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5C" w:rsidRPr="004936C5" w:rsidRDefault="00DF0237" w:rsidP="00DF0237">
      <w:pPr>
        <w:ind w:left="212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proofErr w:type="gramStart"/>
      <w:r w:rsidR="004F4B5C" w:rsidRPr="00493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="004F4B5C" w:rsidRPr="00493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 И К А З    №</w:t>
      </w:r>
      <w:r w:rsidR="00337BF0" w:rsidRPr="00493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8</w:t>
      </w:r>
      <w:r w:rsidR="00B36A68" w:rsidRPr="00493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д</w:t>
      </w:r>
    </w:p>
    <w:p w:rsidR="004F4B5C" w:rsidRPr="004936C5" w:rsidRDefault="004F4B5C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  Управлению образования администрации </w:t>
      </w:r>
    </w:p>
    <w:p w:rsidR="004F4B5C" w:rsidRPr="004936C5" w:rsidRDefault="004F4B5C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ниципального образования </w:t>
      </w:r>
    </w:p>
    <w:p w:rsidR="004F4B5C" w:rsidRPr="004936C5" w:rsidRDefault="004F4B5C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город Алексин                                                          </w:t>
      </w:r>
      <w:r w:rsidR="00CC2417"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от  </w:t>
      </w: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37BF0"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9 </w:t>
      </w:r>
      <w:r w:rsidR="00D85DF3"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вгуста</w:t>
      </w:r>
      <w:r w:rsidR="00FA44F3"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202</w:t>
      </w:r>
      <w:r w:rsidR="00337BF0"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. </w:t>
      </w:r>
    </w:p>
    <w:p w:rsidR="004F4B5C" w:rsidRPr="004936C5" w:rsidRDefault="004F4B5C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4B5C" w:rsidRPr="004936C5" w:rsidRDefault="004F4B5C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4B5C" w:rsidRPr="004936C5" w:rsidRDefault="004F4B5C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 подготовке и проведении школьного этапа </w:t>
      </w:r>
    </w:p>
    <w:p w:rsidR="004F4B5C" w:rsidRPr="004936C5" w:rsidRDefault="004F4B5C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сероссийской олимпиады школьников </w:t>
      </w:r>
    </w:p>
    <w:p w:rsidR="004F4B5C" w:rsidRPr="004936C5" w:rsidRDefault="001045A7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2022</w:t>
      </w:r>
      <w:r w:rsidR="004F4B5C"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20</w:t>
      </w:r>
      <w:r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3</w:t>
      </w:r>
      <w:r w:rsidR="00ED768E"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F4B5C" w:rsidRPr="004936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бном году</w:t>
      </w:r>
    </w:p>
    <w:p w:rsidR="004F4B5C" w:rsidRDefault="004F4B5C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2A6A" w:rsidRDefault="00042A6A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2A6A" w:rsidRPr="004936C5" w:rsidRDefault="00042A6A" w:rsidP="004F4B5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4B5C" w:rsidRDefault="003C5BE1" w:rsidP="00A153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4B5C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7414F4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F781F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>письм</w:t>
      </w:r>
      <w:r w:rsidR="0050680C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B257D8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4F4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образования</w:t>
      </w:r>
      <w:r w:rsidR="004F4B5C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4F3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области от </w:t>
      </w:r>
      <w:r w:rsidR="001E73F0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>22.07.2022</w:t>
      </w:r>
      <w:r w:rsidR="008E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4F3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3F0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6-10/8811, от 29.07.2022 </w:t>
      </w:r>
      <w:r w:rsidR="003019D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E73F0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10/9114 </w:t>
      </w:r>
      <w:r w:rsidR="004F4B5C" w:rsidRPr="001E73F0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:</w:t>
      </w:r>
    </w:p>
    <w:p w:rsidR="00F843DF" w:rsidRPr="00ED6E8F" w:rsidRDefault="00F843DF" w:rsidP="00A153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6C5" w:rsidRDefault="0042625F" w:rsidP="004936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школьный этап всероссийской олимпиады школьников </w:t>
      </w:r>
      <w:r w:rsidR="0030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Олимпиада) </w:t>
      </w:r>
      <w:r w:rsidR="0042242E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рядком проведения всероссийской олимпиады школьников (приказ </w:t>
      </w:r>
      <w:proofErr w:type="spellStart"/>
      <w:r w:rsidR="0042242E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="0042242E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7.</w:t>
      </w:r>
      <w:r w:rsidR="00672DE7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2020 №678) </w:t>
      </w:r>
      <w:r w:rsidR="003019D5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рядок)</w:t>
      </w:r>
      <w:r w:rsidR="00672DE7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шением министерства образования Тульской области и Образовательного фонда «Талант и успех» о сотрудничестве в области проведения школьного этапа всероссий</w:t>
      </w:r>
      <w:r w:rsidR="003019D5"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22</w:t>
      </w:r>
      <w:r w:rsidR="00672DE7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30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7.2022 №07/22-10174СС</w:t>
      </w:r>
      <w:r w:rsidR="00672DE7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соответствии с Организационно-технологической моделью</w:t>
      </w:r>
      <w:proofErr w:type="gramEnd"/>
      <w:r w:rsidR="005416A9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DE7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3DF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="005416A9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ого этапа </w:t>
      </w:r>
      <w:r w:rsidR="00F843DF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Олимпиады</w:t>
      </w:r>
      <w:r w:rsidR="005416A9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</w:t>
      </w:r>
      <w:r w:rsidR="002255E5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</w:t>
      </w:r>
      <w:r w:rsidR="00F843DF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36C5" w:rsidRDefault="004936C5" w:rsidP="004936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еречень общеобразовательных предметов и сроки проведения школьного этапа всероссийской олимпиады шко</w:t>
      </w:r>
      <w:r w:rsidR="00141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2).</w:t>
      </w:r>
    </w:p>
    <w:p w:rsidR="004936C5" w:rsidRDefault="004936C5" w:rsidP="0049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936C5">
        <w:rPr>
          <w:rFonts w:ascii="Times New Roman" w:hAnsi="Times New Roman" w:cs="Times New Roman"/>
          <w:sz w:val="24"/>
          <w:szCs w:val="24"/>
        </w:rPr>
        <w:t>Утвердить состав муниципальных предметно-методических комиссий по разработке заданий школьного этапа всероссийской олимпиады школьников</w:t>
      </w:r>
      <w:r w:rsidR="00141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263681" w:rsidRDefault="00263681" w:rsidP="0049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ложить на членов муниципальных предметно-методических комиссий ответственность за своевременную и качественную подготовку олимпиадных заданий для каждой возрастной группы Олимпиады в соответствии с Методическими рекомендациями по проведению школьного и муниципального этапов всероссийской олимпиады школьников по общеобразовательным предметам в 20</w:t>
      </w:r>
      <w:r w:rsidR="00F74F88">
        <w:rPr>
          <w:rFonts w:ascii="Times New Roman" w:hAnsi="Times New Roman" w:cs="Times New Roman"/>
          <w:sz w:val="24"/>
          <w:szCs w:val="24"/>
        </w:rPr>
        <w:t xml:space="preserve">22/2023 учебном году, разработанными Центральными предметно-методическими </w:t>
      </w:r>
      <w:r w:rsidR="001F2315">
        <w:rPr>
          <w:rFonts w:ascii="Times New Roman" w:hAnsi="Times New Roman" w:cs="Times New Roman"/>
          <w:sz w:val="24"/>
          <w:szCs w:val="24"/>
        </w:rPr>
        <w:t xml:space="preserve">комиссиями </w:t>
      </w:r>
      <w:r w:rsidR="00436ADA">
        <w:rPr>
          <w:rFonts w:ascii="Times New Roman" w:hAnsi="Times New Roman" w:cs="Times New Roman"/>
          <w:sz w:val="24"/>
          <w:szCs w:val="24"/>
        </w:rPr>
        <w:t xml:space="preserve"> и рецензирование наборов подготовленных олимпиадных заданий до 14.09.2022г. </w:t>
      </w:r>
      <w:proofErr w:type="gramEnd"/>
    </w:p>
    <w:p w:rsidR="00032993" w:rsidRDefault="00032993" w:rsidP="0003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032993" w:rsidRDefault="00032993" w:rsidP="0049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C5" w:rsidRPr="004936C5" w:rsidRDefault="004936C5" w:rsidP="004936C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936C5" w:rsidRPr="004936C5" w:rsidRDefault="004936C5" w:rsidP="004936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6C5" w:rsidRPr="004936C5" w:rsidRDefault="004936C5" w:rsidP="00A153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A52" w:rsidRPr="004936C5" w:rsidRDefault="00464251" w:rsidP="006E7DA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F4B5C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альник Управления образования </w:t>
      </w:r>
    </w:p>
    <w:p w:rsidR="004F4B5C" w:rsidRPr="004936C5" w:rsidRDefault="009A0A52" w:rsidP="006E7DA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F4B5C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proofErr w:type="gramStart"/>
      <w:r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="004F4B5C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лексин</w:t>
      </w:r>
      <w:r w:rsidR="002C7C64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F4B5C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442310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64251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А. </w:t>
      </w:r>
      <w:proofErr w:type="spellStart"/>
      <w:r w:rsidR="00464251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720261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64251" w:rsidRPr="004936C5">
        <w:rPr>
          <w:rFonts w:ascii="Times New Roman" w:hAnsi="Times New Roman" w:cs="Times New Roman"/>
          <w:color w:val="000000" w:themeColor="text1"/>
          <w:sz w:val="24"/>
          <w:szCs w:val="24"/>
        </w:rPr>
        <w:t>мицкая</w:t>
      </w:r>
      <w:proofErr w:type="spellEnd"/>
    </w:p>
    <w:p w:rsidR="00DA24D2" w:rsidRPr="004936C5" w:rsidRDefault="00DA24D2" w:rsidP="007A738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A24D2" w:rsidRPr="00ED6E8F" w:rsidRDefault="00DA24D2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A24D2" w:rsidRPr="00ED6E8F" w:rsidRDefault="00DA24D2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A24D2" w:rsidRPr="00ED6E8F" w:rsidRDefault="00DA24D2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A31BC" w:rsidRPr="00ED6E8F" w:rsidRDefault="00AA31BC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A31BC" w:rsidRPr="00ED6E8F" w:rsidRDefault="00AA31BC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A31BC" w:rsidRPr="00ED6E8F" w:rsidRDefault="00AA31BC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A31BC" w:rsidRPr="00ED6E8F" w:rsidRDefault="00AA31BC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A31BC" w:rsidRPr="00ED6E8F" w:rsidRDefault="00AA31BC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A31BC" w:rsidRPr="00ED6E8F" w:rsidRDefault="00AA31BC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A31BC" w:rsidRPr="00ED6E8F" w:rsidRDefault="00AA31BC" w:rsidP="007A738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F2007B" w:rsidRDefault="00F2007B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36C5" w:rsidRDefault="004936C5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36C5" w:rsidRDefault="004936C5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73F0" w:rsidRPr="00A15334" w:rsidRDefault="001E73F0" w:rsidP="001E73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15334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1</w:t>
      </w:r>
      <w:r w:rsidRPr="00A15334">
        <w:rPr>
          <w:rFonts w:ascii="Times New Roman" w:hAnsi="Times New Roman" w:cs="Times New Roman"/>
        </w:rPr>
        <w:t xml:space="preserve"> к приказу </w:t>
      </w:r>
    </w:p>
    <w:p w:rsidR="001E73F0" w:rsidRPr="00A15334" w:rsidRDefault="001E73F0" w:rsidP="001E73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>Управления</w:t>
      </w:r>
      <w:r w:rsidRPr="00A15334">
        <w:rPr>
          <w:rFonts w:ascii="Times New Roman" w:hAnsi="Times New Roman" w:cs="Times New Roman"/>
          <w:sz w:val="24"/>
          <w:szCs w:val="24"/>
        </w:rPr>
        <w:t xml:space="preserve"> </w:t>
      </w:r>
      <w:r w:rsidRPr="00A15334">
        <w:rPr>
          <w:rFonts w:ascii="Times New Roman" w:hAnsi="Times New Roman" w:cs="Times New Roman"/>
        </w:rPr>
        <w:t xml:space="preserve">образования администрации </w:t>
      </w:r>
    </w:p>
    <w:p w:rsidR="001E73F0" w:rsidRPr="00A15334" w:rsidRDefault="001E73F0" w:rsidP="001E73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 xml:space="preserve">муниципального образования </w:t>
      </w:r>
    </w:p>
    <w:p w:rsidR="001E73F0" w:rsidRPr="00A15334" w:rsidRDefault="001E73F0" w:rsidP="001E73F0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>город Алексин</w:t>
      </w:r>
    </w:p>
    <w:p w:rsidR="001E73F0" w:rsidRPr="00A15334" w:rsidRDefault="001E73F0" w:rsidP="001E73F0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8-д  от  19  августа  2022</w:t>
      </w:r>
      <w:r w:rsidRPr="00A15334">
        <w:rPr>
          <w:rFonts w:ascii="Times New Roman" w:hAnsi="Times New Roman" w:cs="Times New Roman"/>
        </w:rPr>
        <w:t xml:space="preserve"> г.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о оргкомитетом школьного этапа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й олимпиады школьник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инистр образования Тульской области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образования администрации 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______________________Шевеле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Алекси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__» _____________________ 2022г.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_ 2022г.</w:t>
      </w:r>
    </w:p>
    <w:p w:rsidR="001E73F0" w:rsidRDefault="001E73F0" w:rsidP="001E73F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:rsidR="001E73F0" w:rsidRDefault="001E73F0" w:rsidP="001E73F0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1E73F0" w:rsidRPr="00D409AA" w:rsidRDefault="001E73F0" w:rsidP="001E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AA">
        <w:rPr>
          <w:rFonts w:ascii="Times New Roman" w:hAnsi="Times New Roman" w:cs="Times New Roman"/>
          <w:b/>
          <w:sz w:val="24"/>
          <w:szCs w:val="24"/>
        </w:rPr>
        <w:t>Организационно-технологическая модель проведения школьного этапа всероссий</w:t>
      </w:r>
      <w:r>
        <w:rPr>
          <w:rFonts w:ascii="Times New Roman" w:hAnsi="Times New Roman" w:cs="Times New Roman"/>
          <w:b/>
          <w:sz w:val="24"/>
          <w:szCs w:val="24"/>
        </w:rPr>
        <w:t>ской олимпиады школьников в 2022/23</w:t>
      </w:r>
      <w:r w:rsidRPr="00D409A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E73F0" w:rsidRDefault="001E73F0" w:rsidP="001E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D409AA">
        <w:rPr>
          <w:rFonts w:ascii="Times New Roman" w:hAnsi="Times New Roman" w:cs="Times New Roman"/>
          <w:sz w:val="24"/>
          <w:szCs w:val="24"/>
        </w:rPr>
        <w:t>Настоящая Организационно-технологическая модель проведения школьного этапа всероссийской олимпиады школьников разработана на основании Порядка проведения всероссийской олимпиады школьников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D409AA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409AA">
        <w:rPr>
          <w:rFonts w:ascii="Times New Roman" w:hAnsi="Times New Roman" w:cs="Times New Roman"/>
          <w:sz w:val="24"/>
          <w:szCs w:val="24"/>
        </w:rPr>
        <w:t>просвещения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7.11.2020 №678 (далее – Порядок)</w:t>
      </w:r>
      <w:r w:rsidRPr="00D409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9AA">
        <w:rPr>
          <w:rFonts w:ascii="Times New Roman" w:hAnsi="Times New Roman" w:cs="Times New Roman"/>
          <w:sz w:val="24"/>
          <w:szCs w:val="24"/>
        </w:rPr>
        <w:t xml:space="preserve">а также с учетом методических рекомендаций по организации и проведению школьного </w:t>
      </w:r>
      <w:r w:rsidRPr="00367B32">
        <w:rPr>
          <w:rFonts w:ascii="Times New Roman" w:hAnsi="Times New Roman" w:cs="Times New Roman"/>
          <w:sz w:val="24"/>
          <w:szCs w:val="24"/>
        </w:rPr>
        <w:t>и муниципального этапов</w:t>
      </w:r>
      <w:r w:rsidRPr="00D409AA">
        <w:rPr>
          <w:rFonts w:ascii="Times New Roman" w:hAnsi="Times New Roman" w:cs="Times New Roman"/>
          <w:sz w:val="24"/>
          <w:szCs w:val="24"/>
        </w:rPr>
        <w:t xml:space="preserve"> всероссий</w:t>
      </w:r>
      <w:r>
        <w:rPr>
          <w:rFonts w:ascii="Times New Roman" w:hAnsi="Times New Roman" w:cs="Times New Roman"/>
          <w:sz w:val="24"/>
          <w:szCs w:val="24"/>
        </w:rPr>
        <w:t>ской олимпиады школьников в 2022/23</w:t>
      </w:r>
      <w:r w:rsidRPr="00D409AA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Школьный этап всероссийской олимпиады школьников проводится по заданиям, разработанным  для обучающихся 5 – 11 классов (по русскому языку и математике – для 4 – 11 классов). 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рганизатором школьного этапа олимпиады является Управление образования администрации муниципального образования город Алексин.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оответствии с Порядком организатор: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календарных дней подготавливает и утверждает график проведения школьного этапа олимпиады;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начала проведения школьного этапа олимпиады утверждает составы организационного комитета, жюри и апелляционной комиссии по каждому общеобразовательному предмету;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календарных дней подготавливает и утверждает сроки, расписание и продолжительность 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;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проведения школьного этапа по соответствующему предмету подготавливает и утверждает сроки дешифрования олимпиадных заданий, выдачи критериев и методики оценивания выполненных олимпиадных работ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аты начала школьного этапа олимпиады путем рассылки официальных писем информирует руководителей образовательных организаций, </w:t>
      </w:r>
      <w:r w:rsidRPr="00D409AA">
        <w:rPr>
          <w:rFonts w:ascii="Times New Roman" w:hAnsi="Times New Roman" w:cs="Times New Roman"/>
          <w:sz w:val="24"/>
          <w:szCs w:val="24"/>
        </w:rPr>
        <w:t>участников школьного этапа олимпиады и 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D409AA">
        <w:rPr>
          <w:rFonts w:ascii="Times New Roman" w:hAnsi="Times New Roman" w:cs="Times New Roman"/>
          <w:sz w:val="24"/>
          <w:szCs w:val="24"/>
        </w:rPr>
        <w:t xml:space="preserve">  о сроках и местах проведения школьного этапа олимпиады по каждому общеобразовательному предмету, а также об утвержденных нормативных правовых актах, </w:t>
      </w:r>
      <w:r w:rsidRPr="00D409AA">
        <w:rPr>
          <w:rFonts w:ascii="Times New Roman" w:hAnsi="Times New Roman" w:cs="Times New Roman"/>
          <w:sz w:val="24"/>
          <w:szCs w:val="24"/>
        </w:rPr>
        <w:lastRenderedPageBreak/>
        <w:t>регламентирующих организацию и проведение ш</w:t>
      </w:r>
      <w:r>
        <w:rPr>
          <w:rFonts w:ascii="Times New Roman" w:hAnsi="Times New Roman" w:cs="Times New Roman"/>
          <w:sz w:val="24"/>
          <w:szCs w:val="24"/>
        </w:rPr>
        <w:t>кольного этапа о</w:t>
      </w:r>
      <w:r w:rsidRPr="00D409AA">
        <w:rPr>
          <w:rFonts w:ascii="Times New Roman" w:hAnsi="Times New Roman" w:cs="Times New Roman"/>
          <w:sz w:val="24"/>
          <w:szCs w:val="24"/>
        </w:rPr>
        <w:t>лимпиады по каждому общеобразовательному предм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роцедуру пересмотра индивидуальных результатов в случае выявления в протоколах жюри технических ошибок, допущенных при подсчете баллов за выполнение заданий, и утверждения итоговых результатов школьного этапа олимпиады с учетом внесенных изменений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 квоту победителей и призеров школьного этапа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рок до 21 календарного дня с последней даты проведения соревновательных ту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ые  результаты школьного этапа олимпиады по каждому общеобразовательному предмету на основании протоколов жюри и размещает их в сети Интернет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с учетом </w:t>
      </w:r>
      <w:r w:rsidRPr="00D409AA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организации и проведению школьного </w:t>
      </w:r>
      <w:r w:rsidRPr="00367B32">
        <w:rPr>
          <w:rFonts w:ascii="Times New Roman" w:hAnsi="Times New Roman" w:cs="Times New Roman"/>
          <w:sz w:val="24"/>
          <w:szCs w:val="24"/>
        </w:rPr>
        <w:t>и муниципального этапов</w:t>
      </w:r>
      <w:r w:rsidRPr="00D409AA">
        <w:rPr>
          <w:rFonts w:ascii="Times New Roman" w:hAnsi="Times New Roman" w:cs="Times New Roman"/>
          <w:sz w:val="24"/>
          <w:szCs w:val="24"/>
        </w:rPr>
        <w:t xml:space="preserve"> всероссий</w:t>
      </w:r>
      <w:r>
        <w:rPr>
          <w:rFonts w:ascii="Times New Roman" w:hAnsi="Times New Roman" w:cs="Times New Roman"/>
          <w:sz w:val="24"/>
          <w:szCs w:val="24"/>
        </w:rPr>
        <w:t>ской олимпиады школьников в 2022/23</w:t>
      </w:r>
      <w:r w:rsidRPr="00D409A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Для проведения школьного этапа олимпиад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начала проведения соответствующего этапа формируется организационный комитет, состоящий не менее чем из 5 человек. В состав оргкомитета могут входить руководители (заместители руководителей) органов муниципального самоуправления, руководители организаций, являющиеся операторами (координаторами) школьного этапа, представители администрации образовательных организаций, представители муниципальной предметно-методической комиссии, педагогические, научно-педагогические работники, а также представители общественных организаций, средств массовой информации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ргкомитет олимпиады обеспечивает: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D409AA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D409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409AA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начала соревновательных туров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D409AA">
        <w:rPr>
          <w:rFonts w:ascii="Times New Roman" w:hAnsi="Times New Roman" w:cs="Times New Roman"/>
          <w:sz w:val="24"/>
          <w:szCs w:val="24"/>
        </w:rPr>
        <w:t xml:space="preserve">олимпиады осуществляет сбор и хранение заявлений от родителей (законных представителей) обучающихся, заявивших о своем участии в </w:t>
      </w:r>
      <w:r>
        <w:rPr>
          <w:rFonts w:ascii="Times New Roman" w:hAnsi="Times New Roman" w:cs="Times New Roman"/>
          <w:sz w:val="24"/>
          <w:szCs w:val="24"/>
        </w:rPr>
        <w:t>школьном этапе олимпиады</w:t>
      </w:r>
      <w:r w:rsidRPr="00D409AA">
        <w:rPr>
          <w:rFonts w:ascii="Times New Roman" w:hAnsi="Times New Roman" w:cs="Times New Roman"/>
          <w:sz w:val="24"/>
          <w:szCs w:val="24"/>
        </w:rPr>
        <w:t xml:space="preserve">, об ознакомлении с Порядком и о согласии на публикацию результатов по каждому общеобразовательному предмет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409AA">
        <w:rPr>
          <w:rFonts w:ascii="Times New Roman" w:hAnsi="Times New Roman" w:cs="Times New Roman"/>
          <w:sz w:val="24"/>
          <w:szCs w:val="24"/>
        </w:rPr>
        <w:t xml:space="preserve"> сети Интернет с указанием фамилии, инициалов, класса, наименования субъекта Российской Федерации, количества баллов, набранных им при выполнении заданий и передает их организатору</w:t>
      </w:r>
      <w:r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  <w:r w:rsidRPr="00D409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ок хранения в течение 1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ого этапа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календарных </w:t>
      </w:r>
      <w:r w:rsidRPr="00D409AA">
        <w:rPr>
          <w:rFonts w:ascii="Times New Roman" w:hAnsi="Times New Roman" w:cs="Times New Roman"/>
          <w:sz w:val="24"/>
          <w:szCs w:val="24"/>
        </w:rPr>
        <w:t>дней до начала соревновательных туров</w:t>
      </w:r>
      <w:r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r w:rsidRPr="00D409AA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участников о продолжительности вы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 о несогласии с выставленными баллами, об основаниях для удаления с олимпиады, а также времени и месте ознакомления с результатами школьного этапа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начает организаторов в аудитории проведения, вне аудиторий проведения и их инструктаж (включающий правила проведения школьного этапа олимпиады, особенности проведения туров по каждому общеобразовательному предмету, обязанности участников и организаторов)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ирование (обезличивание) и декодирование олимпиадных работ участников школьного этапа олимпиады.</w:t>
      </w:r>
    </w:p>
    <w:p w:rsidR="001E73F0" w:rsidRPr="009D43E5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9D43E5">
        <w:rPr>
          <w:rFonts w:ascii="Times New Roman" w:hAnsi="Times New Roman" w:cs="Times New Roman"/>
          <w:sz w:val="24"/>
          <w:szCs w:val="24"/>
        </w:rPr>
        <w:t xml:space="preserve">В  соответствии  с  Порядком  состав  жюри  соответствующего  этапа  олимпиады </w:t>
      </w: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E5">
        <w:rPr>
          <w:rFonts w:ascii="Times New Roman" w:hAnsi="Times New Roman" w:cs="Times New Roman"/>
          <w:sz w:val="24"/>
          <w:szCs w:val="24"/>
        </w:rPr>
        <w:t>формируется  из  числа  педагогических,  научно-педагогических  работников,  руководящих работников  образовательных  организаций,  аспирантов,  ординаторов,  победителей международных  олимпиад  школьников  и  победителей  и  призеров  заключительного  этапа всероссийской  олимпиады  школьников  по  соответствующим  общеобразовательным предметам, а также специалистов, обладающих профессиональными знаниями, навыками и опытом  в  сфере,  соответствующей  общеобразовательному  предмету  олимпиады,  и утверждается организатором олимпиады.</w:t>
      </w:r>
      <w:r>
        <w:rPr>
          <w:rFonts w:ascii="Times New Roman" w:hAnsi="Times New Roman" w:cs="Times New Roman"/>
          <w:sz w:val="24"/>
          <w:szCs w:val="24"/>
        </w:rPr>
        <w:t xml:space="preserve"> В состав жюри входят председатель жюри и члены жюри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Жюри школьного этапа олимпиады: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ценивание олимпиадных работ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школьного этапа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победителей и призеров школьного этапа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ет организатору школьного этапа олимпиады протокол жюри, подписанный председателем и членами жюри, по соответствующему общеобразовательному предмету с результатами олимпиады с указанием сведений об участниках, классе и набранных ими баллах по общеобразовательному предмету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ет организатору олимпиады аналитический отчет о результатах выполнения олимпиадных заданий, подписанный председателем жюри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передает данные в оргкомитет для заполнения соответствующих баз данных олимпиады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Протоколы работы жюри направляются в форме, определенной организатором школьного этапа олимпиады. </w:t>
      </w:r>
    </w:p>
    <w:p w:rsidR="001E73F0" w:rsidRDefault="001E73F0" w:rsidP="001E73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20">
        <w:rPr>
          <w:rFonts w:ascii="Times New Roman" w:hAnsi="Times New Roman" w:cs="Times New Roman"/>
          <w:b/>
          <w:sz w:val="24"/>
          <w:szCs w:val="24"/>
        </w:rPr>
        <w:t>2. Порядок проведения туров школьного этапа олимпиады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лощадками проведения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ап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общеобразовательные организации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ста проведения должны соответствовать санитарным нормам и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зд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становленными на момент проведения олимпиадных испытаний.</w:t>
      </w:r>
      <w:proofErr w:type="gramEnd"/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Школьны</w:t>
      </w:r>
      <w:r w:rsidR="00E27562">
        <w:rPr>
          <w:rFonts w:ascii="Times New Roman" w:hAnsi="Times New Roman" w:cs="Times New Roman"/>
          <w:sz w:val="24"/>
          <w:szCs w:val="24"/>
        </w:rPr>
        <w:t>й этап олимпиады может проводит</w:t>
      </w:r>
      <w:r>
        <w:rPr>
          <w:rFonts w:ascii="Times New Roman" w:hAnsi="Times New Roman" w:cs="Times New Roman"/>
          <w:sz w:val="24"/>
          <w:szCs w:val="24"/>
        </w:rPr>
        <w:t xml:space="preserve">ся с использованием информационно-коммуникационных технологий в случае принятия соответствующего решения организатором школьного этапа по согласованию с министерством образования Тульской области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ля организации и проведения школьного этапа олимпиады формируется оргкомитет, непосредственно отвечающий за организацию и проведение школьного этапа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ргкомитет формирует составы жюри по каждому общеобразовательному предмету на данной площадке, составы апелляционных комиссий и согласовывает их с организатором школьного этап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</w:t>
      </w:r>
      <w:r w:rsidRPr="00973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 дней до начала олимпиады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рганизатор школьного этапа олимпиады не позднее 10 календарных дней до начала школьного этапа олимпиады определяет механизм передачи заданий, бланков ответов, критериев и методики оценивания выполненных олимпиадных работ для работы жюри, входящих в комплект олимпиадных заданий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Организатор школьного этапа олимпиады осуществляет передачу комплектов олимпиадных заданий в электронном (зашифрованном) виде в день проведения олимпиады по общеобразовательному предмету не ранее чем за 1,5 часа до начала ее проведения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Лицо, получившее материалы, несет персональную ответственность за информационную безопасность переданных ему комплектов олимпиадных заданий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Оргкомитет школьного этапа олимпиады: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ет у участников олимпиады согласия на обработку персональных данных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нформирует участников о сроках, мест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бщеобразовательных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лощадок проведения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регистрацию участников в день проведения олимпиады по каждому общеобразовательному предмету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тиражирование материалов в день проведения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ает организаторов в аудитории проведения олимпиады по каждому общеобразовательному предмету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контроль соблюдения выполнения участниками требований Порядка, организационно-технологической модели проведения школьного этапа олимпиады и иных локальных актов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яет кодирование (обезличивание) работ участников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уществляет хранение работ участников школьного этапа олимпиады в течение 1 года с момента проведения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ивает своевременную (не позднее </w:t>
      </w:r>
      <w:r w:rsidRPr="00166F7B">
        <w:rPr>
          <w:rFonts w:ascii="Times New Roman" w:hAnsi="Times New Roman" w:cs="Times New Roman"/>
          <w:color w:val="000000" w:themeColor="text1"/>
          <w:sz w:val="24"/>
          <w:szCs w:val="24"/>
        </w:rPr>
        <w:t>3 к</w:t>
      </w:r>
      <w:r>
        <w:rPr>
          <w:rFonts w:ascii="Times New Roman" w:hAnsi="Times New Roman" w:cs="Times New Roman"/>
          <w:sz w:val="24"/>
          <w:szCs w:val="24"/>
        </w:rPr>
        <w:t>алендарных дней с момента проведения соревновательного тура) передачу обезличенных работ членам жюри для проверки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декодирование работ участников школьного этапа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дготовку и внесение данных в протокол предварительных результатов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участников о результатах не позднее 7 календарных дней после окончания испытаний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заявления на апелляцию от участников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роведение апелляций не позднее 10 дней после окончания испытаний по общеобразовательному предмету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итоговый протокол результатов по каждому общеобразовательному предмету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результаты по каждому общеобразовательному предмету олимпиады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ет протокол итоговых результатов школьного этапа олимпиады организатору школьного этапа олимпиады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В случаях проведения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места проведения (пропускная способность канала Интернет, наличие соответствующего информационного ресурса, личных кабинетов участников и пр.)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При проведении соревновательных туров олимпиады в период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53ED7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необходимо придерживаться следующих требований: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язательная термометрия при в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иады. При наличии повышенной температуры или признаков ОРВИ участники, организатора, общественные наблюдатели и другие лица, имеющие право находиться в месте проведения олимпиады, не допускаются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9AA">
        <w:rPr>
          <w:rFonts w:ascii="Times New Roman" w:hAnsi="Times New Roman" w:cs="Times New Roman"/>
          <w:sz w:val="24"/>
          <w:szCs w:val="24"/>
        </w:rPr>
        <w:t xml:space="preserve">рассадка участников в локациях (аудиториях, залах, рекреациях) </w:t>
      </w:r>
      <w:r>
        <w:rPr>
          <w:rFonts w:ascii="Times New Roman" w:hAnsi="Times New Roman" w:cs="Times New Roman"/>
          <w:sz w:val="24"/>
          <w:szCs w:val="24"/>
        </w:rPr>
        <w:t xml:space="preserve"> должна осуществляться </w:t>
      </w:r>
      <w:r w:rsidRPr="00D409AA">
        <w:rPr>
          <w:rFonts w:ascii="Times New Roman" w:hAnsi="Times New Roman" w:cs="Times New Roman"/>
          <w:sz w:val="24"/>
          <w:szCs w:val="24"/>
        </w:rPr>
        <w:t>с соблюдением дистанции не менее 1,5 метров и требований, установленных территориаль</w:t>
      </w:r>
      <w:r>
        <w:rPr>
          <w:rFonts w:ascii="Times New Roman" w:hAnsi="Times New Roman" w:cs="Times New Roman"/>
          <w:sz w:val="24"/>
          <w:szCs w:val="24"/>
        </w:rPr>
        <w:t xml:space="preserve">ными орг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е наличие и использование средств индивидуальной защиты для организаторов, членов жюри и участников олимпиады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В случаях выявления у участника повышенной температуры или признаков ОРВИ он может по решению оргкомитета школьного этапа быть не допущен до вы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лимпиадных заданий по состоянию здоровья. В таком случае председатель или члены оргкомитета оформляют соответствующий 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одной форме. </w:t>
      </w:r>
    </w:p>
    <w:p w:rsidR="001E73F0" w:rsidRPr="007D7B5C" w:rsidRDefault="001E73F0" w:rsidP="001E73F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. Для прохождения </w:t>
      </w:r>
      <w:proofErr w:type="gramStart"/>
      <w:r w:rsidRPr="007D7B5C">
        <w:rPr>
          <w:rFonts w:ascii="Times New Roman" w:hAnsi="Times New Roman" w:cs="Times New Roman"/>
          <w:color w:val="000000" w:themeColor="text1"/>
          <w:sz w:val="24"/>
          <w:szCs w:val="24"/>
        </w:rPr>
        <w:t>в место проведения</w:t>
      </w:r>
      <w:proofErr w:type="gramEnd"/>
      <w:r w:rsidRPr="007D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1E73F0" w:rsidRPr="00D409AA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</w:t>
      </w:r>
      <w:r w:rsidRPr="00683A5A">
        <w:rPr>
          <w:rFonts w:ascii="Times New Roman" w:hAnsi="Times New Roman" w:cs="Times New Roman"/>
          <w:sz w:val="24"/>
          <w:szCs w:val="24"/>
        </w:rPr>
        <w:t xml:space="preserve">На площадках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83A5A">
        <w:rPr>
          <w:rFonts w:ascii="Times New Roman" w:hAnsi="Times New Roman" w:cs="Times New Roman"/>
          <w:sz w:val="24"/>
          <w:szCs w:val="24"/>
        </w:rPr>
        <w:t>проведения школьного этапа олимпиады</w:t>
      </w:r>
      <w:r w:rsidRPr="00D409AA">
        <w:rPr>
          <w:rFonts w:ascii="Times New Roman" w:hAnsi="Times New Roman" w:cs="Times New Roman"/>
          <w:sz w:val="24"/>
          <w:szCs w:val="24"/>
        </w:rPr>
        <w:t xml:space="preserve"> рекомендуется организовать регистрацию участников в отдельной аудитории до входа </w:t>
      </w:r>
      <w:proofErr w:type="gramStart"/>
      <w:r w:rsidRPr="00D409AA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Pr="00D409AA">
        <w:rPr>
          <w:rFonts w:ascii="Times New Roman" w:hAnsi="Times New Roman" w:cs="Times New Roman"/>
          <w:sz w:val="24"/>
          <w:szCs w:val="24"/>
        </w:rPr>
        <w:t xml:space="preserve"> олимпиады, определенной оргкомитетом, либо в специально отведенном для этого помещении (коридор, рекреация) с соблюдением необходимых санитарно-эпидемиологических норм. </w:t>
      </w:r>
    </w:p>
    <w:p w:rsidR="001E73F0" w:rsidRDefault="001E73F0" w:rsidP="001E7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 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 </w:t>
      </w:r>
    </w:p>
    <w:p w:rsidR="001E73F0" w:rsidRDefault="001E73F0" w:rsidP="001E7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6. 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r w:rsidRPr="00D409AA">
        <w:rPr>
          <w:rFonts w:ascii="Times New Roman" w:hAnsi="Times New Roman" w:cs="Times New Roman"/>
          <w:sz w:val="24"/>
          <w:szCs w:val="24"/>
        </w:rPr>
        <w:t>В месте проведения олимпиа</w:t>
      </w:r>
      <w:r>
        <w:rPr>
          <w:rFonts w:ascii="Times New Roman" w:hAnsi="Times New Roman" w:cs="Times New Roman"/>
          <w:sz w:val="24"/>
          <w:szCs w:val="24"/>
        </w:rPr>
        <w:t>ды до момента окончания времени</w:t>
      </w:r>
      <w:r w:rsidRPr="00D409AA">
        <w:rPr>
          <w:rFonts w:ascii="Times New Roman" w:hAnsi="Times New Roman" w:cs="Times New Roman"/>
          <w:sz w:val="24"/>
          <w:szCs w:val="24"/>
        </w:rPr>
        <w:t>, отведенного на выпол</w:t>
      </w:r>
      <w:r>
        <w:rPr>
          <w:rFonts w:ascii="Times New Roman" w:hAnsi="Times New Roman" w:cs="Times New Roman"/>
          <w:sz w:val="24"/>
          <w:szCs w:val="24"/>
        </w:rPr>
        <w:t>нение  олимпиадных заданий</w:t>
      </w:r>
      <w:r w:rsidRPr="00D409AA">
        <w:rPr>
          <w:rFonts w:ascii="Times New Roman" w:hAnsi="Times New Roman" w:cs="Times New Roman"/>
          <w:sz w:val="24"/>
          <w:szCs w:val="24"/>
        </w:rPr>
        <w:t>, участникам олимпиады запрещается: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ться друг с другом, свободно перемещаться по локации (аудитории, залу), меняться местами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идать локацию без разрешения организаторов или членов оргкомитета площадки проведения олимпиады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</w:t>
      </w:r>
      <w:r>
        <w:rPr>
          <w:rFonts w:ascii="Times New Roman" w:hAnsi="Times New Roman" w:cs="Times New Roman"/>
          <w:sz w:val="24"/>
          <w:szCs w:val="24"/>
        </w:rPr>
        <w:t>В случаях нарушения участником о</w:t>
      </w:r>
      <w:r w:rsidRPr="00D409AA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правил</w:t>
      </w:r>
      <w:r w:rsidRPr="00D409AA">
        <w:rPr>
          <w:rFonts w:ascii="Times New Roman" w:hAnsi="Times New Roman" w:cs="Times New Roman"/>
          <w:sz w:val="24"/>
          <w:szCs w:val="24"/>
        </w:rPr>
        <w:t xml:space="preserve"> представитель организатора олимпиады удаляет данного участника олимпиады из аудитории, </w:t>
      </w:r>
      <w:r>
        <w:rPr>
          <w:rFonts w:ascii="Times New Roman" w:hAnsi="Times New Roman" w:cs="Times New Roman"/>
          <w:sz w:val="24"/>
          <w:szCs w:val="24"/>
        </w:rPr>
        <w:t xml:space="preserve">его работа аннулируется. В отношении удаленного участника </w:t>
      </w:r>
      <w:r w:rsidRPr="00D409AA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ляется  акт, который подписывается организаторами в аудитории и членами оргкомитета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В случае если факт нарушения становится известен представителям организатора после окончания проведе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Во время выполнения олимпиадных заданий участник олимпиады вправе покинуть локацию  (аудиторию)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 В каждой аудитории, где проводятся испытания, необходимо обеспечить наличие часов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3. Время начала и окончания тура  олимпиады фиксируется организатором в локации на информационном стенде (школьной доске)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</w:t>
      </w:r>
      <w:r w:rsidRPr="00D409AA">
        <w:rPr>
          <w:rFonts w:ascii="Times New Roman" w:hAnsi="Times New Roman" w:cs="Times New Roman"/>
          <w:sz w:val="24"/>
          <w:szCs w:val="24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. В местах проведения школьного этапа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6. По прибытии в место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7. </w:t>
      </w:r>
      <w:r w:rsidRPr="00D409AA">
        <w:rPr>
          <w:rFonts w:ascii="Times New Roman" w:hAnsi="Times New Roman" w:cs="Times New Roman"/>
          <w:sz w:val="24"/>
          <w:szCs w:val="24"/>
        </w:rPr>
        <w:t>Все участники школьного этапа обеспечиваются: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AA">
        <w:rPr>
          <w:rFonts w:ascii="Times New Roman" w:hAnsi="Times New Roman" w:cs="Times New Roman"/>
          <w:sz w:val="24"/>
          <w:szCs w:val="24"/>
        </w:rPr>
        <w:t>- черновиками (при необходимости);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AA">
        <w:rPr>
          <w:rFonts w:ascii="Times New Roman" w:hAnsi="Times New Roman" w:cs="Times New Roman"/>
          <w:sz w:val="24"/>
          <w:szCs w:val="24"/>
        </w:rPr>
        <w:t>- заданиями, бланками</w:t>
      </w:r>
      <w:r>
        <w:rPr>
          <w:rFonts w:ascii="Times New Roman" w:hAnsi="Times New Roman" w:cs="Times New Roman"/>
          <w:sz w:val="24"/>
          <w:szCs w:val="24"/>
        </w:rPr>
        <w:t xml:space="preserve"> (листами) ответов</w:t>
      </w:r>
      <w:r w:rsidRPr="00D409AA">
        <w:rPr>
          <w:rFonts w:ascii="Times New Roman" w:hAnsi="Times New Roman" w:cs="Times New Roman"/>
          <w:sz w:val="24"/>
          <w:szCs w:val="24"/>
        </w:rPr>
        <w:t>;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9AA">
        <w:rPr>
          <w:rFonts w:ascii="Times New Roman" w:hAnsi="Times New Roman" w:cs="Times New Roman"/>
          <w:sz w:val="24"/>
          <w:szCs w:val="24"/>
        </w:rPr>
        <w:t xml:space="preserve">необходимым оборудованием в соответствии с требованиями по каждому общеобразовательному предмету олимпиады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. До начала работы участники олимпиады под руководством организаторов в аудитории заполняют титульный лист, который оформляется от руки разборчивым почерком  буквами русского алфавита. Время инструктажа и заполнения титульного листа не включается во время выполнения олимпиадных заданий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9. После заполнения титульных листов участникам выдаются задания и бланки (листы) ответов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. Задания могут выполняться участниками на бланках ответов или на листах (тетради или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, выданных организаторами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1. За 30 минут и за 5 минут до времени окончания выполнения организаторам в локации (аудитории) необходимо сообщить участникам о времени, оставшемся до завершения выполнения заданий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2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. 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4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Кодирование работ осуществляется представителями оргкомитета после выполнения олимпиадных заданий всеми участниками олимпиады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5. </w:t>
      </w:r>
      <w:r w:rsidRPr="00D409AA">
        <w:rPr>
          <w:rFonts w:ascii="Times New Roman" w:hAnsi="Times New Roman" w:cs="Times New Roman"/>
          <w:sz w:val="24"/>
          <w:szCs w:val="24"/>
        </w:rPr>
        <w:t>Работы участников олимпиады не подлежат декодированию до окончания проверки всех работ участников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6. 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7. 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 заданий или внесения исправлений в бланки ответов. </w:t>
      </w:r>
    </w:p>
    <w:p w:rsidR="001E73F0" w:rsidRDefault="001E73F0" w:rsidP="001E73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C8">
        <w:rPr>
          <w:rFonts w:ascii="Times New Roman" w:hAnsi="Times New Roman" w:cs="Times New Roman"/>
          <w:b/>
          <w:sz w:val="24"/>
          <w:szCs w:val="24"/>
        </w:rPr>
        <w:t>3. Порядок проверки олимпиадных работ школьного этапа олимпиады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C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F3F">
        <w:rPr>
          <w:rFonts w:ascii="Times New Roman" w:hAnsi="Times New Roman" w:cs="Times New Roman"/>
          <w:sz w:val="24"/>
          <w:szCs w:val="24"/>
        </w:rPr>
        <w:t xml:space="preserve">Состав  жюри  олимпиады  формируется  из  числа  педагогических,  научно-педагогических  работников,  руководящих  работников  </w:t>
      </w:r>
      <w:r>
        <w:rPr>
          <w:rFonts w:ascii="Times New Roman" w:hAnsi="Times New Roman" w:cs="Times New Roman"/>
          <w:sz w:val="24"/>
          <w:szCs w:val="24"/>
        </w:rPr>
        <w:t xml:space="preserve">ОО,  аспирантов,  ординаторов, </w:t>
      </w:r>
      <w:r w:rsidRPr="00F20F3F">
        <w:rPr>
          <w:rFonts w:ascii="Times New Roman" w:hAnsi="Times New Roman" w:cs="Times New Roman"/>
          <w:sz w:val="24"/>
          <w:szCs w:val="24"/>
        </w:rPr>
        <w:t>победителей  международных  олимпиад  школьнико</w:t>
      </w:r>
      <w:r>
        <w:rPr>
          <w:rFonts w:ascii="Times New Roman" w:hAnsi="Times New Roman" w:cs="Times New Roman"/>
          <w:sz w:val="24"/>
          <w:szCs w:val="24"/>
        </w:rPr>
        <w:t xml:space="preserve">в  и  победителей  и  призеров </w:t>
      </w:r>
      <w:r w:rsidRPr="00F20F3F">
        <w:rPr>
          <w:rFonts w:ascii="Times New Roman" w:hAnsi="Times New Roman" w:cs="Times New Roman"/>
          <w:sz w:val="24"/>
          <w:szCs w:val="24"/>
        </w:rPr>
        <w:t>заключительного  этапа  всероссийской  олимпиады  школьников  по  соответ</w:t>
      </w:r>
      <w:r>
        <w:rPr>
          <w:rFonts w:ascii="Times New Roman" w:hAnsi="Times New Roman" w:cs="Times New Roman"/>
          <w:sz w:val="24"/>
          <w:szCs w:val="24"/>
        </w:rPr>
        <w:t xml:space="preserve">ствующим </w:t>
      </w:r>
      <w:r w:rsidRPr="00F20F3F">
        <w:rPr>
          <w:rFonts w:ascii="Times New Roman" w:hAnsi="Times New Roman" w:cs="Times New Roman"/>
          <w:sz w:val="24"/>
          <w:szCs w:val="24"/>
        </w:rPr>
        <w:t xml:space="preserve">общеобразовательным  предметам,  а  также  специалистов, </w:t>
      </w:r>
      <w:r>
        <w:rPr>
          <w:rFonts w:ascii="Times New Roman" w:hAnsi="Times New Roman" w:cs="Times New Roman"/>
          <w:sz w:val="24"/>
          <w:szCs w:val="24"/>
        </w:rPr>
        <w:t xml:space="preserve"> обладающих  профессиональными </w:t>
      </w:r>
      <w:r w:rsidRPr="00F20F3F">
        <w:rPr>
          <w:rFonts w:ascii="Times New Roman" w:hAnsi="Times New Roman" w:cs="Times New Roman"/>
          <w:sz w:val="24"/>
          <w:szCs w:val="24"/>
        </w:rPr>
        <w:t xml:space="preserve">знаниями,  навыками  и опытом  в  сфере,  соответствующей 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му  предмету </w:t>
      </w:r>
      <w:r w:rsidRPr="00F20F3F">
        <w:rPr>
          <w:rFonts w:ascii="Times New Roman" w:hAnsi="Times New Roman" w:cs="Times New Roman"/>
          <w:sz w:val="24"/>
          <w:szCs w:val="24"/>
        </w:rPr>
        <w:t>олимпиады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Число членов жюри школьного этапа олимпиады по каждому общеобразовательному предмету составляет не менее 3-х человек. </w:t>
      </w:r>
    </w:p>
    <w:p w:rsidR="001E73F0" w:rsidRPr="00A2379B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2379B">
        <w:rPr>
          <w:rFonts w:ascii="Times New Roman" w:hAnsi="Times New Roman" w:cs="Times New Roman"/>
          <w:sz w:val="24"/>
          <w:szCs w:val="24"/>
        </w:rPr>
        <w:t xml:space="preserve">. Выдача критериев и методик оценивания выполненных олимпиадных работ по каждому общеобразовательному предмету членам жюри школьного этапа олимпиады осуществляется организатором в день проверки олимпиадных работ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Бланки (листы) ответов участников школьного этапа олимпиады не должны содержать никаких референций на ее автора (фамилия, имя, отчество) или каких-либо отличительных пометок, которые могли бы выделить работу среди других или идентифицировать ее исполнителя. В случае обнаружения вышеперечисленного олимпиадная работа участника олимпиады не проверяется. Результат участника олимпиады аннулируется, участнику выставляется 0 баллов за данный тур, о чем составляется протокол представителем организатора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одированные работы участников олимпиады передаются председателю жюри школьного этапа олимпиады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Жюри осуществляет проверку выполненных олимпиадных работ участников  в соответствии с предоставленными критериями и методикой оценивания выполненных олимпиадных заданий, разработанными муниципальными предметно-методическими комиссиями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Жюри не проверяет и не оценивает работы, выполненные на листах, помеченных как черновик.</w:t>
      </w:r>
    </w:p>
    <w:p w:rsidR="001E73F0" w:rsidRPr="00007ACF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007ACF">
        <w:rPr>
          <w:rFonts w:ascii="Times New Roman" w:hAnsi="Times New Roman" w:cs="Times New Roman"/>
          <w:sz w:val="24"/>
          <w:szCs w:val="24"/>
        </w:rPr>
        <w:t>Письменные олимпиадные работы проверяются не менее чем двумя членами жюри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Членам жюри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D409AA">
        <w:rPr>
          <w:rFonts w:ascii="Times New Roman" w:hAnsi="Times New Roman" w:cs="Times New Roman"/>
          <w:sz w:val="24"/>
          <w:szCs w:val="24"/>
        </w:rPr>
        <w:t>После проверки всех выполненных олимпиадных работ участников олимпиады жюри составляет протокол 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9AA">
        <w:rPr>
          <w:rFonts w:ascii="Times New Roman" w:hAnsi="Times New Roman" w:cs="Times New Roman"/>
          <w:sz w:val="24"/>
          <w:szCs w:val="24"/>
        </w:rPr>
        <w:t xml:space="preserve"> и передает бланки (листы) ответов в оргкомитет для декодирования. 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1. После проведения процедуры декодирования результаты участников размещаются на информационном стенде общеобразовательной организации  в местах проведения школьного этапа олимпиады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По итогам проверки выполненных олимпиадных работ участников, а также проведения процедуры апелляции организатору школьного этапа олимпиады направляется аналитический отчет о результатах выполнения олимпиадных заданий, подписанный председателем жюри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После проведения процедуры апелляции жюри олимпиады вносятся изменения в протокол результатов участников школьного этапа олимпиады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Итоговый протокол подписывается председателем жюри с последующим размещением его на информационном стенде общеобразовательных организаций – мест проведения школьного этапа олимпиады, а также с публикацией в сети Интернет. </w:t>
      </w:r>
    </w:p>
    <w:p w:rsidR="001E73F0" w:rsidRDefault="001E73F0" w:rsidP="001E73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D31">
        <w:rPr>
          <w:rFonts w:ascii="Times New Roman" w:hAnsi="Times New Roman" w:cs="Times New Roman"/>
          <w:b/>
          <w:sz w:val="24"/>
          <w:szCs w:val="24"/>
        </w:rPr>
        <w:t>4. Порядок проведения процедуры анализа, показа и апелляции по результатам проверки заданий школьного этапа олимпиады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Анализ заданий и их решений проходит в сроки, установленные оргкомитетом школьного этапа олимпиады, но  не позднее 7 календарных дней после окончания олимпиады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Анализ заданий и их решений осуществляют члены жюри школьного этапа олимпиады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После проведения анализа заданий их решений в установленное организатором время жюри (по запросу участника олимпиады) проводит показ выполненных ими олимпиадных работ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оказ работ осуществляется в сроки, установленные оргкомитетом, но не позднее чем через 7 календарных дней после окончания  школьного этапа олимпиады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Показ выполненной олимпиадной работы осуществляется после проведения </w:t>
      </w:r>
      <w:proofErr w:type="gramStart"/>
      <w:r w:rsidRPr="00D409AA">
        <w:rPr>
          <w:rFonts w:ascii="Times New Roman" w:hAnsi="Times New Roman" w:cs="Times New Roman"/>
          <w:sz w:val="24"/>
          <w:szCs w:val="24"/>
        </w:rPr>
        <w:t>процедуры анализа решений заданий школьного этапа олимпиады</w:t>
      </w:r>
      <w:proofErr w:type="gramEnd"/>
      <w:r w:rsidRPr="00D409AA">
        <w:rPr>
          <w:rFonts w:ascii="Times New Roman" w:hAnsi="Times New Roman" w:cs="Times New Roman"/>
          <w:sz w:val="24"/>
          <w:szCs w:val="24"/>
        </w:rPr>
        <w:t>.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D409AA">
        <w:rPr>
          <w:rFonts w:ascii="Times New Roman" w:hAnsi="Times New Roman" w:cs="Times New Roman"/>
          <w:sz w:val="24"/>
          <w:szCs w:val="24"/>
        </w:rPr>
        <w:t>Показ работы осуществляется лично участнику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Pr="00D409AA">
        <w:rPr>
          <w:rFonts w:ascii="Times New Roman" w:hAnsi="Times New Roman" w:cs="Times New Roman"/>
          <w:sz w:val="24"/>
          <w:szCs w:val="24"/>
        </w:rPr>
        <w:t>Каждый участник олимпиады вправе убедиться в том, что выполненная им работа  проверена и оценена в соответствии с установленными критериями и методикой оценивания выполненных олимпиадных работ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1. </w:t>
      </w:r>
      <w:r w:rsidRPr="00D409AA">
        <w:rPr>
          <w:rFonts w:ascii="Times New Roman" w:hAnsi="Times New Roman" w:cs="Times New Roman"/>
          <w:sz w:val="24"/>
          <w:szCs w:val="24"/>
        </w:rPr>
        <w:t>Присутствующим лицам во время показа запрещено выносить олимпиадные работы участников  олимпиады из локации (аудитории), выполнять ее фот</w:t>
      </w:r>
      <w:proofErr w:type="gramStart"/>
      <w:r w:rsidRPr="00D409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0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09AA"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 w:rsidRPr="00D409AA">
        <w:rPr>
          <w:rFonts w:ascii="Times New Roman" w:hAnsi="Times New Roman" w:cs="Times New Roman"/>
          <w:sz w:val="24"/>
          <w:szCs w:val="24"/>
        </w:rPr>
        <w:t xml:space="preserve">, делать на олимпиадной работе какие-либо пометки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Во время показа выполненных олимпиадных работ жюри не </w:t>
      </w:r>
      <w:proofErr w:type="gramStart"/>
      <w:r w:rsidRPr="00D409AA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D409AA">
        <w:rPr>
          <w:rFonts w:ascii="Times New Roman" w:hAnsi="Times New Roman" w:cs="Times New Roman"/>
          <w:sz w:val="24"/>
          <w:szCs w:val="24"/>
        </w:rPr>
        <w:t xml:space="preserve"> изменять баллы, выставленные при проверке олимпиадных заданий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Pr="00D409AA">
        <w:rPr>
          <w:rFonts w:ascii="Times New Roman" w:hAnsi="Times New Roman" w:cs="Times New Roman"/>
          <w:sz w:val="24"/>
          <w:szCs w:val="24"/>
        </w:rPr>
        <w:t xml:space="preserve">Участник олимпиады вправе подать апелляцию о несогласии с выставленными баллами (далее – апелляция) </w:t>
      </w:r>
      <w:r w:rsidRPr="00482037">
        <w:rPr>
          <w:rFonts w:ascii="Times New Roman" w:hAnsi="Times New Roman" w:cs="Times New Roman"/>
          <w:sz w:val="24"/>
          <w:szCs w:val="24"/>
        </w:rPr>
        <w:t>в создаваемую</w:t>
      </w:r>
      <w:r w:rsidRPr="00D409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09AA">
        <w:rPr>
          <w:rFonts w:ascii="Times New Roman" w:hAnsi="Times New Roman" w:cs="Times New Roman"/>
          <w:sz w:val="24"/>
          <w:szCs w:val="24"/>
        </w:rPr>
        <w:t>организатором апелляционную комиссию. Срок окончания подачи заявлений на апелляцию и время ее проведения не позднее двух рабочих дней после проведения процедуры анализа и показа работ участников.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Pr="00D409AA">
        <w:rPr>
          <w:rFonts w:ascii="Times New Roman" w:hAnsi="Times New Roman" w:cs="Times New Roman"/>
          <w:sz w:val="24"/>
          <w:szCs w:val="24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обеспечивает все необходимые условия для качественного и объективного проведения данной процедуры.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е проведения апелляции с использованием информационно-коммуникационных технологий форму подачи заявления на апелляцию определяет оргкомитет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7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D409AA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409AA">
        <w:rPr>
          <w:rFonts w:ascii="Times New Roman" w:hAnsi="Times New Roman" w:cs="Times New Roman"/>
          <w:sz w:val="24"/>
          <w:szCs w:val="24"/>
        </w:rPr>
        <w:t>. Органов исполнительной власти субъекта Российской Федерации при предъявлении служебны</w:t>
      </w:r>
      <w:r>
        <w:rPr>
          <w:rFonts w:ascii="Times New Roman" w:hAnsi="Times New Roman" w:cs="Times New Roman"/>
          <w:sz w:val="24"/>
          <w:szCs w:val="24"/>
        </w:rPr>
        <w:t>х удостоверений или документов, п</w:t>
      </w:r>
      <w:r w:rsidRPr="00D409AA">
        <w:rPr>
          <w:rFonts w:ascii="Times New Roman" w:hAnsi="Times New Roman" w:cs="Times New Roman"/>
          <w:sz w:val="24"/>
          <w:szCs w:val="24"/>
        </w:rPr>
        <w:t xml:space="preserve">одтверждающих право участия в данной процедуре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. </w:t>
      </w:r>
      <w:r w:rsidRPr="00D409AA">
        <w:rPr>
          <w:rFonts w:ascii="Times New Roman" w:hAnsi="Times New Roman" w:cs="Times New Roman"/>
          <w:sz w:val="24"/>
          <w:szCs w:val="24"/>
        </w:rPr>
        <w:t xml:space="preserve">Указанные лица </w:t>
      </w:r>
      <w:r w:rsidRPr="004A573D">
        <w:rPr>
          <w:rFonts w:ascii="Times New Roman" w:hAnsi="Times New Roman" w:cs="Times New Roman"/>
          <w:color w:val="000000" w:themeColor="text1"/>
          <w:sz w:val="24"/>
          <w:szCs w:val="24"/>
        </w:rPr>
        <w:t>в п. 4.17.</w:t>
      </w:r>
      <w:r w:rsidRPr="00B71D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B71D9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409AA">
        <w:rPr>
          <w:rFonts w:ascii="Times New Roman" w:hAnsi="Times New Roman" w:cs="Times New Roman"/>
          <w:sz w:val="24"/>
          <w:szCs w:val="24"/>
        </w:rPr>
        <w:t xml:space="preserve"> праве</w:t>
      </w:r>
      <w:proofErr w:type="gramEnd"/>
      <w:r w:rsidRPr="00D409AA">
        <w:rPr>
          <w:rFonts w:ascii="Times New Roman" w:hAnsi="Times New Roman" w:cs="Times New Roman"/>
          <w:sz w:val="24"/>
          <w:szCs w:val="24"/>
        </w:rPr>
        <w:t xml:space="preserve"> принимать участие в рассмотрении апелляции. В случае нарушения указанного треб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09AA">
        <w:rPr>
          <w:rFonts w:ascii="Times New Roman" w:hAnsi="Times New Roman" w:cs="Times New Roman"/>
          <w:sz w:val="24"/>
          <w:szCs w:val="24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школьного этапа олимпиады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 w:rsidRPr="00D409AA">
        <w:rPr>
          <w:rFonts w:ascii="Times New Roman" w:hAnsi="Times New Roman" w:cs="Times New Roman"/>
          <w:sz w:val="24"/>
          <w:szCs w:val="24"/>
        </w:rPr>
        <w:t xml:space="preserve">Рассмотрение апелляции проводится в присутствии участника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D409AA">
        <w:rPr>
          <w:rFonts w:ascii="Times New Roman" w:hAnsi="Times New Roman" w:cs="Times New Roman"/>
          <w:sz w:val="24"/>
          <w:szCs w:val="24"/>
        </w:rPr>
        <w:t xml:space="preserve">олимпиады, если он в своем заявлении не просит рассмотреть ее без его участия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. Для проведения апелляции организатором олимпиады в соответствии с Порядком проведения всероссийской олимпиады школьников создается апелляционная комиссия. Количество членов комиссии не менее 3-х человек.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1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2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3. </w:t>
      </w:r>
      <w:r w:rsidRPr="00D409AA">
        <w:rPr>
          <w:rFonts w:ascii="Times New Roman" w:hAnsi="Times New Roman" w:cs="Times New Roman"/>
          <w:sz w:val="24"/>
          <w:szCs w:val="24"/>
        </w:rPr>
        <w:t xml:space="preserve">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заявлении участника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4. </w:t>
      </w:r>
      <w:r w:rsidRPr="00D409AA">
        <w:rPr>
          <w:rFonts w:ascii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апелляционной комиссии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5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В случае равенства голосов председатель комиссии имеет право решающего голоса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6. </w:t>
      </w:r>
      <w:r w:rsidRPr="00D409AA">
        <w:rPr>
          <w:rFonts w:ascii="Times New Roman" w:hAnsi="Times New Roman" w:cs="Times New Roman"/>
          <w:sz w:val="24"/>
          <w:szCs w:val="24"/>
        </w:rPr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</w:t>
      </w:r>
      <w:r>
        <w:rPr>
          <w:rFonts w:ascii="Times New Roman" w:hAnsi="Times New Roman" w:cs="Times New Roman"/>
          <w:sz w:val="24"/>
          <w:szCs w:val="24"/>
        </w:rPr>
        <w:t xml:space="preserve"> их оценивания, предварительный протокол оценивания работ участников</w:t>
      </w:r>
      <w:r w:rsidRPr="00D40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7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8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9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Время работы апелляционной комиссии </w:t>
      </w:r>
      <w:r w:rsidRPr="0016424E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D409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09AA">
        <w:rPr>
          <w:rFonts w:ascii="Times New Roman" w:hAnsi="Times New Roman" w:cs="Times New Roman"/>
          <w:sz w:val="24"/>
          <w:szCs w:val="24"/>
        </w:rPr>
        <w:t xml:space="preserve">спецификой каждого общеобразовательного предмета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0. </w:t>
      </w:r>
      <w:r w:rsidRPr="00D409AA">
        <w:rPr>
          <w:rFonts w:ascii="Times New Roman" w:hAnsi="Times New Roman" w:cs="Times New Roman"/>
          <w:sz w:val="24"/>
          <w:szCs w:val="24"/>
        </w:rPr>
        <w:t>Апелляционная комиссия может принять следующие решения: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AA">
        <w:rPr>
          <w:rFonts w:ascii="Times New Roman" w:hAnsi="Times New Roman" w:cs="Times New Roman"/>
          <w:sz w:val="24"/>
          <w:szCs w:val="24"/>
        </w:rPr>
        <w:t>- отклонить апелляцию, сохранив количество баллов;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AA">
        <w:rPr>
          <w:rFonts w:ascii="Times New Roman" w:hAnsi="Times New Roman" w:cs="Times New Roman"/>
          <w:sz w:val="24"/>
          <w:szCs w:val="24"/>
        </w:rPr>
        <w:t>- удовлетворить апелляцию с понижением количества баллов;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AA">
        <w:rPr>
          <w:rFonts w:ascii="Times New Roman" w:hAnsi="Times New Roman" w:cs="Times New Roman"/>
          <w:sz w:val="24"/>
          <w:szCs w:val="24"/>
        </w:rPr>
        <w:t>- удовлетворить апелляцию</w:t>
      </w:r>
      <w:r>
        <w:rPr>
          <w:rFonts w:ascii="Times New Roman" w:hAnsi="Times New Roman" w:cs="Times New Roman"/>
          <w:sz w:val="24"/>
          <w:szCs w:val="24"/>
        </w:rPr>
        <w:t xml:space="preserve"> с повышением количества баллов.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1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Апелляционная комиссия по итогам проведения апелляции информирует участников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D409AA">
        <w:rPr>
          <w:rFonts w:ascii="Times New Roman" w:hAnsi="Times New Roman" w:cs="Times New Roman"/>
          <w:sz w:val="24"/>
          <w:szCs w:val="24"/>
        </w:rPr>
        <w:t xml:space="preserve">олимпиады о принятом решении. 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2. </w:t>
      </w:r>
      <w:r w:rsidRPr="00D409AA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.</w:t>
      </w: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3. </w:t>
      </w:r>
      <w:r w:rsidRPr="00D409AA">
        <w:rPr>
          <w:rFonts w:ascii="Times New Roman" w:hAnsi="Times New Roman" w:cs="Times New Roman"/>
          <w:sz w:val="24"/>
          <w:szCs w:val="24"/>
        </w:rPr>
        <w:t>Решения апелляционной комиссии оформляются протоколами по установленной организатором форме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4. </w:t>
      </w:r>
      <w:r w:rsidRPr="00D409AA">
        <w:rPr>
          <w:rFonts w:ascii="Times New Roman" w:hAnsi="Times New Roman" w:cs="Times New Roman"/>
          <w:sz w:val="24"/>
          <w:szCs w:val="24"/>
        </w:rPr>
        <w:t xml:space="preserve">Протоколы апелляции передаются председателем апелляционной комиссии в оргкомитет с целью пересчета баллов и внесения соответствующих изменений в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Pr="00D409AA">
        <w:rPr>
          <w:rFonts w:ascii="Times New Roman" w:hAnsi="Times New Roman" w:cs="Times New Roman"/>
          <w:sz w:val="24"/>
          <w:szCs w:val="24"/>
        </w:rPr>
        <w:t xml:space="preserve"> результатов соответствующего общеобразовательного предмета. </w:t>
      </w:r>
    </w:p>
    <w:p w:rsidR="001E73F0" w:rsidRDefault="001E73F0" w:rsidP="001E73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F15FE">
        <w:rPr>
          <w:rFonts w:ascii="Times New Roman" w:hAnsi="Times New Roman" w:cs="Times New Roman"/>
          <w:b/>
          <w:sz w:val="24"/>
          <w:szCs w:val="24"/>
        </w:rPr>
        <w:t>Порядок подведения итогов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 основании протоколов апелляционной комиссии председатель жюри вносит изменения в протокол результатов</w:t>
      </w:r>
      <w:r w:rsidRPr="00C645F7">
        <w:rPr>
          <w:rFonts w:ascii="Times New Roman" w:hAnsi="Times New Roman" w:cs="Times New Roman"/>
          <w:sz w:val="24"/>
          <w:szCs w:val="24"/>
        </w:rPr>
        <w:t xml:space="preserve"> </w:t>
      </w:r>
      <w:r w:rsidRPr="00D409AA">
        <w:rPr>
          <w:rFonts w:ascii="Times New Roman" w:hAnsi="Times New Roman" w:cs="Times New Roman"/>
          <w:sz w:val="24"/>
          <w:szCs w:val="24"/>
        </w:rPr>
        <w:t>соответствующего общеобразователь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и определяет победителей и призеров школьного этапа олимпиады.</w:t>
      </w:r>
    </w:p>
    <w:p w:rsidR="001E73F0" w:rsidRPr="00584B26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584B26">
        <w:rPr>
          <w:rFonts w:ascii="Times New Roman" w:hAnsi="Times New Roman" w:cs="Times New Roman"/>
          <w:sz w:val="24"/>
          <w:szCs w:val="24"/>
        </w:rPr>
        <w:t>В случаях отсутствия апелляций председатель жюри подводит итоги по протоколу предварительных результатов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если факт нарушения участником олимпиады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лишен права участия  в соответствующем туре олимпиады в текущем учебном году, а его результат аннулирован на основании протокола оргкомитета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 В случае выявления организатором олимпиады при пересмотре индивидуальных  результатов технических ошибок в протоколах жюри, допущенных при подсчете баллов за выполнение заданий, в итоговые результаты школьного этапа должны быть внесены соответствующие изменения.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рганизатор олимпиады в срок до 21 календарного дня с момента окончания проведения олимпиады должен утвердить итоговые результаты школьного этапа по каждому общеобразовательному предмету.</w:t>
      </w:r>
    </w:p>
    <w:p w:rsidR="001E73F0" w:rsidRPr="007F15FE" w:rsidRDefault="001E73F0" w:rsidP="001E73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Итоговые результаты школьного этапа олимпиады публикуются на информационных стендах общеобразовательных организаций и в сети Интернет. </w:t>
      </w: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3F0" w:rsidRPr="00EE1A79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Pr="00402622" w:rsidRDefault="001E73F0" w:rsidP="001E73F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Pr="00E20220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Pr="00D409AA" w:rsidRDefault="001E73F0" w:rsidP="001E73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Pr="00EE1F92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F0" w:rsidRDefault="001E73F0" w:rsidP="001E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C5" w:rsidRDefault="004936C5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36C5" w:rsidRDefault="004936C5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36C5" w:rsidRDefault="004936C5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36C5" w:rsidRDefault="004936C5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36C5" w:rsidRDefault="004936C5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36C5" w:rsidRDefault="004936C5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7382" w:rsidRPr="00A15334" w:rsidRDefault="00A15334" w:rsidP="007A73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A7382" w:rsidRPr="00A15334">
        <w:rPr>
          <w:rFonts w:ascii="Times New Roman" w:hAnsi="Times New Roman" w:cs="Times New Roman"/>
        </w:rPr>
        <w:t xml:space="preserve">риложение </w:t>
      </w:r>
      <w:r w:rsidR="00AA31BC">
        <w:rPr>
          <w:rFonts w:ascii="Times New Roman" w:hAnsi="Times New Roman" w:cs="Times New Roman"/>
        </w:rPr>
        <w:t>2</w:t>
      </w:r>
      <w:r w:rsidR="007A7382" w:rsidRPr="00A15334">
        <w:rPr>
          <w:rFonts w:ascii="Times New Roman" w:hAnsi="Times New Roman" w:cs="Times New Roman"/>
        </w:rPr>
        <w:t xml:space="preserve"> к приказу </w:t>
      </w:r>
    </w:p>
    <w:p w:rsidR="007A7382" w:rsidRPr="00A15334" w:rsidRDefault="007A7382" w:rsidP="007A73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>Управления</w:t>
      </w:r>
      <w:r w:rsidRPr="00A15334">
        <w:rPr>
          <w:rFonts w:ascii="Times New Roman" w:hAnsi="Times New Roman" w:cs="Times New Roman"/>
          <w:sz w:val="24"/>
          <w:szCs w:val="24"/>
        </w:rPr>
        <w:t xml:space="preserve"> </w:t>
      </w:r>
      <w:r w:rsidRPr="00A15334">
        <w:rPr>
          <w:rFonts w:ascii="Times New Roman" w:hAnsi="Times New Roman" w:cs="Times New Roman"/>
        </w:rPr>
        <w:t xml:space="preserve">образования администрации </w:t>
      </w:r>
    </w:p>
    <w:p w:rsidR="007A7382" w:rsidRPr="00A15334" w:rsidRDefault="007A7382" w:rsidP="007A73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 xml:space="preserve">муниципального образования </w:t>
      </w:r>
    </w:p>
    <w:p w:rsidR="00B36A68" w:rsidRPr="00A15334" w:rsidRDefault="007A7382" w:rsidP="007A738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>город Алексин</w:t>
      </w:r>
    </w:p>
    <w:p w:rsidR="00B36A68" w:rsidRPr="00A15334" w:rsidRDefault="00A96A37" w:rsidP="00B36A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>№</w:t>
      </w:r>
      <w:r w:rsidR="00ED6E8F">
        <w:rPr>
          <w:rFonts w:ascii="Times New Roman" w:hAnsi="Times New Roman" w:cs="Times New Roman"/>
        </w:rPr>
        <w:t>128</w:t>
      </w:r>
      <w:r w:rsidR="00333B9D" w:rsidRPr="00A15334">
        <w:rPr>
          <w:rFonts w:ascii="Times New Roman" w:hAnsi="Times New Roman" w:cs="Times New Roman"/>
        </w:rPr>
        <w:t xml:space="preserve">-д  от  </w:t>
      </w:r>
      <w:r w:rsidR="00ED6E8F">
        <w:rPr>
          <w:rFonts w:ascii="Times New Roman" w:hAnsi="Times New Roman" w:cs="Times New Roman"/>
        </w:rPr>
        <w:t>19 августа  2022</w:t>
      </w:r>
      <w:r w:rsidR="00B36A68" w:rsidRPr="00A15334">
        <w:rPr>
          <w:rFonts w:ascii="Times New Roman" w:hAnsi="Times New Roman" w:cs="Times New Roman"/>
        </w:rPr>
        <w:t xml:space="preserve"> г.</w:t>
      </w:r>
    </w:p>
    <w:p w:rsidR="007A7382" w:rsidRDefault="007A7382" w:rsidP="007A738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320C9C">
        <w:rPr>
          <w:rFonts w:ascii="Times New Roman" w:hAnsi="Times New Roman" w:cs="Times New Roman"/>
        </w:rPr>
        <w:t xml:space="preserve"> </w:t>
      </w:r>
    </w:p>
    <w:p w:rsidR="007A7382" w:rsidRPr="00320C9C" w:rsidRDefault="007A7382" w:rsidP="007A73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82" w:rsidRDefault="007A7382" w:rsidP="007A738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C9C">
        <w:rPr>
          <w:rFonts w:ascii="Times New Roman" w:hAnsi="Times New Roman" w:cs="Times New Roman"/>
          <w:b/>
          <w:sz w:val="24"/>
          <w:szCs w:val="24"/>
        </w:rPr>
        <w:t>Перечень общеобразовательных предметов и сроки проведения школьного этапа всероссий</w:t>
      </w:r>
      <w:r w:rsidR="000F507B">
        <w:rPr>
          <w:rFonts w:ascii="Times New Roman" w:hAnsi="Times New Roman" w:cs="Times New Roman"/>
          <w:b/>
          <w:sz w:val="24"/>
          <w:szCs w:val="24"/>
        </w:rPr>
        <w:t xml:space="preserve">ской олимпиады </w:t>
      </w:r>
      <w:r w:rsidR="00337BF0">
        <w:rPr>
          <w:rFonts w:ascii="Times New Roman" w:hAnsi="Times New Roman" w:cs="Times New Roman"/>
          <w:b/>
          <w:sz w:val="24"/>
          <w:szCs w:val="24"/>
        </w:rPr>
        <w:t>школьников в 2022</w:t>
      </w:r>
      <w:r w:rsidRPr="00320C9C">
        <w:rPr>
          <w:rFonts w:ascii="Times New Roman" w:hAnsi="Times New Roman" w:cs="Times New Roman"/>
          <w:b/>
          <w:sz w:val="24"/>
          <w:szCs w:val="24"/>
        </w:rPr>
        <w:t>/20</w:t>
      </w:r>
      <w:r w:rsidR="00C92E80">
        <w:rPr>
          <w:rFonts w:ascii="Times New Roman" w:hAnsi="Times New Roman" w:cs="Times New Roman"/>
          <w:b/>
          <w:sz w:val="24"/>
          <w:szCs w:val="24"/>
        </w:rPr>
        <w:t>2</w:t>
      </w:r>
      <w:r w:rsidR="00337BF0">
        <w:rPr>
          <w:rFonts w:ascii="Times New Roman" w:hAnsi="Times New Roman" w:cs="Times New Roman"/>
          <w:b/>
          <w:sz w:val="24"/>
          <w:szCs w:val="24"/>
        </w:rPr>
        <w:t>3</w:t>
      </w:r>
      <w:r w:rsidRPr="00320C9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A7382" w:rsidRDefault="007A7382" w:rsidP="007A738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2411"/>
        <w:gridCol w:w="1701"/>
        <w:gridCol w:w="2268"/>
        <w:gridCol w:w="3544"/>
      </w:tblGrid>
      <w:tr w:rsidR="0042625F" w:rsidTr="009C5437">
        <w:tc>
          <w:tcPr>
            <w:tcW w:w="2411" w:type="dxa"/>
            <w:tcBorders>
              <w:bottom w:val="single" w:sz="4" w:space="0" w:color="auto"/>
            </w:tcBorders>
          </w:tcPr>
          <w:p w:rsidR="0042625F" w:rsidRDefault="0042625F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25F" w:rsidRDefault="0042625F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268" w:type="dxa"/>
          </w:tcPr>
          <w:p w:rsidR="0042625F" w:rsidRPr="00C4137F" w:rsidRDefault="0042625F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3544" w:type="dxa"/>
          </w:tcPr>
          <w:p w:rsidR="0042625F" w:rsidRDefault="0042625F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96B50" w:rsidRPr="005C666A" w:rsidTr="009C5437">
        <w:tc>
          <w:tcPr>
            <w:tcW w:w="2411" w:type="dxa"/>
            <w:tcBorders>
              <w:bottom w:val="nil"/>
            </w:tcBorders>
          </w:tcPr>
          <w:p w:rsidR="00996B50" w:rsidRPr="005C666A" w:rsidRDefault="00996B50" w:rsidP="007154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bottom w:val="nil"/>
            </w:tcBorders>
          </w:tcPr>
          <w:p w:rsidR="00996B50" w:rsidRPr="005C666A" w:rsidRDefault="00996B50" w:rsidP="003F58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68" w:type="dxa"/>
          </w:tcPr>
          <w:p w:rsidR="00996B50" w:rsidRPr="005C666A" w:rsidRDefault="00ED6E8F" w:rsidP="00A821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96B50">
              <w:rPr>
                <w:rFonts w:ascii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="00996B5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="00996B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 w:val="restart"/>
          </w:tcPr>
          <w:p w:rsidR="00996B50" w:rsidRDefault="00996B50" w:rsidP="00ED76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B50" w:rsidRPr="005C666A" w:rsidTr="009C5437">
        <w:tc>
          <w:tcPr>
            <w:tcW w:w="2411" w:type="dxa"/>
            <w:tcBorders>
              <w:top w:val="nil"/>
            </w:tcBorders>
          </w:tcPr>
          <w:p w:rsidR="00996B50" w:rsidRDefault="00996B50" w:rsidP="007154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96B50" w:rsidRDefault="00996B50" w:rsidP="003F58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6B50" w:rsidRDefault="00ED6E8F" w:rsidP="00A821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96B50">
              <w:rPr>
                <w:rFonts w:ascii="Times New Roman" w:hAnsi="Times New Roman" w:cs="Times New Roman"/>
              </w:rPr>
              <w:t xml:space="preserve"> сентября (</w:t>
            </w:r>
            <w:proofErr w:type="gramStart"/>
            <w:r w:rsidR="00996B50">
              <w:rPr>
                <w:rFonts w:ascii="Times New Roman" w:hAnsi="Times New Roman" w:cs="Times New Roman"/>
              </w:rPr>
              <w:t>ср</w:t>
            </w:r>
            <w:proofErr w:type="gramEnd"/>
            <w:r w:rsidR="00996B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996B50" w:rsidRDefault="00996B50" w:rsidP="00ED76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B50" w:rsidRPr="005C666A" w:rsidTr="009C5437">
        <w:tc>
          <w:tcPr>
            <w:tcW w:w="2411" w:type="dxa"/>
          </w:tcPr>
          <w:p w:rsidR="00996B50" w:rsidRDefault="00996B50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996B50" w:rsidRPr="005C666A" w:rsidRDefault="00996B50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6B50" w:rsidRDefault="00996B50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девочки</w:t>
            </w:r>
          </w:p>
          <w:p w:rsidR="00996B50" w:rsidRPr="005C666A" w:rsidRDefault="00996B50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11 мальчики</w:t>
            </w:r>
          </w:p>
        </w:tc>
        <w:tc>
          <w:tcPr>
            <w:tcW w:w="2268" w:type="dxa"/>
          </w:tcPr>
          <w:p w:rsidR="00996B50" w:rsidRPr="005C666A" w:rsidRDefault="00A121AD" w:rsidP="00A821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96B50">
              <w:rPr>
                <w:rFonts w:ascii="Times New Roman" w:hAnsi="Times New Roman" w:cs="Times New Roman"/>
              </w:rPr>
              <w:t xml:space="preserve"> сентября (</w:t>
            </w:r>
            <w:proofErr w:type="spellStart"/>
            <w:r w:rsidR="00996B50">
              <w:rPr>
                <w:rFonts w:ascii="Times New Roman" w:hAnsi="Times New Roman" w:cs="Times New Roman"/>
              </w:rPr>
              <w:t>чтв</w:t>
            </w:r>
            <w:proofErr w:type="spellEnd"/>
            <w:r w:rsidR="00996B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996B50" w:rsidRDefault="00996B50" w:rsidP="00DE0A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B50" w:rsidRPr="005C666A" w:rsidTr="009C5437">
        <w:tc>
          <w:tcPr>
            <w:tcW w:w="2411" w:type="dxa"/>
          </w:tcPr>
          <w:p w:rsidR="00996B50" w:rsidRPr="005C666A" w:rsidRDefault="00996B50" w:rsidP="007154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1701" w:type="dxa"/>
          </w:tcPr>
          <w:p w:rsidR="00996B50" w:rsidRPr="005C666A" w:rsidRDefault="00996B50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268" w:type="dxa"/>
          </w:tcPr>
          <w:p w:rsidR="00996B50" w:rsidRDefault="00A121AD" w:rsidP="00A821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96B50">
              <w:rPr>
                <w:rFonts w:ascii="Times New Roman" w:hAnsi="Times New Roman" w:cs="Times New Roman"/>
              </w:rPr>
              <w:t xml:space="preserve"> сентября (</w:t>
            </w:r>
            <w:proofErr w:type="spellStart"/>
            <w:r w:rsidR="00996B50">
              <w:rPr>
                <w:rFonts w:ascii="Times New Roman" w:hAnsi="Times New Roman" w:cs="Times New Roman"/>
              </w:rPr>
              <w:t>птн</w:t>
            </w:r>
            <w:proofErr w:type="spellEnd"/>
            <w:r w:rsidR="00996B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996B50" w:rsidRDefault="00996B50" w:rsidP="00DE0A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B50" w:rsidRPr="005C666A" w:rsidTr="009C5437">
        <w:tc>
          <w:tcPr>
            <w:tcW w:w="2411" w:type="dxa"/>
          </w:tcPr>
          <w:p w:rsidR="00996B50" w:rsidRPr="005C666A" w:rsidRDefault="00996B50" w:rsidP="009304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996B50" w:rsidRPr="005C666A" w:rsidRDefault="00996B50" w:rsidP="009304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268" w:type="dxa"/>
          </w:tcPr>
          <w:p w:rsidR="00996B50" w:rsidRPr="005C666A" w:rsidRDefault="00A121AD" w:rsidP="00A821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96B50">
              <w:rPr>
                <w:rFonts w:ascii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="00996B5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996B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996B50" w:rsidRDefault="00996B50" w:rsidP="009304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B50" w:rsidRPr="005C666A" w:rsidTr="009C5437">
        <w:tc>
          <w:tcPr>
            <w:tcW w:w="2411" w:type="dxa"/>
          </w:tcPr>
          <w:p w:rsidR="00996B50" w:rsidRPr="005C666A" w:rsidRDefault="00996B50" w:rsidP="00F625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</w:tcPr>
          <w:p w:rsidR="00996B50" w:rsidRDefault="00996B50" w:rsidP="00275B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68" w:type="dxa"/>
          </w:tcPr>
          <w:p w:rsidR="00996B50" w:rsidRDefault="00A121AD" w:rsidP="00A821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96B50">
              <w:rPr>
                <w:rFonts w:ascii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="00996B5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="00996B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996B50" w:rsidRDefault="00996B50" w:rsidP="00226AA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1AD" w:rsidRPr="005C666A" w:rsidTr="009C5437">
        <w:tc>
          <w:tcPr>
            <w:tcW w:w="2411" w:type="dxa"/>
          </w:tcPr>
          <w:p w:rsidR="00A121AD" w:rsidRPr="005C666A" w:rsidRDefault="00A121A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A121AD" w:rsidRPr="00720261" w:rsidRDefault="00A121A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261">
              <w:rPr>
                <w:rFonts w:ascii="Times New Roman" w:hAnsi="Times New Roman" w:cs="Times New Roman"/>
                <w:color w:val="000000" w:themeColor="text1"/>
              </w:rPr>
              <w:t>7-11</w:t>
            </w:r>
          </w:p>
        </w:tc>
        <w:tc>
          <w:tcPr>
            <w:tcW w:w="2268" w:type="dxa"/>
          </w:tcPr>
          <w:p w:rsidR="00A121AD" w:rsidRPr="005C666A" w:rsidRDefault="00A121A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сентября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A121AD" w:rsidRPr="0042625F" w:rsidRDefault="00A121A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роходит в</w:t>
            </w:r>
            <w:r w:rsidRPr="0042625F">
              <w:rPr>
                <w:rFonts w:ascii="Times New Roman" w:hAnsi="Times New Roman" w:cs="Times New Roman"/>
                <w:sz w:val="20"/>
                <w:szCs w:val="20"/>
              </w:rPr>
              <w:t xml:space="preserve"> тестирующей системе </w:t>
            </w:r>
            <w:proofErr w:type="spellStart"/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</w:p>
        </w:tc>
      </w:tr>
      <w:tr w:rsidR="00C77F7D" w:rsidRPr="005C666A" w:rsidTr="009C5437">
        <w:tc>
          <w:tcPr>
            <w:tcW w:w="2411" w:type="dxa"/>
          </w:tcPr>
          <w:p w:rsidR="00C77F7D" w:rsidRPr="005C666A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</w:tcPr>
          <w:p w:rsidR="00C77F7D" w:rsidRPr="005C666A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68" w:type="dxa"/>
          </w:tcPr>
          <w:p w:rsidR="00C77F7D" w:rsidRPr="005C666A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сентября (</w:t>
            </w:r>
            <w:proofErr w:type="spellStart"/>
            <w:r>
              <w:rPr>
                <w:rFonts w:ascii="Times New Roman" w:hAnsi="Times New Roman" w:cs="Times New Roman"/>
              </w:rPr>
              <w:t>чт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 w:val="restart"/>
          </w:tcPr>
          <w:p w:rsidR="00C77F7D" w:rsidRDefault="00C77F7D" w:rsidP="00226AA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7D" w:rsidRPr="005C666A" w:rsidTr="009C5437">
        <w:tc>
          <w:tcPr>
            <w:tcW w:w="2411" w:type="dxa"/>
          </w:tcPr>
          <w:p w:rsidR="00C77F7D" w:rsidRPr="00720261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202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C77F7D" w:rsidRPr="00720261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20261"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2268" w:type="dxa"/>
          </w:tcPr>
          <w:p w:rsidR="00C77F7D" w:rsidRPr="00720261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20261">
              <w:rPr>
                <w:rFonts w:ascii="Times New Roman" w:hAnsi="Times New Roman" w:cs="Times New Roman"/>
              </w:rPr>
              <w:t>30 сентября (</w:t>
            </w:r>
            <w:proofErr w:type="spellStart"/>
            <w:r w:rsidRPr="00720261">
              <w:rPr>
                <w:rFonts w:ascii="Times New Roman" w:hAnsi="Times New Roman" w:cs="Times New Roman"/>
              </w:rPr>
              <w:t>птн</w:t>
            </w:r>
            <w:proofErr w:type="spellEnd"/>
            <w:r w:rsidRPr="007202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C77F7D" w:rsidRDefault="00C77F7D" w:rsidP="00226AA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B" w:rsidRPr="005C666A" w:rsidTr="009C5437">
        <w:tc>
          <w:tcPr>
            <w:tcW w:w="2411" w:type="dxa"/>
          </w:tcPr>
          <w:p w:rsidR="0076081B" w:rsidRPr="005C666A" w:rsidRDefault="0076081B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701" w:type="dxa"/>
          </w:tcPr>
          <w:p w:rsidR="0076081B" w:rsidRPr="005C666A" w:rsidRDefault="0076081B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268" w:type="dxa"/>
          </w:tcPr>
          <w:p w:rsidR="0076081B" w:rsidRDefault="0076081B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ктября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76081B" w:rsidRDefault="0076081B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роходит в</w:t>
            </w:r>
            <w:r w:rsidRPr="0042625F">
              <w:rPr>
                <w:rFonts w:ascii="Times New Roman" w:hAnsi="Times New Roman" w:cs="Times New Roman"/>
                <w:sz w:val="20"/>
                <w:szCs w:val="20"/>
              </w:rPr>
              <w:t xml:space="preserve"> тестирующей системе </w:t>
            </w:r>
            <w:proofErr w:type="spellStart"/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</w:p>
        </w:tc>
      </w:tr>
      <w:tr w:rsidR="00C77F7D" w:rsidRPr="005C666A" w:rsidTr="009C5437">
        <w:tc>
          <w:tcPr>
            <w:tcW w:w="2411" w:type="dxa"/>
          </w:tcPr>
          <w:p w:rsidR="00C77F7D" w:rsidRPr="005C666A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01" w:type="dxa"/>
          </w:tcPr>
          <w:p w:rsidR="00C77F7D" w:rsidRPr="005C666A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2268" w:type="dxa"/>
          </w:tcPr>
          <w:p w:rsidR="00C77F7D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 w:val="restart"/>
          </w:tcPr>
          <w:p w:rsidR="00C77F7D" w:rsidRDefault="00C77F7D" w:rsidP="009C54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7D" w:rsidRPr="005C666A" w:rsidTr="009C5437">
        <w:tc>
          <w:tcPr>
            <w:tcW w:w="2411" w:type="dxa"/>
          </w:tcPr>
          <w:p w:rsidR="00C77F7D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701" w:type="dxa"/>
          </w:tcPr>
          <w:p w:rsidR="00C77F7D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268" w:type="dxa"/>
          </w:tcPr>
          <w:p w:rsidR="00C77F7D" w:rsidRPr="005C666A" w:rsidRDefault="00C77F7D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C77F7D" w:rsidRDefault="00C77F7D" w:rsidP="009C54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BF9" w:rsidRPr="005C666A" w:rsidTr="009C5437">
        <w:tc>
          <w:tcPr>
            <w:tcW w:w="2411" w:type="dxa"/>
          </w:tcPr>
          <w:p w:rsidR="003D2BF9" w:rsidRPr="005C666A" w:rsidRDefault="003D2BF9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701" w:type="dxa"/>
          </w:tcPr>
          <w:p w:rsidR="003D2BF9" w:rsidRPr="005C666A" w:rsidRDefault="003D2BF9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68" w:type="dxa"/>
          </w:tcPr>
          <w:p w:rsidR="003D2BF9" w:rsidRPr="005C666A" w:rsidRDefault="003D2BF9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3D2BF9" w:rsidRPr="0042625F" w:rsidRDefault="003D2BF9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роходит в</w:t>
            </w:r>
            <w:r w:rsidRPr="0042625F">
              <w:rPr>
                <w:rFonts w:ascii="Times New Roman" w:hAnsi="Times New Roman" w:cs="Times New Roman"/>
                <w:sz w:val="20"/>
                <w:szCs w:val="20"/>
              </w:rPr>
              <w:t xml:space="preserve"> тестирующей системе </w:t>
            </w:r>
            <w:proofErr w:type="spellStart"/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</w:p>
        </w:tc>
      </w:tr>
      <w:tr w:rsidR="00A309AE" w:rsidRPr="005C666A" w:rsidTr="009C5437">
        <w:tc>
          <w:tcPr>
            <w:tcW w:w="2411" w:type="dxa"/>
          </w:tcPr>
          <w:p w:rsidR="00A309AE" w:rsidRPr="005C666A" w:rsidRDefault="00A309AE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701" w:type="dxa"/>
          </w:tcPr>
          <w:p w:rsidR="00A309AE" w:rsidRPr="005C666A" w:rsidRDefault="00A309AE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268" w:type="dxa"/>
          </w:tcPr>
          <w:p w:rsidR="00A309AE" w:rsidRPr="005C666A" w:rsidRDefault="00A309AE" w:rsidP="005045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октября (</w:t>
            </w:r>
            <w:proofErr w:type="spellStart"/>
            <w:r w:rsidR="005045BC">
              <w:rPr>
                <w:rFonts w:ascii="Times New Roman" w:hAnsi="Times New Roman" w:cs="Times New Roman"/>
              </w:rPr>
              <w:t>чт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A309AE" w:rsidRPr="0042625F" w:rsidRDefault="00A309AE" w:rsidP="009C54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5BC" w:rsidRPr="005C666A" w:rsidTr="009C5437">
        <w:tc>
          <w:tcPr>
            <w:tcW w:w="2411" w:type="dxa"/>
          </w:tcPr>
          <w:p w:rsidR="005045BC" w:rsidRPr="005C666A" w:rsidRDefault="005045BC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701" w:type="dxa"/>
          </w:tcPr>
          <w:p w:rsidR="005045BC" w:rsidRPr="008D075B" w:rsidRDefault="005045BC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075B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268" w:type="dxa"/>
          </w:tcPr>
          <w:p w:rsidR="005045BC" w:rsidRDefault="005045BC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октября (</w:t>
            </w:r>
            <w:proofErr w:type="spellStart"/>
            <w:r>
              <w:rPr>
                <w:rFonts w:ascii="Times New Roman" w:hAnsi="Times New Roman" w:cs="Times New Roman"/>
              </w:rPr>
              <w:t>пт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5045BC" w:rsidRDefault="005045BC" w:rsidP="009C54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роходит в</w:t>
            </w:r>
            <w:r w:rsidRPr="0042625F">
              <w:rPr>
                <w:rFonts w:ascii="Times New Roman" w:hAnsi="Times New Roman" w:cs="Times New Roman"/>
                <w:sz w:val="20"/>
                <w:szCs w:val="20"/>
              </w:rPr>
              <w:t xml:space="preserve"> тестирующей системе </w:t>
            </w:r>
            <w:proofErr w:type="spellStart"/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</w:p>
        </w:tc>
      </w:tr>
      <w:tr w:rsidR="00ED2795" w:rsidRPr="005C666A" w:rsidTr="009C5437">
        <w:tc>
          <w:tcPr>
            <w:tcW w:w="2411" w:type="dxa"/>
          </w:tcPr>
          <w:p w:rsidR="00ED2795" w:rsidRPr="005C666A" w:rsidRDefault="00ED2795" w:rsidP="000945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</w:tcPr>
          <w:p w:rsidR="00ED2795" w:rsidRPr="005C666A" w:rsidRDefault="00ED2795" w:rsidP="000945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68" w:type="dxa"/>
          </w:tcPr>
          <w:p w:rsidR="00ED2795" w:rsidRDefault="00ED2795" w:rsidP="00A821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 w:val="restart"/>
          </w:tcPr>
          <w:p w:rsidR="00ED2795" w:rsidRDefault="00ED2795" w:rsidP="009C54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95" w:rsidRPr="005C666A" w:rsidTr="009C5437">
        <w:tc>
          <w:tcPr>
            <w:tcW w:w="2411" w:type="dxa"/>
          </w:tcPr>
          <w:p w:rsidR="00ED2795" w:rsidRPr="005C666A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</w:tcPr>
          <w:p w:rsidR="00ED2795" w:rsidRPr="005C666A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68" w:type="dxa"/>
          </w:tcPr>
          <w:p w:rsidR="00ED2795" w:rsidRPr="005C666A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ED2795" w:rsidRDefault="00ED2795" w:rsidP="009C54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681" w:rsidRPr="005C666A" w:rsidTr="009C5437">
        <w:tc>
          <w:tcPr>
            <w:tcW w:w="2411" w:type="dxa"/>
          </w:tcPr>
          <w:p w:rsidR="003D7681" w:rsidRPr="005C666A" w:rsidRDefault="003D7681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3D7681" w:rsidRPr="005C666A" w:rsidRDefault="003D7681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2268" w:type="dxa"/>
          </w:tcPr>
          <w:p w:rsidR="003D7681" w:rsidRDefault="003D7681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октября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3D7681" w:rsidRDefault="003D7681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роходит в</w:t>
            </w:r>
            <w:r w:rsidRPr="0042625F">
              <w:rPr>
                <w:rFonts w:ascii="Times New Roman" w:hAnsi="Times New Roman" w:cs="Times New Roman"/>
                <w:sz w:val="20"/>
                <w:szCs w:val="20"/>
              </w:rPr>
              <w:t xml:space="preserve"> тестирующей системе </w:t>
            </w:r>
            <w:proofErr w:type="spellStart"/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</w:p>
        </w:tc>
      </w:tr>
      <w:tr w:rsidR="00ED2795" w:rsidRPr="005C666A" w:rsidTr="009C5437">
        <w:tc>
          <w:tcPr>
            <w:tcW w:w="2411" w:type="dxa"/>
          </w:tcPr>
          <w:p w:rsidR="00ED2795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ED2795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701" w:type="dxa"/>
          </w:tcPr>
          <w:p w:rsidR="00ED2795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68" w:type="dxa"/>
          </w:tcPr>
          <w:p w:rsidR="00ED2795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 (</w:t>
            </w:r>
            <w:proofErr w:type="spellStart"/>
            <w:r>
              <w:rPr>
                <w:rFonts w:ascii="Times New Roman" w:hAnsi="Times New Roman" w:cs="Times New Roman"/>
              </w:rPr>
              <w:t>чт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 w:val="restart"/>
          </w:tcPr>
          <w:p w:rsidR="00ED2795" w:rsidRDefault="00ED2795" w:rsidP="009C54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95" w:rsidRPr="005C666A" w:rsidTr="009C5437">
        <w:tc>
          <w:tcPr>
            <w:tcW w:w="2411" w:type="dxa"/>
          </w:tcPr>
          <w:p w:rsidR="00ED2795" w:rsidRPr="005C666A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701" w:type="dxa"/>
          </w:tcPr>
          <w:p w:rsidR="00ED2795" w:rsidRPr="005C666A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268" w:type="dxa"/>
          </w:tcPr>
          <w:p w:rsidR="00ED2795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Merge/>
          </w:tcPr>
          <w:p w:rsidR="00ED2795" w:rsidRDefault="00ED2795" w:rsidP="009C54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95" w:rsidRPr="005C666A" w:rsidTr="009C5437">
        <w:tc>
          <w:tcPr>
            <w:tcW w:w="2411" w:type="dxa"/>
          </w:tcPr>
          <w:p w:rsidR="00ED2795" w:rsidRPr="005C666A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01" w:type="dxa"/>
          </w:tcPr>
          <w:p w:rsidR="00ED2795" w:rsidRPr="005C666A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68" w:type="dxa"/>
          </w:tcPr>
          <w:p w:rsidR="00ED2795" w:rsidRPr="005C666A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ктября 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ED2795" w:rsidRDefault="00ED2795" w:rsidP="00CA14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роходит в</w:t>
            </w:r>
            <w:r w:rsidRPr="0042625F">
              <w:rPr>
                <w:rFonts w:ascii="Times New Roman" w:hAnsi="Times New Roman" w:cs="Times New Roman"/>
                <w:sz w:val="20"/>
                <w:szCs w:val="20"/>
              </w:rPr>
              <w:t xml:space="preserve"> тестирующей системе </w:t>
            </w:r>
            <w:proofErr w:type="spellStart"/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s</w:t>
            </w:r>
            <w:proofErr w:type="spellEnd"/>
            <w:r w:rsidRPr="00426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</w:p>
        </w:tc>
      </w:tr>
    </w:tbl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FCA" w:rsidRDefault="00186FCA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6A37" w:rsidRDefault="00A96A37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6A37" w:rsidRDefault="00A96A37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6A37" w:rsidRDefault="00A96A37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6A37" w:rsidRDefault="00A96A37" w:rsidP="007A73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334" w:rsidRPr="00A15334" w:rsidRDefault="00A15334" w:rsidP="00A153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A15334">
        <w:rPr>
          <w:rFonts w:ascii="Times New Roman" w:hAnsi="Times New Roman" w:cs="Times New Roman"/>
        </w:rPr>
        <w:t xml:space="preserve">риложение </w:t>
      </w:r>
      <w:r w:rsidR="00E77AFE">
        <w:rPr>
          <w:rFonts w:ascii="Times New Roman" w:hAnsi="Times New Roman" w:cs="Times New Roman"/>
        </w:rPr>
        <w:t>3</w:t>
      </w:r>
      <w:r w:rsidRPr="00A15334">
        <w:rPr>
          <w:rFonts w:ascii="Times New Roman" w:hAnsi="Times New Roman" w:cs="Times New Roman"/>
        </w:rPr>
        <w:t xml:space="preserve"> к приказу </w:t>
      </w:r>
    </w:p>
    <w:p w:rsidR="00A15334" w:rsidRPr="00A15334" w:rsidRDefault="00A15334" w:rsidP="00A153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>Управления</w:t>
      </w:r>
      <w:r w:rsidRPr="00A15334">
        <w:rPr>
          <w:rFonts w:ascii="Times New Roman" w:hAnsi="Times New Roman" w:cs="Times New Roman"/>
          <w:sz w:val="24"/>
          <w:szCs w:val="24"/>
        </w:rPr>
        <w:t xml:space="preserve"> </w:t>
      </w:r>
      <w:r w:rsidRPr="00A15334">
        <w:rPr>
          <w:rFonts w:ascii="Times New Roman" w:hAnsi="Times New Roman" w:cs="Times New Roman"/>
        </w:rPr>
        <w:t xml:space="preserve">образования администрации </w:t>
      </w:r>
    </w:p>
    <w:p w:rsidR="00A15334" w:rsidRPr="00A15334" w:rsidRDefault="00A15334" w:rsidP="00A153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 xml:space="preserve">муниципального образования </w:t>
      </w:r>
    </w:p>
    <w:p w:rsidR="00A15334" w:rsidRPr="00A15334" w:rsidRDefault="00A15334" w:rsidP="00A15334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A15334">
        <w:rPr>
          <w:rFonts w:ascii="Times New Roman" w:hAnsi="Times New Roman" w:cs="Times New Roman"/>
        </w:rPr>
        <w:t>город Алексин</w:t>
      </w:r>
    </w:p>
    <w:p w:rsidR="00A15334" w:rsidRPr="00A15334" w:rsidRDefault="00720261" w:rsidP="00A15334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8</w:t>
      </w:r>
      <w:r w:rsidR="00A15334" w:rsidRPr="00A15334">
        <w:rPr>
          <w:rFonts w:ascii="Times New Roman" w:hAnsi="Times New Roman" w:cs="Times New Roman"/>
        </w:rPr>
        <w:t xml:space="preserve">-д  от  </w:t>
      </w:r>
      <w:r>
        <w:rPr>
          <w:rFonts w:ascii="Times New Roman" w:hAnsi="Times New Roman" w:cs="Times New Roman"/>
        </w:rPr>
        <w:t>19 августа  2022</w:t>
      </w:r>
      <w:r w:rsidR="00A15334" w:rsidRPr="00A15334">
        <w:rPr>
          <w:rFonts w:ascii="Times New Roman" w:hAnsi="Times New Roman" w:cs="Times New Roman"/>
        </w:rPr>
        <w:t>г.</w:t>
      </w:r>
    </w:p>
    <w:p w:rsidR="007A7382" w:rsidRDefault="007A7382" w:rsidP="007A7382">
      <w:pPr>
        <w:spacing w:after="0" w:line="24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7A7382" w:rsidRPr="00024815" w:rsidRDefault="007A7382" w:rsidP="007A73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4815">
        <w:rPr>
          <w:rFonts w:ascii="Times New Roman" w:hAnsi="Times New Roman" w:cs="Times New Roman"/>
          <w:b/>
          <w:sz w:val="24"/>
          <w:szCs w:val="24"/>
        </w:rPr>
        <w:t>С</w:t>
      </w:r>
      <w:r w:rsidR="00024815">
        <w:rPr>
          <w:rFonts w:ascii="Times New Roman" w:hAnsi="Times New Roman" w:cs="Times New Roman"/>
          <w:b/>
          <w:sz w:val="24"/>
          <w:szCs w:val="24"/>
        </w:rPr>
        <w:t>ОСТАВ</w:t>
      </w:r>
      <w:r w:rsidRPr="000248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50F" w:rsidRDefault="00024815" w:rsidP="00FD3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предметн</w:t>
      </w:r>
      <w:r w:rsidR="00444A1B">
        <w:rPr>
          <w:rFonts w:ascii="Times New Roman" w:hAnsi="Times New Roman" w:cs="Times New Roman"/>
          <w:b/>
          <w:sz w:val="24"/>
          <w:szCs w:val="24"/>
        </w:rPr>
        <w:t>о-методи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й по разработке заданий школьного этапа всероссийской олимпиады школьников</w:t>
      </w:r>
    </w:p>
    <w:p w:rsidR="00024815" w:rsidRPr="00024815" w:rsidRDefault="00024815" w:rsidP="00FD35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7382" w:rsidRPr="00E575A3" w:rsidRDefault="00407D29" w:rsidP="00FD350F">
      <w:pPr>
        <w:tabs>
          <w:tab w:val="left" w:pos="-709"/>
        </w:tabs>
        <w:spacing w:after="0" w:line="240" w:lineRule="auto"/>
        <w:ind w:left="-851"/>
        <w:rPr>
          <w:rFonts w:asciiTheme="majorHAnsi" w:hAnsiTheme="majorHAnsi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 </w:t>
      </w:r>
      <w:r w:rsidR="007A7382" w:rsidRPr="00E575A3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АНГЛИЙСКИЙ ЯЗЫК</w:t>
      </w:r>
    </w:p>
    <w:p w:rsidR="007A7382" w:rsidRPr="00E575A3" w:rsidRDefault="007A7382" w:rsidP="00FD4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caps/>
          <w:sz w:val="24"/>
          <w:szCs w:val="24"/>
        </w:rPr>
        <w:t>1.</w:t>
      </w:r>
      <w:r w:rsidR="00833119" w:rsidRPr="00E575A3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spellStart"/>
      <w:r w:rsidR="00A8211A" w:rsidRPr="00E575A3">
        <w:rPr>
          <w:rFonts w:ascii="Times New Roman" w:hAnsi="Times New Roman" w:cs="Times New Roman"/>
          <w:sz w:val="24"/>
          <w:szCs w:val="24"/>
        </w:rPr>
        <w:t>Фатеечева</w:t>
      </w:r>
      <w:proofErr w:type="spellEnd"/>
      <w:r w:rsidR="00A8211A" w:rsidRPr="00E575A3">
        <w:rPr>
          <w:rFonts w:ascii="Times New Roman" w:hAnsi="Times New Roman" w:cs="Times New Roman"/>
          <w:sz w:val="24"/>
          <w:szCs w:val="24"/>
        </w:rPr>
        <w:t xml:space="preserve"> Т.И.,  учитель английского языка МБОУ «СОШ №2»</w:t>
      </w:r>
      <w:r w:rsidRPr="00E575A3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1F1D23" w:rsidRDefault="00407D29" w:rsidP="001F1D2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2. </w:t>
      </w:r>
      <w:r w:rsidR="00DB642C">
        <w:rPr>
          <w:rFonts w:ascii="Times New Roman" w:hAnsi="Times New Roman" w:cs="Times New Roman"/>
          <w:sz w:val="24"/>
          <w:szCs w:val="24"/>
        </w:rPr>
        <w:t>Фролова С.А.</w:t>
      </w:r>
      <w:r w:rsidR="001F1D23">
        <w:rPr>
          <w:rFonts w:ascii="Times New Roman" w:hAnsi="Times New Roman" w:cs="Times New Roman"/>
          <w:sz w:val="24"/>
          <w:szCs w:val="24"/>
        </w:rPr>
        <w:t xml:space="preserve">, </w:t>
      </w:r>
      <w:r w:rsidR="001F1D23" w:rsidRPr="00E575A3">
        <w:rPr>
          <w:rFonts w:ascii="Times New Roman" w:hAnsi="Times New Roman" w:cs="Times New Roman"/>
          <w:sz w:val="24"/>
          <w:szCs w:val="24"/>
        </w:rPr>
        <w:t>учитель английского языка МБОУ «</w:t>
      </w:r>
      <w:r w:rsidR="00DB642C">
        <w:rPr>
          <w:rFonts w:ascii="Times New Roman" w:hAnsi="Times New Roman" w:cs="Times New Roman"/>
          <w:sz w:val="24"/>
          <w:szCs w:val="24"/>
        </w:rPr>
        <w:t>СОШ №1</w:t>
      </w:r>
      <w:r w:rsidR="001F1D23" w:rsidRPr="00E575A3">
        <w:rPr>
          <w:rFonts w:ascii="Times New Roman" w:hAnsi="Times New Roman" w:cs="Times New Roman"/>
          <w:sz w:val="24"/>
          <w:szCs w:val="24"/>
        </w:rPr>
        <w:t>»</w:t>
      </w:r>
      <w:r w:rsidR="007B07C8">
        <w:rPr>
          <w:rFonts w:ascii="Times New Roman" w:hAnsi="Times New Roman" w:cs="Times New Roman"/>
          <w:sz w:val="24"/>
          <w:szCs w:val="24"/>
        </w:rPr>
        <w:t xml:space="preserve">, </w:t>
      </w:r>
      <w:r w:rsidR="001F1D23" w:rsidRPr="00E575A3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1F1D23" w:rsidRDefault="001F1D23" w:rsidP="001F1D2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642C">
        <w:rPr>
          <w:rFonts w:ascii="Times New Roman" w:hAnsi="Times New Roman" w:cs="Times New Roman"/>
          <w:sz w:val="24"/>
          <w:szCs w:val="24"/>
        </w:rPr>
        <w:t>Доронина О.В.</w:t>
      </w:r>
      <w:r w:rsidR="00A8211A" w:rsidRPr="00E575A3">
        <w:rPr>
          <w:rFonts w:ascii="Times New Roman" w:hAnsi="Times New Roman" w:cs="Times New Roman"/>
          <w:sz w:val="24"/>
          <w:szCs w:val="24"/>
        </w:rPr>
        <w:t>,  учитель английского языка МБОУ «</w:t>
      </w:r>
      <w:r w:rsidR="00DB642C">
        <w:rPr>
          <w:rFonts w:ascii="Times New Roman" w:hAnsi="Times New Roman" w:cs="Times New Roman"/>
          <w:sz w:val="24"/>
          <w:szCs w:val="24"/>
        </w:rPr>
        <w:t>Гимназия №18</w:t>
      </w:r>
      <w:r w:rsidR="00A8211A" w:rsidRPr="00E575A3">
        <w:rPr>
          <w:rFonts w:ascii="Times New Roman" w:hAnsi="Times New Roman" w:cs="Times New Roman"/>
          <w:sz w:val="24"/>
          <w:szCs w:val="24"/>
        </w:rPr>
        <w:t>»</w:t>
      </w:r>
      <w:r w:rsidR="007B07C8">
        <w:rPr>
          <w:rFonts w:ascii="Times New Roman" w:hAnsi="Times New Roman" w:cs="Times New Roman"/>
          <w:sz w:val="24"/>
          <w:szCs w:val="24"/>
        </w:rPr>
        <w:t xml:space="preserve">, </w:t>
      </w:r>
      <w:r w:rsidRPr="00E575A3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883F5F" w:rsidRDefault="00883F5F" w:rsidP="001F1D2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т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, </w:t>
      </w:r>
      <w:r w:rsidRPr="00E575A3">
        <w:rPr>
          <w:rFonts w:ascii="Times New Roman" w:hAnsi="Times New Roman" w:cs="Times New Roman"/>
          <w:sz w:val="24"/>
          <w:szCs w:val="24"/>
        </w:rPr>
        <w:t>учитель английского языка МБОУ «</w:t>
      </w:r>
      <w:r w:rsidR="005D2916">
        <w:rPr>
          <w:rFonts w:ascii="Times New Roman" w:hAnsi="Times New Roman" w:cs="Times New Roman"/>
          <w:sz w:val="24"/>
          <w:szCs w:val="24"/>
        </w:rPr>
        <w:t>Гимназия №18</w:t>
      </w:r>
      <w:r w:rsidRPr="00E575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член комиссии;</w:t>
      </w:r>
    </w:p>
    <w:p w:rsidR="001F1D23" w:rsidRDefault="00883F5F" w:rsidP="001F1D2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1D23">
        <w:rPr>
          <w:rFonts w:ascii="Times New Roman" w:hAnsi="Times New Roman" w:cs="Times New Roman"/>
          <w:sz w:val="24"/>
          <w:szCs w:val="24"/>
        </w:rPr>
        <w:t xml:space="preserve">. </w:t>
      </w:r>
      <w:r w:rsidR="00DB642C">
        <w:rPr>
          <w:rFonts w:ascii="Times New Roman" w:hAnsi="Times New Roman" w:cs="Times New Roman"/>
          <w:sz w:val="24"/>
          <w:szCs w:val="24"/>
        </w:rPr>
        <w:t>Изотова О.М.</w:t>
      </w:r>
      <w:r w:rsidR="001F1D23">
        <w:rPr>
          <w:rFonts w:ascii="Times New Roman" w:hAnsi="Times New Roman" w:cs="Times New Roman"/>
          <w:sz w:val="24"/>
          <w:szCs w:val="24"/>
        </w:rPr>
        <w:t xml:space="preserve">, </w:t>
      </w:r>
      <w:r w:rsidR="001F1D23" w:rsidRPr="00E575A3">
        <w:rPr>
          <w:rFonts w:ascii="Times New Roman" w:hAnsi="Times New Roman" w:cs="Times New Roman"/>
          <w:sz w:val="24"/>
          <w:szCs w:val="24"/>
        </w:rPr>
        <w:t xml:space="preserve">учитель английского </w:t>
      </w:r>
      <w:r w:rsidR="002A3662">
        <w:rPr>
          <w:rFonts w:ascii="Times New Roman" w:hAnsi="Times New Roman" w:cs="Times New Roman"/>
          <w:sz w:val="24"/>
          <w:szCs w:val="24"/>
        </w:rPr>
        <w:t>языка МБОУ «СОШ №5</w:t>
      </w:r>
      <w:r w:rsidR="001F1D23" w:rsidRPr="00E575A3">
        <w:rPr>
          <w:rFonts w:ascii="Times New Roman" w:hAnsi="Times New Roman" w:cs="Times New Roman"/>
          <w:sz w:val="24"/>
          <w:szCs w:val="24"/>
        </w:rPr>
        <w:t>»</w:t>
      </w:r>
      <w:r w:rsidR="007B07C8">
        <w:rPr>
          <w:rFonts w:ascii="Times New Roman" w:hAnsi="Times New Roman" w:cs="Times New Roman"/>
          <w:sz w:val="24"/>
          <w:szCs w:val="24"/>
        </w:rPr>
        <w:t xml:space="preserve">, </w:t>
      </w:r>
      <w:r w:rsidR="001F1D23" w:rsidRPr="00E575A3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1F1D23" w:rsidRDefault="00883F5F" w:rsidP="001F1D2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1D23">
        <w:rPr>
          <w:rFonts w:ascii="Times New Roman" w:hAnsi="Times New Roman" w:cs="Times New Roman"/>
          <w:sz w:val="24"/>
          <w:szCs w:val="24"/>
        </w:rPr>
        <w:t xml:space="preserve">. </w:t>
      </w:r>
      <w:r w:rsidR="00473DE9">
        <w:rPr>
          <w:rFonts w:ascii="Times New Roman" w:hAnsi="Times New Roman" w:cs="Times New Roman"/>
          <w:sz w:val="24"/>
          <w:szCs w:val="24"/>
        </w:rPr>
        <w:t>Николаев Д.А.</w:t>
      </w:r>
      <w:r w:rsidR="001F1D23">
        <w:rPr>
          <w:rFonts w:ascii="Times New Roman" w:hAnsi="Times New Roman" w:cs="Times New Roman"/>
          <w:sz w:val="24"/>
          <w:szCs w:val="24"/>
        </w:rPr>
        <w:t xml:space="preserve">, </w:t>
      </w:r>
      <w:r w:rsidR="001F1D23" w:rsidRPr="00E575A3">
        <w:rPr>
          <w:rFonts w:ascii="Times New Roman" w:hAnsi="Times New Roman" w:cs="Times New Roman"/>
          <w:sz w:val="24"/>
          <w:szCs w:val="24"/>
        </w:rPr>
        <w:t>учитель английского языка МБОУ «</w:t>
      </w:r>
      <w:r w:rsidR="00473DE9">
        <w:rPr>
          <w:rFonts w:ascii="Times New Roman" w:hAnsi="Times New Roman" w:cs="Times New Roman"/>
          <w:sz w:val="24"/>
          <w:szCs w:val="24"/>
        </w:rPr>
        <w:t>СОШ №5</w:t>
      </w:r>
      <w:r w:rsidR="001F1D23" w:rsidRPr="00E575A3">
        <w:rPr>
          <w:rFonts w:ascii="Times New Roman" w:hAnsi="Times New Roman" w:cs="Times New Roman"/>
          <w:sz w:val="24"/>
          <w:szCs w:val="24"/>
        </w:rPr>
        <w:t>»</w:t>
      </w:r>
      <w:r w:rsidR="007B07C8">
        <w:rPr>
          <w:rFonts w:ascii="Times New Roman" w:hAnsi="Times New Roman" w:cs="Times New Roman"/>
          <w:sz w:val="24"/>
          <w:szCs w:val="24"/>
        </w:rPr>
        <w:t xml:space="preserve">, </w:t>
      </w:r>
      <w:r w:rsidR="001F1D23" w:rsidRPr="00E575A3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1F1D23" w:rsidRDefault="00883F5F" w:rsidP="001F1D2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4071">
        <w:rPr>
          <w:rFonts w:ascii="Times New Roman" w:hAnsi="Times New Roman" w:cs="Times New Roman"/>
          <w:sz w:val="24"/>
          <w:szCs w:val="24"/>
        </w:rPr>
        <w:t>Товарова</w:t>
      </w:r>
      <w:proofErr w:type="spellEnd"/>
      <w:r w:rsidR="00C24071">
        <w:rPr>
          <w:rFonts w:ascii="Times New Roman" w:hAnsi="Times New Roman" w:cs="Times New Roman"/>
          <w:sz w:val="24"/>
          <w:szCs w:val="24"/>
        </w:rPr>
        <w:t xml:space="preserve"> Е.А.</w:t>
      </w:r>
      <w:r w:rsidR="001F1D23">
        <w:rPr>
          <w:rFonts w:ascii="Times New Roman" w:hAnsi="Times New Roman" w:cs="Times New Roman"/>
          <w:sz w:val="24"/>
          <w:szCs w:val="24"/>
        </w:rPr>
        <w:t xml:space="preserve">, </w:t>
      </w:r>
      <w:r w:rsidR="001F1D23" w:rsidRPr="00E575A3">
        <w:rPr>
          <w:rFonts w:ascii="Times New Roman" w:hAnsi="Times New Roman" w:cs="Times New Roman"/>
          <w:sz w:val="24"/>
          <w:szCs w:val="24"/>
        </w:rPr>
        <w:t>учитель английского языка МБОУ «</w:t>
      </w:r>
      <w:r w:rsidR="00C24071">
        <w:rPr>
          <w:rFonts w:ascii="Times New Roman" w:hAnsi="Times New Roman" w:cs="Times New Roman"/>
          <w:sz w:val="24"/>
          <w:szCs w:val="24"/>
        </w:rPr>
        <w:t>СОШ №5</w:t>
      </w:r>
      <w:r w:rsidR="001F1D23" w:rsidRPr="00E575A3">
        <w:rPr>
          <w:rFonts w:ascii="Times New Roman" w:hAnsi="Times New Roman" w:cs="Times New Roman"/>
          <w:sz w:val="24"/>
          <w:szCs w:val="24"/>
        </w:rPr>
        <w:t>»</w:t>
      </w:r>
      <w:r w:rsidR="007B07C8">
        <w:rPr>
          <w:rFonts w:ascii="Times New Roman" w:hAnsi="Times New Roman" w:cs="Times New Roman"/>
          <w:sz w:val="24"/>
          <w:szCs w:val="24"/>
        </w:rPr>
        <w:t xml:space="preserve">, </w:t>
      </w:r>
      <w:r w:rsidR="00785B1A">
        <w:rPr>
          <w:rFonts w:ascii="Times New Roman" w:hAnsi="Times New Roman" w:cs="Times New Roman"/>
          <w:sz w:val="24"/>
          <w:szCs w:val="24"/>
        </w:rPr>
        <w:t>член комиссии.</w:t>
      </w:r>
    </w:p>
    <w:p w:rsidR="001F1D23" w:rsidRPr="00E575A3" w:rsidRDefault="001F1D23" w:rsidP="00FD4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A7382" w:rsidRPr="00E575A3" w:rsidRDefault="007A7382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ГЕОГРАФИЯ</w:t>
      </w:r>
    </w:p>
    <w:p w:rsidR="007A7382" w:rsidRPr="00E575A3" w:rsidRDefault="007A7382" w:rsidP="00FD4CBE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Тришкина И.Н., учитель географии МБОУ «СОШ №2», председатель комиссии;</w:t>
      </w:r>
    </w:p>
    <w:p w:rsidR="006E7E4F" w:rsidRPr="00E575A3" w:rsidRDefault="006E7E4F" w:rsidP="00FD4CBE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Мельникова З.М., учитель географии МБОУ «Гимназия №18», </w:t>
      </w:r>
      <w:r w:rsidR="00A23870">
        <w:rPr>
          <w:rFonts w:ascii="Times New Roman" w:hAnsi="Times New Roman" w:cs="Times New Roman"/>
          <w:sz w:val="24"/>
          <w:szCs w:val="24"/>
        </w:rPr>
        <w:t>член</w:t>
      </w:r>
      <w:r w:rsidRPr="00E575A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547B05" w:rsidRPr="00592D67" w:rsidRDefault="00547B05" w:rsidP="00FD4CBE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D67">
        <w:rPr>
          <w:rFonts w:ascii="Times New Roman" w:hAnsi="Times New Roman" w:cs="Times New Roman"/>
          <w:sz w:val="24"/>
          <w:szCs w:val="24"/>
        </w:rPr>
        <w:t>Маматкулова</w:t>
      </w:r>
      <w:proofErr w:type="spellEnd"/>
      <w:r w:rsidRPr="00592D67">
        <w:rPr>
          <w:rFonts w:ascii="Times New Roman" w:hAnsi="Times New Roman" w:cs="Times New Roman"/>
          <w:sz w:val="24"/>
          <w:szCs w:val="24"/>
        </w:rPr>
        <w:t xml:space="preserve"> О.И., учит</w:t>
      </w:r>
      <w:r w:rsidR="00DC24A4" w:rsidRPr="00592D67">
        <w:rPr>
          <w:rFonts w:ascii="Times New Roman" w:hAnsi="Times New Roman" w:cs="Times New Roman"/>
          <w:sz w:val="24"/>
          <w:szCs w:val="24"/>
        </w:rPr>
        <w:t>ель географии МБОУ «Пушкинская О</w:t>
      </w:r>
      <w:r w:rsidRPr="00592D67">
        <w:rPr>
          <w:rFonts w:ascii="Times New Roman" w:hAnsi="Times New Roman" w:cs="Times New Roman"/>
          <w:sz w:val="24"/>
          <w:szCs w:val="24"/>
        </w:rPr>
        <w:t>ОШ №22», член комиссии;</w:t>
      </w:r>
    </w:p>
    <w:p w:rsidR="006E7E4F" w:rsidRPr="00E575A3" w:rsidRDefault="00EA3340" w:rsidP="00FD4CBE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Скворцова Л.Ю., учитель географии МБОУ «СОШ №9», член комиссии</w:t>
      </w:r>
      <w:r w:rsidR="00696FC6" w:rsidRPr="00E575A3">
        <w:rPr>
          <w:rFonts w:ascii="Times New Roman" w:hAnsi="Times New Roman" w:cs="Times New Roman"/>
          <w:sz w:val="24"/>
          <w:szCs w:val="24"/>
        </w:rPr>
        <w:t>;</w:t>
      </w:r>
    </w:p>
    <w:p w:rsidR="00696FC6" w:rsidRDefault="00B06A7C" w:rsidP="00696FC6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телеева Е.В., учитель географии МБО</w:t>
      </w:r>
      <w:r w:rsidR="00883F5F">
        <w:rPr>
          <w:rFonts w:ascii="Times New Roman" w:hAnsi="Times New Roman" w:cs="Times New Roman"/>
          <w:sz w:val="24"/>
          <w:szCs w:val="24"/>
        </w:rPr>
        <w:t>У «Гимназия №13», член комиссии;</w:t>
      </w:r>
    </w:p>
    <w:p w:rsidR="00883F5F" w:rsidRDefault="00883F5F" w:rsidP="00696FC6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Л.А., учитель географии МБОУ «Поповская СОШ №19»</w:t>
      </w:r>
      <w:r w:rsidR="006E74F8">
        <w:rPr>
          <w:rFonts w:ascii="Times New Roman" w:hAnsi="Times New Roman" w:cs="Times New Roman"/>
          <w:sz w:val="24"/>
          <w:szCs w:val="24"/>
        </w:rPr>
        <w:t>, член комиссии;</w:t>
      </w:r>
    </w:p>
    <w:p w:rsidR="006E74F8" w:rsidRPr="00E575A3" w:rsidRDefault="006E74F8" w:rsidP="00696FC6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Е.В., учитель географии МБОУ «СОШ №3</w:t>
      </w:r>
      <w:r w:rsidRPr="00E575A3">
        <w:rPr>
          <w:rFonts w:ascii="Times New Roman" w:hAnsi="Times New Roman" w:cs="Times New Roman"/>
          <w:sz w:val="24"/>
          <w:szCs w:val="24"/>
        </w:rPr>
        <w:t>», член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FC6" w:rsidRPr="00E575A3" w:rsidRDefault="00696FC6" w:rsidP="00696FC6">
      <w:pPr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A7382" w:rsidRPr="00E575A3" w:rsidRDefault="007A7382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ИСКУССТВО (МХК)</w:t>
      </w:r>
    </w:p>
    <w:p w:rsidR="007A7382" w:rsidRPr="00E575A3" w:rsidRDefault="007A7382" w:rsidP="00BC4404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Москалева А.И., старший специалист по учебным дисциплинам отдела методического сопровождения образовательного процесса в образовательных учреждениях, председатель комиссии;</w:t>
      </w:r>
    </w:p>
    <w:p w:rsidR="00455A50" w:rsidRDefault="00A83F92" w:rsidP="00BC4404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575A3">
        <w:rPr>
          <w:rFonts w:ascii="Times New Roman" w:hAnsi="Times New Roman" w:cs="Times New Roman"/>
          <w:sz w:val="24"/>
          <w:szCs w:val="24"/>
        </w:rPr>
        <w:t>Товбер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З.А., </w:t>
      </w:r>
      <w:r w:rsidR="00455A50" w:rsidRPr="00E575A3">
        <w:rPr>
          <w:rFonts w:ascii="Times New Roman" w:hAnsi="Times New Roman" w:cs="Times New Roman"/>
          <w:sz w:val="24"/>
          <w:szCs w:val="24"/>
        </w:rPr>
        <w:t>учитель истории и обществознания МБОУ «</w:t>
      </w:r>
      <w:r w:rsidRPr="00E575A3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455A50" w:rsidRPr="00E575A3">
        <w:rPr>
          <w:rFonts w:ascii="Times New Roman" w:hAnsi="Times New Roman" w:cs="Times New Roman"/>
          <w:sz w:val="24"/>
          <w:szCs w:val="24"/>
        </w:rPr>
        <w:t>№1</w:t>
      </w:r>
      <w:r w:rsidRPr="00E575A3">
        <w:rPr>
          <w:rFonts w:ascii="Times New Roman" w:hAnsi="Times New Roman" w:cs="Times New Roman"/>
          <w:sz w:val="24"/>
          <w:szCs w:val="24"/>
        </w:rPr>
        <w:t>3</w:t>
      </w:r>
      <w:r w:rsidR="00B54663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B54663" w:rsidRPr="00E575A3" w:rsidRDefault="00B54663" w:rsidP="00BC4404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, учитель музыки МБОУ «СОШ №5», член комиссии.</w:t>
      </w:r>
    </w:p>
    <w:p w:rsidR="001A7D81" w:rsidRPr="00E575A3" w:rsidRDefault="001A7D81" w:rsidP="00F55A17">
      <w:pPr>
        <w:tabs>
          <w:tab w:val="left" w:pos="-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82" w:rsidRPr="00E575A3" w:rsidRDefault="007A7382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</w:t>
      </w:r>
    </w:p>
    <w:p w:rsidR="00724CBD" w:rsidRPr="00E575A3" w:rsidRDefault="00724CBD" w:rsidP="00724CB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1. </w:t>
      </w:r>
      <w:r w:rsidR="003F4968">
        <w:rPr>
          <w:rFonts w:ascii="Times New Roman" w:hAnsi="Times New Roman" w:cs="Times New Roman"/>
          <w:sz w:val="24"/>
          <w:szCs w:val="24"/>
        </w:rPr>
        <w:t>Игнатьева Р.С.</w:t>
      </w:r>
      <w:r w:rsidRPr="00E575A3">
        <w:rPr>
          <w:rFonts w:ascii="Times New Roman" w:hAnsi="Times New Roman" w:cs="Times New Roman"/>
          <w:sz w:val="24"/>
          <w:szCs w:val="24"/>
        </w:rPr>
        <w:t xml:space="preserve">, учитель истории </w:t>
      </w:r>
      <w:r w:rsidR="00462B68" w:rsidRPr="00E575A3">
        <w:rPr>
          <w:rFonts w:ascii="Times New Roman" w:hAnsi="Times New Roman" w:cs="Times New Roman"/>
          <w:sz w:val="24"/>
          <w:szCs w:val="24"/>
        </w:rPr>
        <w:t xml:space="preserve">и обществознания </w:t>
      </w:r>
      <w:r w:rsidR="003F4968">
        <w:rPr>
          <w:rFonts w:ascii="Times New Roman" w:hAnsi="Times New Roman" w:cs="Times New Roman"/>
          <w:sz w:val="24"/>
          <w:szCs w:val="24"/>
        </w:rPr>
        <w:t>МБОУ «СОШ №2</w:t>
      </w:r>
      <w:r w:rsidRPr="00E575A3">
        <w:rPr>
          <w:rFonts w:ascii="Times New Roman" w:hAnsi="Times New Roman" w:cs="Times New Roman"/>
          <w:sz w:val="24"/>
          <w:szCs w:val="24"/>
        </w:rPr>
        <w:t>», председатель комиссии;</w:t>
      </w:r>
    </w:p>
    <w:p w:rsidR="00462B68" w:rsidRPr="00E575A3" w:rsidRDefault="00462B68" w:rsidP="00724CB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75A3">
        <w:rPr>
          <w:rFonts w:ascii="Times New Roman" w:hAnsi="Times New Roman" w:cs="Times New Roman"/>
          <w:sz w:val="24"/>
          <w:szCs w:val="24"/>
        </w:rPr>
        <w:t>Барбараш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О.А., учитель истории и обществознания МБОУ «СОШ №9», </w:t>
      </w:r>
      <w:r w:rsidR="00A23870">
        <w:rPr>
          <w:rFonts w:ascii="Times New Roman" w:hAnsi="Times New Roman" w:cs="Times New Roman"/>
          <w:sz w:val="24"/>
          <w:szCs w:val="24"/>
        </w:rPr>
        <w:t>член</w:t>
      </w:r>
      <w:r w:rsidRPr="00E575A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526AE8" w:rsidRPr="00E575A3" w:rsidRDefault="00462B68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3</w:t>
      </w:r>
      <w:r w:rsidR="007A7382" w:rsidRPr="00E575A3">
        <w:rPr>
          <w:rFonts w:ascii="Times New Roman" w:hAnsi="Times New Roman" w:cs="Times New Roman"/>
          <w:sz w:val="24"/>
          <w:szCs w:val="24"/>
        </w:rPr>
        <w:t>.</w:t>
      </w:r>
      <w:r w:rsidR="00CB7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4C19">
        <w:rPr>
          <w:rFonts w:ascii="Times New Roman" w:hAnsi="Times New Roman" w:cs="Times New Roman"/>
          <w:sz w:val="24"/>
          <w:szCs w:val="24"/>
        </w:rPr>
        <w:t>Карачун</w:t>
      </w:r>
      <w:proofErr w:type="gramEnd"/>
      <w:r w:rsidR="008D4C19">
        <w:rPr>
          <w:rFonts w:ascii="Times New Roman" w:hAnsi="Times New Roman" w:cs="Times New Roman"/>
          <w:sz w:val="24"/>
          <w:szCs w:val="24"/>
        </w:rPr>
        <w:t xml:space="preserve"> И.В.</w:t>
      </w:r>
      <w:r w:rsidR="00526AE8" w:rsidRPr="00E575A3">
        <w:rPr>
          <w:rFonts w:ascii="Times New Roman" w:hAnsi="Times New Roman" w:cs="Times New Roman"/>
          <w:sz w:val="24"/>
          <w:szCs w:val="24"/>
        </w:rPr>
        <w:t>, учитель истор</w:t>
      </w:r>
      <w:r w:rsidR="008D4C19">
        <w:rPr>
          <w:rFonts w:ascii="Times New Roman" w:hAnsi="Times New Roman" w:cs="Times New Roman"/>
          <w:sz w:val="24"/>
          <w:szCs w:val="24"/>
        </w:rPr>
        <w:t>ии и обществознания МБОУ «</w:t>
      </w:r>
      <w:proofErr w:type="spellStart"/>
      <w:r w:rsidR="008D4C19">
        <w:rPr>
          <w:rFonts w:ascii="Times New Roman" w:hAnsi="Times New Roman" w:cs="Times New Roman"/>
          <w:sz w:val="24"/>
          <w:szCs w:val="24"/>
        </w:rPr>
        <w:t>Сеневская</w:t>
      </w:r>
      <w:proofErr w:type="spellEnd"/>
      <w:r w:rsidR="008D4C19">
        <w:rPr>
          <w:rFonts w:ascii="Times New Roman" w:hAnsi="Times New Roman" w:cs="Times New Roman"/>
          <w:sz w:val="24"/>
          <w:szCs w:val="24"/>
        </w:rPr>
        <w:t xml:space="preserve"> ООШ №21</w:t>
      </w:r>
      <w:r w:rsidR="00526AE8" w:rsidRPr="00E575A3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FD4CBE" w:rsidRPr="00E575A3" w:rsidRDefault="00462B68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26AE8" w:rsidRPr="00E575A3">
        <w:rPr>
          <w:rFonts w:ascii="Times New Roman" w:hAnsi="Times New Roman" w:cs="Times New Roman"/>
          <w:sz w:val="24"/>
          <w:szCs w:val="24"/>
        </w:rPr>
        <w:t>Крамская</w:t>
      </w:r>
      <w:proofErr w:type="spellEnd"/>
      <w:r w:rsidR="00526AE8" w:rsidRPr="00E575A3">
        <w:rPr>
          <w:rFonts w:ascii="Times New Roman" w:hAnsi="Times New Roman" w:cs="Times New Roman"/>
          <w:sz w:val="24"/>
          <w:szCs w:val="24"/>
        </w:rPr>
        <w:t xml:space="preserve">  С.Н., учитель истории МБОУ «Гимназия №18», член комиссии;</w:t>
      </w:r>
    </w:p>
    <w:p w:rsidR="00462B68" w:rsidRPr="00E575A3" w:rsidRDefault="00462B68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5. </w:t>
      </w:r>
      <w:r w:rsidR="00526AE8" w:rsidRPr="00E575A3">
        <w:rPr>
          <w:rFonts w:ascii="Times New Roman" w:hAnsi="Times New Roman" w:cs="Times New Roman"/>
          <w:sz w:val="24"/>
          <w:szCs w:val="24"/>
        </w:rPr>
        <w:t>Полуэктова М.А., учитель истории МБОУ «</w:t>
      </w:r>
      <w:proofErr w:type="spellStart"/>
      <w:r w:rsidR="00526AE8" w:rsidRPr="00E575A3">
        <w:rPr>
          <w:rFonts w:ascii="Times New Roman" w:hAnsi="Times New Roman" w:cs="Times New Roman"/>
          <w:sz w:val="24"/>
          <w:szCs w:val="24"/>
        </w:rPr>
        <w:t>Авангардская</w:t>
      </w:r>
      <w:proofErr w:type="spellEnd"/>
      <w:r w:rsidR="00526AE8" w:rsidRPr="00E575A3">
        <w:rPr>
          <w:rFonts w:ascii="Times New Roman" w:hAnsi="Times New Roman" w:cs="Times New Roman"/>
          <w:sz w:val="24"/>
          <w:szCs w:val="24"/>
        </w:rPr>
        <w:t xml:space="preserve"> СОШ №7», член комиссии;</w:t>
      </w:r>
    </w:p>
    <w:p w:rsidR="00462B68" w:rsidRPr="00E575A3" w:rsidRDefault="00462B68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6</w:t>
      </w:r>
      <w:r w:rsidR="00FD4CBE" w:rsidRPr="00E575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4FFB">
        <w:rPr>
          <w:rFonts w:ascii="Times New Roman" w:hAnsi="Times New Roman" w:cs="Times New Roman"/>
          <w:sz w:val="24"/>
          <w:szCs w:val="24"/>
        </w:rPr>
        <w:t>Товбер</w:t>
      </w:r>
      <w:proofErr w:type="spellEnd"/>
      <w:r w:rsidR="005B4FFB">
        <w:rPr>
          <w:rFonts w:ascii="Times New Roman" w:hAnsi="Times New Roman" w:cs="Times New Roman"/>
          <w:sz w:val="24"/>
          <w:szCs w:val="24"/>
        </w:rPr>
        <w:t xml:space="preserve"> З.А.</w:t>
      </w:r>
      <w:r w:rsidR="00526AE8" w:rsidRPr="00E575A3">
        <w:rPr>
          <w:rFonts w:ascii="Times New Roman" w:hAnsi="Times New Roman" w:cs="Times New Roman"/>
          <w:sz w:val="24"/>
          <w:szCs w:val="24"/>
        </w:rPr>
        <w:t>, учитель истории и</w:t>
      </w:r>
      <w:r w:rsidR="005B4FFB">
        <w:rPr>
          <w:rFonts w:ascii="Times New Roman" w:hAnsi="Times New Roman" w:cs="Times New Roman"/>
          <w:sz w:val="24"/>
          <w:szCs w:val="24"/>
        </w:rPr>
        <w:t xml:space="preserve"> обществознания  МБОУ «Гимназия №13</w:t>
      </w:r>
      <w:r w:rsidR="00552043">
        <w:rPr>
          <w:rFonts w:ascii="Times New Roman" w:hAnsi="Times New Roman" w:cs="Times New Roman"/>
          <w:sz w:val="24"/>
          <w:szCs w:val="24"/>
        </w:rPr>
        <w:t>»,</w:t>
      </w:r>
      <w:r w:rsidR="00CF3242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FD4CBE" w:rsidRDefault="00462B68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7. </w:t>
      </w:r>
      <w:r w:rsidR="00526AE8" w:rsidRPr="00E575A3">
        <w:rPr>
          <w:rFonts w:ascii="Times New Roman" w:hAnsi="Times New Roman" w:cs="Times New Roman"/>
          <w:sz w:val="24"/>
          <w:szCs w:val="24"/>
        </w:rPr>
        <w:t>Шувалова М.Н.,</w:t>
      </w:r>
      <w:r w:rsidR="00FD4CBE" w:rsidRPr="00E575A3">
        <w:rPr>
          <w:rFonts w:ascii="Times New Roman" w:hAnsi="Times New Roman" w:cs="Times New Roman"/>
          <w:sz w:val="24"/>
          <w:szCs w:val="24"/>
        </w:rPr>
        <w:t xml:space="preserve"> учитель истории </w:t>
      </w:r>
      <w:r w:rsidRPr="00E575A3">
        <w:rPr>
          <w:rFonts w:ascii="Times New Roman" w:hAnsi="Times New Roman" w:cs="Times New Roman"/>
          <w:sz w:val="24"/>
          <w:szCs w:val="24"/>
        </w:rPr>
        <w:t xml:space="preserve">и обществознания </w:t>
      </w:r>
      <w:r w:rsidR="00FD4CBE" w:rsidRPr="00E575A3">
        <w:rPr>
          <w:rFonts w:ascii="Times New Roman" w:hAnsi="Times New Roman" w:cs="Times New Roman"/>
          <w:sz w:val="24"/>
          <w:szCs w:val="24"/>
        </w:rPr>
        <w:t>МБО</w:t>
      </w:r>
      <w:r w:rsidRPr="00E575A3">
        <w:rPr>
          <w:rFonts w:ascii="Times New Roman" w:hAnsi="Times New Roman" w:cs="Times New Roman"/>
          <w:sz w:val="24"/>
          <w:szCs w:val="24"/>
        </w:rPr>
        <w:t>У «</w:t>
      </w:r>
      <w:r w:rsidR="00526AE8" w:rsidRPr="00E575A3">
        <w:rPr>
          <w:rFonts w:ascii="Times New Roman" w:hAnsi="Times New Roman" w:cs="Times New Roman"/>
          <w:sz w:val="24"/>
          <w:szCs w:val="24"/>
        </w:rPr>
        <w:t>СОШ №11</w:t>
      </w:r>
      <w:r w:rsidRPr="00E575A3">
        <w:rPr>
          <w:rFonts w:ascii="Times New Roman" w:hAnsi="Times New Roman" w:cs="Times New Roman"/>
          <w:sz w:val="24"/>
          <w:szCs w:val="24"/>
        </w:rPr>
        <w:t>», член комиссии.</w:t>
      </w:r>
    </w:p>
    <w:p w:rsidR="003E3748" w:rsidRDefault="003E3748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748" w:rsidRPr="00E575A3" w:rsidRDefault="003E3748" w:rsidP="003E3748">
      <w:pPr>
        <w:spacing w:after="0" w:line="240" w:lineRule="auto"/>
        <w:ind w:left="-851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МЕЦКИЙ</w:t>
      </w: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ЯЗЫК</w:t>
      </w: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61986" w:rsidRPr="00E575A3" w:rsidRDefault="003E3748" w:rsidP="00861986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1986">
        <w:rPr>
          <w:rFonts w:ascii="Times New Roman" w:hAnsi="Times New Roman" w:cs="Times New Roman"/>
          <w:sz w:val="24"/>
          <w:szCs w:val="24"/>
        </w:rPr>
        <w:t xml:space="preserve">Макарова М.А., учитель немецкого языка МБОУ «СОШ №2», </w:t>
      </w:r>
      <w:r w:rsidR="00861986" w:rsidRPr="00E575A3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3E3748" w:rsidRPr="00E575A3" w:rsidRDefault="00861986" w:rsidP="003E3748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3748">
        <w:rPr>
          <w:rFonts w:ascii="Times New Roman" w:hAnsi="Times New Roman" w:cs="Times New Roman"/>
          <w:sz w:val="24"/>
          <w:szCs w:val="24"/>
        </w:rPr>
        <w:t>Муравьева Н.Н., учитель немецкого языка МБОУ «</w:t>
      </w:r>
      <w:proofErr w:type="spellStart"/>
      <w:r w:rsidR="003E3748">
        <w:rPr>
          <w:rFonts w:ascii="Times New Roman" w:hAnsi="Times New Roman" w:cs="Times New Roman"/>
          <w:sz w:val="24"/>
          <w:szCs w:val="24"/>
        </w:rPr>
        <w:t>Буныревская</w:t>
      </w:r>
      <w:proofErr w:type="spellEnd"/>
      <w:r w:rsidR="003E3748">
        <w:rPr>
          <w:rFonts w:ascii="Times New Roman" w:hAnsi="Times New Roman" w:cs="Times New Roman"/>
          <w:sz w:val="24"/>
          <w:szCs w:val="24"/>
        </w:rPr>
        <w:t xml:space="preserve"> СОШ №14», </w:t>
      </w:r>
      <w:r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3E3748" w:rsidRDefault="00861986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7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3748">
        <w:rPr>
          <w:rFonts w:ascii="Times New Roman" w:hAnsi="Times New Roman" w:cs="Times New Roman"/>
          <w:sz w:val="24"/>
          <w:szCs w:val="24"/>
        </w:rPr>
        <w:t>Егоренко</w:t>
      </w:r>
      <w:proofErr w:type="spellEnd"/>
      <w:r w:rsidR="003E3748">
        <w:rPr>
          <w:rFonts w:ascii="Times New Roman" w:hAnsi="Times New Roman" w:cs="Times New Roman"/>
          <w:sz w:val="24"/>
          <w:szCs w:val="24"/>
        </w:rPr>
        <w:t xml:space="preserve"> Е.Э., учитель немецкого языка МБО</w:t>
      </w:r>
      <w:r>
        <w:rPr>
          <w:rFonts w:ascii="Times New Roman" w:hAnsi="Times New Roman" w:cs="Times New Roman"/>
          <w:sz w:val="24"/>
          <w:szCs w:val="24"/>
        </w:rPr>
        <w:t>У «Гимназия №18», член комиссии.</w:t>
      </w:r>
    </w:p>
    <w:p w:rsidR="00833119" w:rsidRPr="00E575A3" w:rsidRDefault="00833119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748" w:rsidRDefault="003E3748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3748" w:rsidRDefault="003E3748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986" w:rsidRDefault="00861986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7382" w:rsidRPr="00E575A3" w:rsidRDefault="007A7382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ЩЕСТВОЗНАНИЕ</w:t>
      </w:r>
    </w:p>
    <w:p w:rsidR="00526AE8" w:rsidRPr="00E575A3" w:rsidRDefault="00526AE8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625E" w:rsidRPr="00E575A3" w:rsidRDefault="00A9625E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1.Кашина С.И., учитель истории и обществознания МБОУ «СОШ №2», председатель комиссии;</w:t>
      </w:r>
    </w:p>
    <w:p w:rsidR="00863467" w:rsidRPr="00E575A3" w:rsidRDefault="00863467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2</w:t>
      </w:r>
      <w:r w:rsidR="00FA1682" w:rsidRPr="00E575A3">
        <w:rPr>
          <w:rFonts w:ascii="Times New Roman" w:hAnsi="Times New Roman" w:cs="Times New Roman"/>
          <w:sz w:val="24"/>
          <w:szCs w:val="24"/>
        </w:rPr>
        <w:t xml:space="preserve">. </w:t>
      </w:r>
      <w:r w:rsidRPr="00E575A3">
        <w:rPr>
          <w:rFonts w:ascii="Times New Roman" w:hAnsi="Times New Roman" w:cs="Times New Roman"/>
          <w:sz w:val="24"/>
          <w:szCs w:val="24"/>
        </w:rPr>
        <w:t>Белова И.С., учитель истории и обществознания МБОУ «</w:t>
      </w:r>
      <w:proofErr w:type="spellStart"/>
      <w:r w:rsidRPr="00E575A3">
        <w:rPr>
          <w:rFonts w:ascii="Times New Roman" w:hAnsi="Times New Roman" w:cs="Times New Roman"/>
          <w:sz w:val="24"/>
          <w:szCs w:val="24"/>
        </w:rPr>
        <w:t>Шелепинская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СОШ №27»,</w:t>
      </w:r>
      <w:r w:rsidR="006B22FA">
        <w:rPr>
          <w:rFonts w:ascii="Times New Roman" w:hAnsi="Times New Roman" w:cs="Times New Roman"/>
          <w:sz w:val="24"/>
          <w:szCs w:val="24"/>
        </w:rPr>
        <w:t xml:space="preserve"> </w:t>
      </w:r>
      <w:r w:rsidRPr="00E575A3">
        <w:rPr>
          <w:rFonts w:ascii="Times New Roman" w:hAnsi="Times New Roman" w:cs="Times New Roman"/>
          <w:sz w:val="24"/>
          <w:szCs w:val="24"/>
        </w:rPr>
        <w:t xml:space="preserve"> член комиссии;</w:t>
      </w:r>
    </w:p>
    <w:p w:rsidR="00863467" w:rsidRPr="00E575A3" w:rsidRDefault="00FD00FF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3. </w:t>
      </w:r>
      <w:r w:rsidR="00A9625E" w:rsidRPr="00E575A3">
        <w:rPr>
          <w:rFonts w:ascii="Times New Roman" w:hAnsi="Times New Roman" w:cs="Times New Roman"/>
          <w:sz w:val="24"/>
          <w:szCs w:val="24"/>
        </w:rPr>
        <w:t>Кулакова А.Н., учитель истории и обществознания МБОУ «СОШ №5», член комиссии;</w:t>
      </w:r>
    </w:p>
    <w:p w:rsidR="00FD00FF" w:rsidRPr="00E575A3" w:rsidRDefault="00FD00FF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4. </w:t>
      </w:r>
      <w:r w:rsidR="005D0B9D">
        <w:rPr>
          <w:rFonts w:ascii="Times New Roman" w:hAnsi="Times New Roman" w:cs="Times New Roman"/>
          <w:sz w:val="24"/>
          <w:szCs w:val="24"/>
        </w:rPr>
        <w:t>Козырева З.К.</w:t>
      </w:r>
      <w:r w:rsidR="00A9625E" w:rsidRPr="00E575A3">
        <w:rPr>
          <w:rFonts w:ascii="Times New Roman" w:hAnsi="Times New Roman" w:cs="Times New Roman"/>
          <w:sz w:val="24"/>
          <w:szCs w:val="24"/>
        </w:rPr>
        <w:t>, учитель истории и о</w:t>
      </w:r>
      <w:r w:rsidR="005D0B9D">
        <w:rPr>
          <w:rFonts w:ascii="Times New Roman" w:hAnsi="Times New Roman" w:cs="Times New Roman"/>
          <w:sz w:val="24"/>
          <w:szCs w:val="24"/>
        </w:rPr>
        <w:t>бществознания МБОУ «СОШ №1</w:t>
      </w:r>
      <w:r w:rsidR="00A9625E" w:rsidRPr="00E575A3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A9625E" w:rsidRPr="00E575A3" w:rsidRDefault="00A9625E" w:rsidP="00A962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00380A">
        <w:rPr>
          <w:rFonts w:ascii="Times New Roman" w:hAnsi="Times New Roman" w:cs="Times New Roman"/>
          <w:sz w:val="24"/>
          <w:szCs w:val="24"/>
        </w:rPr>
        <w:t>Лобанчикова</w:t>
      </w:r>
      <w:proofErr w:type="spellEnd"/>
      <w:r w:rsidR="0000380A">
        <w:rPr>
          <w:rFonts w:ascii="Times New Roman" w:hAnsi="Times New Roman" w:cs="Times New Roman"/>
          <w:sz w:val="24"/>
          <w:szCs w:val="24"/>
        </w:rPr>
        <w:t xml:space="preserve"> Н.Н.</w:t>
      </w:r>
      <w:r w:rsidRPr="00E575A3">
        <w:rPr>
          <w:rFonts w:ascii="Times New Roman" w:hAnsi="Times New Roman" w:cs="Times New Roman"/>
          <w:sz w:val="24"/>
          <w:szCs w:val="24"/>
        </w:rPr>
        <w:t>, учитель истории и обще</w:t>
      </w:r>
      <w:r w:rsidR="0000380A">
        <w:rPr>
          <w:rFonts w:ascii="Times New Roman" w:hAnsi="Times New Roman" w:cs="Times New Roman"/>
          <w:sz w:val="24"/>
          <w:szCs w:val="24"/>
        </w:rPr>
        <w:t>ствознания МБОУ «СОШ №9</w:t>
      </w:r>
      <w:r w:rsidRPr="00E575A3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A9625E" w:rsidRPr="00E575A3" w:rsidRDefault="00A9625E" w:rsidP="00A9625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E575A3">
        <w:rPr>
          <w:rFonts w:ascii="Times New Roman" w:hAnsi="Times New Roman" w:cs="Times New Roman"/>
          <w:sz w:val="24"/>
          <w:szCs w:val="24"/>
        </w:rPr>
        <w:t>Сухарькова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Н.С., учитель истории и обществознан</w:t>
      </w:r>
      <w:r w:rsidR="006B22FA">
        <w:rPr>
          <w:rFonts w:ascii="Times New Roman" w:hAnsi="Times New Roman" w:cs="Times New Roman"/>
          <w:sz w:val="24"/>
          <w:szCs w:val="24"/>
        </w:rPr>
        <w:t>ия МБОУ «СОШ №2», член комиссии.</w:t>
      </w:r>
    </w:p>
    <w:p w:rsidR="00A9625E" w:rsidRPr="00E575A3" w:rsidRDefault="00A9625E" w:rsidP="00A962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A1731" w:rsidRPr="00E575A3" w:rsidRDefault="007A7382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ОБЖ</w:t>
      </w:r>
    </w:p>
    <w:p w:rsidR="007A7382" w:rsidRPr="00E575A3" w:rsidRDefault="006E7E4F" w:rsidP="00FA1682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Ефимова С.В.</w:t>
      </w:r>
      <w:r w:rsidR="00DF444B" w:rsidRPr="00E575A3">
        <w:rPr>
          <w:rFonts w:ascii="Times New Roman" w:hAnsi="Times New Roman" w:cs="Times New Roman"/>
          <w:sz w:val="24"/>
          <w:szCs w:val="24"/>
        </w:rPr>
        <w:t xml:space="preserve">, </w:t>
      </w:r>
      <w:r w:rsidRPr="00E575A3">
        <w:rPr>
          <w:rFonts w:ascii="Times New Roman" w:hAnsi="Times New Roman" w:cs="Times New Roman"/>
          <w:sz w:val="24"/>
          <w:szCs w:val="24"/>
        </w:rPr>
        <w:t>учитель</w:t>
      </w:r>
      <w:r w:rsidR="00DF444B" w:rsidRPr="00E575A3">
        <w:rPr>
          <w:rFonts w:ascii="Times New Roman" w:hAnsi="Times New Roman" w:cs="Times New Roman"/>
          <w:sz w:val="24"/>
          <w:szCs w:val="24"/>
        </w:rPr>
        <w:t xml:space="preserve"> ОБЖ МБОУ «СОШ № </w:t>
      </w:r>
      <w:r w:rsidRPr="00E575A3">
        <w:rPr>
          <w:rFonts w:ascii="Times New Roman" w:hAnsi="Times New Roman" w:cs="Times New Roman"/>
          <w:sz w:val="24"/>
          <w:szCs w:val="24"/>
        </w:rPr>
        <w:t>11</w:t>
      </w:r>
      <w:r w:rsidR="00DF444B" w:rsidRPr="00E575A3">
        <w:rPr>
          <w:rFonts w:ascii="Times New Roman" w:hAnsi="Times New Roman" w:cs="Times New Roman"/>
          <w:sz w:val="24"/>
          <w:szCs w:val="24"/>
        </w:rPr>
        <w:t xml:space="preserve">», </w:t>
      </w:r>
      <w:r w:rsidR="00D806D6" w:rsidRPr="00E575A3">
        <w:rPr>
          <w:rFonts w:ascii="Times New Roman" w:hAnsi="Times New Roman" w:cs="Times New Roman"/>
          <w:sz w:val="24"/>
          <w:szCs w:val="24"/>
        </w:rPr>
        <w:t>председатель</w:t>
      </w:r>
      <w:r w:rsidR="007A7382" w:rsidRPr="00E575A3">
        <w:rPr>
          <w:rFonts w:ascii="Times New Roman" w:hAnsi="Times New Roman" w:cs="Times New Roman"/>
          <w:sz w:val="24"/>
          <w:szCs w:val="24"/>
        </w:rPr>
        <w:t xml:space="preserve">  комиссии;</w:t>
      </w:r>
    </w:p>
    <w:p w:rsidR="006E7E4F" w:rsidRPr="00E575A3" w:rsidRDefault="0000380A" w:rsidP="00FA1682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 В.А., учитель ОБЖ МБОУ «СОШ № 9</w:t>
      </w:r>
      <w:r w:rsidR="006E7E4F" w:rsidRPr="00E575A3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7A7382" w:rsidRDefault="00E575A3" w:rsidP="00FD4CBE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5A3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А.В.</w:t>
      </w:r>
      <w:r w:rsidR="007A7382" w:rsidRPr="00E575A3">
        <w:rPr>
          <w:rFonts w:ascii="Times New Roman" w:hAnsi="Times New Roman" w:cs="Times New Roman"/>
          <w:sz w:val="24"/>
          <w:szCs w:val="24"/>
        </w:rPr>
        <w:t xml:space="preserve">, </w:t>
      </w:r>
      <w:r w:rsidR="007344AE">
        <w:rPr>
          <w:rFonts w:ascii="Times New Roman" w:hAnsi="Times New Roman" w:cs="Times New Roman"/>
          <w:sz w:val="24"/>
          <w:szCs w:val="24"/>
        </w:rPr>
        <w:t>преподаватель-организатор</w:t>
      </w:r>
      <w:r w:rsidR="007A7382" w:rsidRPr="00E575A3">
        <w:rPr>
          <w:rFonts w:ascii="Times New Roman" w:hAnsi="Times New Roman" w:cs="Times New Roman"/>
          <w:sz w:val="24"/>
          <w:szCs w:val="24"/>
        </w:rPr>
        <w:t xml:space="preserve"> ОБЖ МБОУ «</w:t>
      </w:r>
      <w:proofErr w:type="spellStart"/>
      <w:r w:rsidRPr="00E575A3">
        <w:rPr>
          <w:rFonts w:ascii="Times New Roman" w:hAnsi="Times New Roman" w:cs="Times New Roman"/>
          <w:sz w:val="24"/>
          <w:szCs w:val="24"/>
        </w:rPr>
        <w:t>Авангардская</w:t>
      </w:r>
      <w:proofErr w:type="spellEnd"/>
      <w:r w:rsidR="00D806D6" w:rsidRPr="00E575A3">
        <w:rPr>
          <w:rFonts w:ascii="Times New Roman" w:hAnsi="Times New Roman" w:cs="Times New Roman"/>
          <w:sz w:val="24"/>
          <w:szCs w:val="24"/>
        </w:rPr>
        <w:t xml:space="preserve"> </w:t>
      </w:r>
      <w:r w:rsidR="007A7382" w:rsidRPr="00E575A3">
        <w:rPr>
          <w:rFonts w:ascii="Times New Roman" w:hAnsi="Times New Roman" w:cs="Times New Roman"/>
          <w:sz w:val="24"/>
          <w:szCs w:val="24"/>
        </w:rPr>
        <w:t xml:space="preserve">СОШ № </w:t>
      </w:r>
      <w:r w:rsidRPr="00E575A3">
        <w:rPr>
          <w:rFonts w:ascii="Times New Roman" w:hAnsi="Times New Roman" w:cs="Times New Roman"/>
          <w:sz w:val="24"/>
          <w:szCs w:val="24"/>
        </w:rPr>
        <w:t>7</w:t>
      </w:r>
      <w:r w:rsidR="007344AE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7344AE" w:rsidRPr="00E575A3" w:rsidRDefault="007344AE" w:rsidP="007344AE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инова М.А., учитель ОБЖ </w:t>
      </w:r>
      <w:r w:rsidRPr="00E575A3">
        <w:rPr>
          <w:rFonts w:ascii="Times New Roman" w:hAnsi="Times New Roman" w:cs="Times New Roman"/>
          <w:sz w:val="24"/>
          <w:szCs w:val="24"/>
        </w:rPr>
        <w:t xml:space="preserve">МБОУ «СОШ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75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5A3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7344AE" w:rsidRDefault="003B695B" w:rsidP="007344AE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В.И.</w:t>
      </w:r>
      <w:r w:rsidR="007344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7344AE" w:rsidRPr="00E575A3">
        <w:rPr>
          <w:rFonts w:ascii="Times New Roman" w:hAnsi="Times New Roman" w:cs="Times New Roman"/>
          <w:sz w:val="24"/>
          <w:szCs w:val="24"/>
        </w:rPr>
        <w:t xml:space="preserve"> ОБЖ МБОУ «</w:t>
      </w:r>
      <w:r>
        <w:rPr>
          <w:rFonts w:ascii="Times New Roman" w:hAnsi="Times New Roman" w:cs="Times New Roman"/>
          <w:sz w:val="24"/>
          <w:szCs w:val="24"/>
        </w:rPr>
        <w:t>СОШ №3</w:t>
      </w:r>
      <w:r w:rsidR="007344AE">
        <w:rPr>
          <w:rFonts w:ascii="Times New Roman" w:hAnsi="Times New Roman" w:cs="Times New Roman"/>
          <w:sz w:val="24"/>
          <w:szCs w:val="24"/>
        </w:rPr>
        <w:t>», член комиссии.</w:t>
      </w:r>
    </w:p>
    <w:p w:rsidR="00FD00FF" w:rsidRPr="00E575A3" w:rsidRDefault="00FD00FF" w:rsidP="00FD00FF">
      <w:pPr>
        <w:pStyle w:val="a3"/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A7382" w:rsidRPr="00E575A3" w:rsidRDefault="007A7382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О</w:t>
      </w:r>
    </w:p>
    <w:p w:rsidR="007A7382" w:rsidRPr="00E575A3" w:rsidRDefault="007A7382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1. </w:t>
      </w:r>
      <w:r w:rsidR="00784E08">
        <w:rPr>
          <w:rFonts w:ascii="Times New Roman" w:hAnsi="Times New Roman" w:cs="Times New Roman"/>
          <w:sz w:val="24"/>
          <w:szCs w:val="24"/>
        </w:rPr>
        <w:t>Дмитриева Л.С.</w:t>
      </w:r>
      <w:r w:rsidR="006B22FA">
        <w:rPr>
          <w:rFonts w:ascii="Times New Roman" w:hAnsi="Times New Roman" w:cs="Times New Roman"/>
          <w:sz w:val="24"/>
          <w:szCs w:val="24"/>
        </w:rPr>
        <w:t xml:space="preserve">, </w:t>
      </w:r>
      <w:r w:rsidRPr="00E575A3">
        <w:rPr>
          <w:rFonts w:ascii="Times New Roman" w:hAnsi="Times New Roman" w:cs="Times New Roman"/>
          <w:sz w:val="24"/>
          <w:szCs w:val="24"/>
        </w:rPr>
        <w:t xml:space="preserve"> учитель обществознания МБОУ «</w:t>
      </w:r>
      <w:r w:rsidR="00FD00FF" w:rsidRPr="00E575A3">
        <w:rPr>
          <w:rFonts w:ascii="Times New Roman" w:hAnsi="Times New Roman" w:cs="Times New Roman"/>
          <w:sz w:val="24"/>
          <w:szCs w:val="24"/>
        </w:rPr>
        <w:t>Гимназия</w:t>
      </w:r>
      <w:r w:rsidRPr="00E575A3">
        <w:rPr>
          <w:rFonts w:ascii="Times New Roman" w:hAnsi="Times New Roman" w:cs="Times New Roman"/>
          <w:sz w:val="24"/>
          <w:szCs w:val="24"/>
        </w:rPr>
        <w:t xml:space="preserve"> №</w:t>
      </w:r>
      <w:r w:rsidR="00784E08">
        <w:rPr>
          <w:rFonts w:ascii="Times New Roman" w:hAnsi="Times New Roman" w:cs="Times New Roman"/>
          <w:sz w:val="24"/>
          <w:szCs w:val="24"/>
        </w:rPr>
        <w:t>18</w:t>
      </w:r>
      <w:r w:rsidRPr="00E575A3">
        <w:rPr>
          <w:rFonts w:ascii="Times New Roman" w:hAnsi="Times New Roman" w:cs="Times New Roman"/>
          <w:sz w:val="24"/>
          <w:szCs w:val="24"/>
        </w:rPr>
        <w:t>», председатель комиссии;</w:t>
      </w:r>
    </w:p>
    <w:p w:rsidR="007A7382" w:rsidRPr="00E575A3" w:rsidRDefault="007A7382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75A3">
        <w:rPr>
          <w:rFonts w:ascii="Times New Roman" w:hAnsi="Times New Roman" w:cs="Times New Roman"/>
          <w:sz w:val="24"/>
          <w:szCs w:val="24"/>
        </w:rPr>
        <w:t>Пантеева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Л.Н., учитель истории и обществознания МБОУ «СОШ №1», </w:t>
      </w:r>
      <w:r w:rsidR="00A23870">
        <w:rPr>
          <w:rFonts w:ascii="Times New Roman" w:hAnsi="Times New Roman" w:cs="Times New Roman"/>
          <w:sz w:val="24"/>
          <w:szCs w:val="24"/>
        </w:rPr>
        <w:t>член</w:t>
      </w:r>
      <w:r w:rsidRPr="00E575A3">
        <w:rPr>
          <w:rFonts w:ascii="Times New Roman" w:hAnsi="Times New Roman" w:cs="Times New Roman"/>
          <w:sz w:val="24"/>
          <w:szCs w:val="24"/>
        </w:rPr>
        <w:t xml:space="preserve"> комиссии;</w:t>
      </w:r>
      <w:r w:rsidR="00526AE8" w:rsidRPr="00E57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382" w:rsidRPr="00E575A3" w:rsidRDefault="007A7382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3. Виноградова Л.Н., учитель истории и обществознания МБОУ «СОШ №3», член комиссии.</w:t>
      </w:r>
      <w:r w:rsidR="00A9625E" w:rsidRPr="00E575A3">
        <w:rPr>
          <w:rFonts w:ascii="Times New Roman" w:hAnsi="Times New Roman" w:cs="Times New Roman"/>
          <w:sz w:val="24"/>
          <w:szCs w:val="24"/>
        </w:rPr>
        <w:t xml:space="preserve"> </w:t>
      </w:r>
      <w:r w:rsidR="00526AE8" w:rsidRPr="00E57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19" w:rsidRPr="00E575A3" w:rsidRDefault="00833119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A7382" w:rsidRPr="00E575A3" w:rsidRDefault="007A7382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Й ЯЗЫК И ЛИТЕРАТУРА</w:t>
      </w:r>
    </w:p>
    <w:p w:rsidR="007A7382" w:rsidRPr="00E575A3" w:rsidRDefault="007A7382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1.</w:t>
      </w:r>
      <w:r w:rsidR="00CB7CC5">
        <w:rPr>
          <w:rFonts w:ascii="Times New Roman" w:hAnsi="Times New Roman" w:cs="Times New Roman"/>
          <w:sz w:val="24"/>
          <w:szCs w:val="24"/>
        </w:rPr>
        <w:t>Павленко Е.А.</w:t>
      </w:r>
      <w:r w:rsidR="00CB7CC5" w:rsidRPr="00E575A3">
        <w:rPr>
          <w:rFonts w:ascii="Times New Roman" w:hAnsi="Times New Roman" w:cs="Times New Roman"/>
          <w:sz w:val="24"/>
          <w:szCs w:val="24"/>
        </w:rPr>
        <w:t>, учитель русского</w:t>
      </w:r>
      <w:r w:rsidR="00CB7CC5">
        <w:rPr>
          <w:rFonts w:ascii="Times New Roman" w:hAnsi="Times New Roman" w:cs="Times New Roman"/>
          <w:sz w:val="24"/>
          <w:szCs w:val="24"/>
        </w:rPr>
        <w:t xml:space="preserve"> языка и литературы МБОУ «СОШ №5</w:t>
      </w:r>
      <w:r w:rsidR="00CB7CC5" w:rsidRPr="00E575A3">
        <w:rPr>
          <w:rFonts w:ascii="Times New Roman" w:hAnsi="Times New Roman" w:cs="Times New Roman"/>
          <w:sz w:val="24"/>
          <w:szCs w:val="24"/>
        </w:rPr>
        <w:t>»</w:t>
      </w:r>
      <w:r w:rsidRPr="00E575A3">
        <w:rPr>
          <w:rFonts w:ascii="Times New Roman" w:hAnsi="Times New Roman" w:cs="Times New Roman"/>
          <w:sz w:val="24"/>
          <w:szCs w:val="24"/>
        </w:rPr>
        <w:t>, председатель  комиссии;</w:t>
      </w:r>
    </w:p>
    <w:p w:rsidR="007A7382" w:rsidRPr="00E575A3" w:rsidRDefault="007A7382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2</w:t>
      </w:r>
      <w:r w:rsidRPr="00E575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76006" w:rsidRPr="00E575A3"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 w:rsidR="00076006" w:rsidRPr="00E575A3">
        <w:rPr>
          <w:rFonts w:ascii="Times New Roman" w:hAnsi="Times New Roman" w:cs="Times New Roman"/>
          <w:sz w:val="24"/>
          <w:szCs w:val="24"/>
        </w:rPr>
        <w:t xml:space="preserve"> И.В.</w:t>
      </w:r>
      <w:r w:rsidRPr="00E575A3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«СОШ №</w:t>
      </w:r>
      <w:r w:rsidR="00455A50" w:rsidRPr="00E575A3">
        <w:rPr>
          <w:rFonts w:ascii="Times New Roman" w:hAnsi="Times New Roman" w:cs="Times New Roman"/>
          <w:sz w:val="24"/>
          <w:szCs w:val="24"/>
        </w:rPr>
        <w:t xml:space="preserve"> 2</w:t>
      </w:r>
      <w:r w:rsidRPr="00E575A3">
        <w:rPr>
          <w:rFonts w:ascii="Times New Roman" w:hAnsi="Times New Roman" w:cs="Times New Roman"/>
          <w:sz w:val="24"/>
          <w:szCs w:val="24"/>
        </w:rPr>
        <w:t xml:space="preserve">», </w:t>
      </w:r>
      <w:r w:rsidR="00EF412F" w:rsidRPr="00E575A3">
        <w:rPr>
          <w:rFonts w:ascii="Times New Roman" w:hAnsi="Times New Roman" w:cs="Times New Roman"/>
          <w:sz w:val="24"/>
          <w:szCs w:val="24"/>
        </w:rPr>
        <w:t>член комиссии</w:t>
      </w:r>
      <w:r w:rsidRPr="00E575A3">
        <w:rPr>
          <w:rFonts w:ascii="Times New Roman" w:hAnsi="Times New Roman" w:cs="Times New Roman"/>
          <w:sz w:val="24"/>
          <w:szCs w:val="24"/>
        </w:rPr>
        <w:t>;</w:t>
      </w:r>
    </w:p>
    <w:p w:rsidR="00EF412F" w:rsidRPr="00E575A3" w:rsidRDefault="007A7382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3.</w:t>
      </w:r>
      <w:r w:rsidR="00FA1731" w:rsidRPr="00E57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2F" w:rsidRPr="00E575A3">
        <w:rPr>
          <w:rFonts w:ascii="Times New Roman" w:hAnsi="Times New Roman" w:cs="Times New Roman"/>
          <w:sz w:val="24"/>
          <w:szCs w:val="24"/>
        </w:rPr>
        <w:t>Дудоркина</w:t>
      </w:r>
      <w:proofErr w:type="spellEnd"/>
      <w:r w:rsidR="00EF412F" w:rsidRPr="00E575A3">
        <w:rPr>
          <w:rFonts w:ascii="Times New Roman" w:hAnsi="Times New Roman" w:cs="Times New Roman"/>
          <w:sz w:val="24"/>
          <w:szCs w:val="24"/>
        </w:rPr>
        <w:t xml:space="preserve"> Л.А., учитель русского языка и литературы МБОУ «СОШ № 11», член комиссии;</w:t>
      </w:r>
    </w:p>
    <w:p w:rsidR="00547B05" w:rsidRPr="00E575A3" w:rsidRDefault="00EF412F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4. </w:t>
      </w:r>
      <w:r w:rsidR="00547B05" w:rsidRPr="00E575A3">
        <w:rPr>
          <w:rFonts w:ascii="Times New Roman" w:hAnsi="Times New Roman" w:cs="Times New Roman"/>
          <w:sz w:val="24"/>
          <w:szCs w:val="24"/>
        </w:rPr>
        <w:t>Кулакова С.А., учитель русского языка и литературы МБОУ «Гимназия №18», член комиссии;</w:t>
      </w:r>
    </w:p>
    <w:p w:rsidR="00EF412F" w:rsidRPr="00E575A3" w:rsidRDefault="00EF412F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="00FB177B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="00FB177B">
        <w:rPr>
          <w:rFonts w:ascii="Times New Roman" w:hAnsi="Times New Roman" w:cs="Times New Roman"/>
          <w:sz w:val="24"/>
          <w:szCs w:val="24"/>
        </w:rPr>
        <w:t xml:space="preserve"> С.В.</w:t>
      </w:r>
      <w:r w:rsidR="00CB7CC5" w:rsidRPr="00E575A3">
        <w:rPr>
          <w:rFonts w:ascii="Times New Roman" w:hAnsi="Times New Roman" w:cs="Times New Roman"/>
          <w:sz w:val="24"/>
          <w:szCs w:val="24"/>
        </w:rPr>
        <w:t xml:space="preserve">, учитель русского </w:t>
      </w:r>
      <w:r w:rsidR="00CB7CC5">
        <w:rPr>
          <w:rFonts w:ascii="Times New Roman" w:hAnsi="Times New Roman" w:cs="Times New Roman"/>
          <w:sz w:val="24"/>
          <w:szCs w:val="24"/>
        </w:rPr>
        <w:t>языка и литературы МБОУ «СОШ № 9</w:t>
      </w:r>
      <w:r w:rsidR="00CB7CC5" w:rsidRPr="00E575A3">
        <w:rPr>
          <w:rFonts w:ascii="Times New Roman" w:hAnsi="Times New Roman" w:cs="Times New Roman"/>
          <w:sz w:val="24"/>
          <w:szCs w:val="24"/>
        </w:rPr>
        <w:t>»</w:t>
      </w:r>
      <w:r w:rsidRPr="00E575A3">
        <w:rPr>
          <w:rFonts w:ascii="Times New Roman" w:hAnsi="Times New Roman" w:cs="Times New Roman"/>
          <w:sz w:val="24"/>
          <w:szCs w:val="24"/>
        </w:rPr>
        <w:t>, член комиссии;</w:t>
      </w:r>
    </w:p>
    <w:p w:rsidR="00547B05" w:rsidRPr="00E575A3" w:rsidRDefault="00F60B58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41F9">
        <w:rPr>
          <w:rFonts w:ascii="Times New Roman" w:hAnsi="Times New Roman" w:cs="Times New Roman"/>
          <w:sz w:val="24"/>
          <w:szCs w:val="24"/>
        </w:rPr>
        <w:t xml:space="preserve">. </w:t>
      </w:r>
      <w:r w:rsidR="00EF412F" w:rsidRPr="00E575A3">
        <w:rPr>
          <w:rFonts w:ascii="Times New Roman" w:hAnsi="Times New Roman" w:cs="Times New Roman"/>
          <w:sz w:val="24"/>
          <w:szCs w:val="24"/>
        </w:rPr>
        <w:t>Москалева А.И., старший специалист по учебным дисциплинам отдела методического сопровождения образовательного процесса в образовательных учреждениях, член комиссии;</w:t>
      </w:r>
    </w:p>
    <w:p w:rsidR="00547B05" w:rsidRDefault="00F60B58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412F" w:rsidRPr="00E575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177B">
        <w:rPr>
          <w:rFonts w:ascii="Times New Roman" w:hAnsi="Times New Roman" w:cs="Times New Roman"/>
          <w:sz w:val="24"/>
          <w:szCs w:val="24"/>
        </w:rPr>
        <w:t>Морачева</w:t>
      </w:r>
      <w:proofErr w:type="spellEnd"/>
      <w:r w:rsidR="00FB177B">
        <w:rPr>
          <w:rFonts w:ascii="Times New Roman" w:hAnsi="Times New Roman" w:cs="Times New Roman"/>
          <w:sz w:val="24"/>
          <w:szCs w:val="24"/>
        </w:rPr>
        <w:t xml:space="preserve"> Н.А.</w:t>
      </w:r>
      <w:r w:rsidR="0075387B">
        <w:rPr>
          <w:rFonts w:ascii="Times New Roman" w:hAnsi="Times New Roman" w:cs="Times New Roman"/>
          <w:sz w:val="24"/>
          <w:szCs w:val="24"/>
        </w:rPr>
        <w:t>,</w:t>
      </w:r>
      <w:r w:rsidR="00EF412F" w:rsidRPr="00E575A3">
        <w:rPr>
          <w:rFonts w:ascii="Times New Roman" w:hAnsi="Times New Roman" w:cs="Times New Roman"/>
          <w:sz w:val="24"/>
          <w:szCs w:val="24"/>
        </w:rPr>
        <w:t xml:space="preserve"> учитель русского</w:t>
      </w:r>
      <w:r w:rsidR="007D1DA0">
        <w:rPr>
          <w:rFonts w:ascii="Times New Roman" w:hAnsi="Times New Roman" w:cs="Times New Roman"/>
          <w:sz w:val="24"/>
          <w:szCs w:val="24"/>
        </w:rPr>
        <w:t xml:space="preserve"> языка и литературы МБОУ «СОШ №3</w:t>
      </w:r>
      <w:r w:rsidR="00EF412F" w:rsidRPr="00E575A3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CB7CC5" w:rsidRPr="00E575A3" w:rsidRDefault="00CB7CC5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r w:rsidRPr="00E575A3">
        <w:rPr>
          <w:rFonts w:ascii="Times New Roman" w:hAnsi="Times New Roman" w:cs="Times New Roman"/>
          <w:sz w:val="24"/>
          <w:szCs w:val="24"/>
        </w:rPr>
        <w:t>учитель русского языка и литературы МБОУ</w:t>
      </w:r>
      <w:r>
        <w:rPr>
          <w:rFonts w:ascii="Times New Roman" w:hAnsi="Times New Roman" w:cs="Times New Roman"/>
          <w:sz w:val="24"/>
          <w:szCs w:val="24"/>
        </w:rPr>
        <w:t xml:space="preserve"> «Гимназия №13»</w:t>
      </w:r>
      <w:r w:rsidR="00552043">
        <w:rPr>
          <w:rFonts w:ascii="Times New Roman" w:hAnsi="Times New Roman" w:cs="Times New Roman"/>
          <w:sz w:val="24"/>
          <w:szCs w:val="24"/>
        </w:rPr>
        <w:t>, член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5A3" w:rsidRDefault="00552043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75A3" w:rsidRPr="00E575A3">
        <w:rPr>
          <w:rFonts w:ascii="Times New Roman" w:hAnsi="Times New Roman" w:cs="Times New Roman"/>
          <w:sz w:val="24"/>
          <w:szCs w:val="24"/>
        </w:rPr>
        <w:t xml:space="preserve">. </w:t>
      </w:r>
      <w:r w:rsidR="00FB177B">
        <w:rPr>
          <w:rFonts w:ascii="Times New Roman" w:hAnsi="Times New Roman" w:cs="Times New Roman"/>
          <w:sz w:val="24"/>
          <w:szCs w:val="24"/>
        </w:rPr>
        <w:t>Панкова Т.С.</w:t>
      </w:r>
      <w:r w:rsidR="00E575A3" w:rsidRPr="00E575A3">
        <w:rPr>
          <w:rFonts w:ascii="Times New Roman" w:hAnsi="Times New Roman" w:cs="Times New Roman"/>
          <w:sz w:val="24"/>
          <w:szCs w:val="24"/>
        </w:rPr>
        <w:t>, учитель начальных классов МБО</w:t>
      </w:r>
      <w:r w:rsidR="00FB177B">
        <w:rPr>
          <w:rFonts w:ascii="Times New Roman" w:hAnsi="Times New Roman" w:cs="Times New Roman"/>
          <w:sz w:val="24"/>
          <w:szCs w:val="24"/>
        </w:rPr>
        <w:t>У «СОШ №5</w:t>
      </w:r>
      <w:r w:rsidR="002C4D8E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2C4D8E" w:rsidRPr="00E575A3" w:rsidRDefault="002C4D8E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20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177B">
        <w:rPr>
          <w:rFonts w:ascii="Times New Roman" w:hAnsi="Times New Roman" w:cs="Times New Roman"/>
          <w:sz w:val="24"/>
          <w:szCs w:val="24"/>
        </w:rPr>
        <w:t>Дайбова</w:t>
      </w:r>
      <w:proofErr w:type="spellEnd"/>
      <w:r w:rsidR="00FB177B">
        <w:rPr>
          <w:rFonts w:ascii="Times New Roman" w:hAnsi="Times New Roman" w:cs="Times New Roman"/>
          <w:sz w:val="24"/>
          <w:szCs w:val="24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>, учител</w:t>
      </w:r>
      <w:r w:rsidR="00FB177B">
        <w:rPr>
          <w:rFonts w:ascii="Times New Roman" w:hAnsi="Times New Roman" w:cs="Times New Roman"/>
          <w:sz w:val="24"/>
          <w:szCs w:val="24"/>
        </w:rPr>
        <w:t>ь начальных классов МБОУ «СОШ №5»</w:t>
      </w:r>
      <w:r w:rsidR="00B50ECD">
        <w:rPr>
          <w:rFonts w:ascii="Times New Roman" w:hAnsi="Times New Roman" w:cs="Times New Roman"/>
          <w:sz w:val="24"/>
          <w:szCs w:val="24"/>
        </w:rPr>
        <w:t>, член комисс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33119" w:rsidRPr="00E575A3" w:rsidRDefault="00833119" w:rsidP="002841F9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7382" w:rsidRPr="00E575A3" w:rsidRDefault="007A7382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Я (ОБСЛУЖИВАЮЩИЙ ТРУД)</w:t>
      </w:r>
    </w:p>
    <w:p w:rsidR="007A7382" w:rsidRPr="00E575A3" w:rsidRDefault="007A7382" w:rsidP="007154D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5A3">
        <w:rPr>
          <w:rFonts w:ascii="Times New Roman" w:hAnsi="Times New Roman" w:cs="Times New Roman"/>
          <w:sz w:val="24"/>
          <w:szCs w:val="24"/>
        </w:rPr>
        <w:t>Брегадзе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С.Ю., учитель технологии МБОУ «СОШ №3», председатель комиссии;</w:t>
      </w:r>
    </w:p>
    <w:p w:rsidR="007154D4" w:rsidRPr="00E575A3" w:rsidRDefault="00784E08" w:rsidP="007154D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шакова Г.В., </w:t>
      </w:r>
      <w:r w:rsidR="007154D4" w:rsidRPr="00E575A3">
        <w:rPr>
          <w:rFonts w:ascii="Times New Roman" w:hAnsi="Times New Roman" w:cs="Times New Roman"/>
          <w:sz w:val="24"/>
          <w:szCs w:val="24"/>
        </w:rPr>
        <w:t>учитель технологии МБОУ «СОШ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54D4" w:rsidRPr="00E575A3">
        <w:rPr>
          <w:rFonts w:ascii="Times New Roman" w:hAnsi="Times New Roman" w:cs="Times New Roman"/>
          <w:sz w:val="24"/>
          <w:szCs w:val="24"/>
        </w:rPr>
        <w:t xml:space="preserve">», </w:t>
      </w:r>
      <w:r w:rsidR="002B3F2F" w:rsidRPr="00E575A3">
        <w:rPr>
          <w:rFonts w:ascii="Times New Roman" w:hAnsi="Times New Roman" w:cs="Times New Roman"/>
          <w:sz w:val="24"/>
          <w:szCs w:val="24"/>
        </w:rPr>
        <w:t>член</w:t>
      </w:r>
      <w:r w:rsidR="007154D4" w:rsidRPr="00E575A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547B05" w:rsidRPr="00E575A3" w:rsidRDefault="00684814" w:rsidP="00547B0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Г.А.</w:t>
      </w:r>
      <w:r w:rsidR="00547B05" w:rsidRPr="00E575A3">
        <w:rPr>
          <w:rFonts w:ascii="Times New Roman" w:hAnsi="Times New Roman" w:cs="Times New Roman"/>
          <w:sz w:val="24"/>
          <w:szCs w:val="24"/>
        </w:rPr>
        <w:t>, учитель технологии МБОУ «СОШ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7B05" w:rsidRPr="00E575A3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7154D4" w:rsidRDefault="003841C2" w:rsidP="007154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ина Е.П.</w:t>
      </w:r>
      <w:r w:rsidR="002B3F2F" w:rsidRPr="00E575A3">
        <w:rPr>
          <w:rFonts w:ascii="Times New Roman" w:hAnsi="Times New Roman" w:cs="Times New Roman"/>
          <w:sz w:val="24"/>
          <w:szCs w:val="24"/>
        </w:rPr>
        <w:t>,</w:t>
      </w:r>
      <w:r w:rsidR="007154D4" w:rsidRPr="00E575A3">
        <w:rPr>
          <w:rFonts w:ascii="Times New Roman" w:hAnsi="Times New Roman" w:cs="Times New Roman"/>
          <w:sz w:val="24"/>
          <w:szCs w:val="24"/>
        </w:rPr>
        <w:t xml:space="preserve"> учитель технологии</w:t>
      </w:r>
      <w:r>
        <w:rPr>
          <w:rFonts w:ascii="Times New Roman" w:hAnsi="Times New Roman" w:cs="Times New Roman"/>
          <w:sz w:val="24"/>
          <w:szCs w:val="24"/>
        </w:rPr>
        <w:t xml:space="preserve">  МБОУ «Гимназия №13</w:t>
      </w:r>
      <w:r w:rsidR="00784E08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784E08" w:rsidRDefault="005B2468" w:rsidP="00784E0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о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="00784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 технологии МБОУ «Поповская СОШ №19</w:t>
      </w:r>
      <w:r w:rsidR="00F87777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F87777" w:rsidRDefault="00F87777" w:rsidP="00784E0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ова Ю.А., учитель технологи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№21»</w:t>
      </w:r>
      <w:r w:rsidR="00883BDD">
        <w:rPr>
          <w:rFonts w:ascii="Times New Roman" w:hAnsi="Times New Roman" w:cs="Times New Roman"/>
          <w:sz w:val="24"/>
          <w:szCs w:val="24"/>
        </w:rPr>
        <w:t>, член комиссии.</w:t>
      </w:r>
    </w:p>
    <w:p w:rsidR="00784E08" w:rsidRDefault="00784E08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82" w:rsidRPr="00E575A3" w:rsidRDefault="007A7382" w:rsidP="00FD4CBE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Я (ТЕХНИЧЕСКИЙ ТРУД)</w:t>
      </w:r>
    </w:p>
    <w:p w:rsidR="007A7382" w:rsidRPr="00E575A3" w:rsidRDefault="007A7382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1. </w:t>
      </w:r>
      <w:r w:rsidR="003A2296" w:rsidRPr="00E575A3">
        <w:rPr>
          <w:rFonts w:ascii="Times New Roman" w:hAnsi="Times New Roman" w:cs="Times New Roman"/>
          <w:sz w:val="24"/>
          <w:szCs w:val="24"/>
        </w:rPr>
        <w:t>Хромых А.С., учитель технологии МБОУ «Гимназия №13»</w:t>
      </w:r>
      <w:r w:rsidRPr="00E575A3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7A7382" w:rsidRPr="00E575A3" w:rsidRDefault="007A7382" w:rsidP="00FA1682">
      <w:pPr>
        <w:tabs>
          <w:tab w:val="left" w:pos="-567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75A3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С.В., учитель технологии МБОУ «СОШ №1», </w:t>
      </w:r>
      <w:r w:rsidR="00606100">
        <w:rPr>
          <w:rFonts w:ascii="Times New Roman" w:hAnsi="Times New Roman" w:cs="Times New Roman"/>
          <w:sz w:val="24"/>
          <w:szCs w:val="24"/>
        </w:rPr>
        <w:t>член</w:t>
      </w:r>
      <w:r w:rsidRPr="00E575A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547B05" w:rsidRPr="00E575A3" w:rsidRDefault="007A7382" w:rsidP="00455A5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3</w:t>
      </w:r>
      <w:r w:rsidR="00455A50" w:rsidRPr="00E575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4E08">
        <w:rPr>
          <w:rFonts w:ascii="Times New Roman" w:hAnsi="Times New Roman" w:cs="Times New Roman"/>
          <w:sz w:val="24"/>
          <w:szCs w:val="24"/>
        </w:rPr>
        <w:t>Кондрашин</w:t>
      </w:r>
      <w:proofErr w:type="spellEnd"/>
      <w:r w:rsidR="00784E08">
        <w:rPr>
          <w:rFonts w:ascii="Times New Roman" w:hAnsi="Times New Roman" w:cs="Times New Roman"/>
          <w:sz w:val="24"/>
          <w:szCs w:val="24"/>
        </w:rPr>
        <w:t xml:space="preserve"> В.В.</w:t>
      </w:r>
      <w:r w:rsidR="00547B05" w:rsidRPr="00E575A3">
        <w:rPr>
          <w:rFonts w:ascii="Times New Roman" w:hAnsi="Times New Roman" w:cs="Times New Roman"/>
          <w:sz w:val="24"/>
          <w:szCs w:val="24"/>
        </w:rPr>
        <w:t>, учитель технологии МБОУ «СОШ №</w:t>
      </w:r>
      <w:r w:rsidR="00784E08">
        <w:rPr>
          <w:rFonts w:ascii="Times New Roman" w:hAnsi="Times New Roman" w:cs="Times New Roman"/>
          <w:sz w:val="24"/>
          <w:szCs w:val="24"/>
        </w:rPr>
        <w:t>2</w:t>
      </w:r>
      <w:r w:rsidR="00547B05" w:rsidRPr="00E575A3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883BDD" w:rsidRDefault="00547B05" w:rsidP="00883BD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 xml:space="preserve">4. </w:t>
      </w:r>
      <w:r w:rsidR="00784E08">
        <w:rPr>
          <w:rFonts w:ascii="Times New Roman" w:hAnsi="Times New Roman" w:cs="Times New Roman"/>
          <w:sz w:val="24"/>
          <w:szCs w:val="24"/>
        </w:rPr>
        <w:t>Сучков В.Ю.</w:t>
      </w:r>
      <w:r w:rsidR="00455A50" w:rsidRPr="00E575A3">
        <w:rPr>
          <w:rFonts w:ascii="Times New Roman" w:hAnsi="Times New Roman" w:cs="Times New Roman"/>
          <w:sz w:val="24"/>
          <w:szCs w:val="24"/>
        </w:rPr>
        <w:t>, учитель технологи</w:t>
      </w:r>
      <w:r w:rsidR="00784E08">
        <w:rPr>
          <w:rFonts w:ascii="Times New Roman" w:hAnsi="Times New Roman" w:cs="Times New Roman"/>
          <w:sz w:val="24"/>
          <w:szCs w:val="24"/>
        </w:rPr>
        <w:t>и МБОУ «СОШ №3</w:t>
      </w:r>
      <w:r w:rsidR="00883BDD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883BDD" w:rsidRPr="00E575A3" w:rsidRDefault="00883BDD" w:rsidP="00883BD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олкачев Е.А., учитель технологии МБОУ «СОШ №5»</w:t>
      </w:r>
      <w:r w:rsidR="00913F8F">
        <w:rPr>
          <w:rFonts w:ascii="Times New Roman" w:hAnsi="Times New Roman" w:cs="Times New Roman"/>
          <w:sz w:val="24"/>
          <w:szCs w:val="24"/>
        </w:rPr>
        <w:t>, член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119" w:rsidRPr="00E575A3" w:rsidRDefault="00833119" w:rsidP="00F55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48" w:rsidRDefault="003E3748" w:rsidP="00FD4CBE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7382" w:rsidRPr="00E575A3" w:rsidRDefault="007A7382" w:rsidP="00FD4CBE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ФИЗИЧЕСКАЯ КУЛЬТУРА</w:t>
      </w:r>
    </w:p>
    <w:p w:rsidR="00E575A3" w:rsidRDefault="00E575A3" w:rsidP="00FA1682">
      <w:pPr>
        <w:pStyle w:val="a3"/>
        <w:numPr>
          <w:ilvl w:val="0"/>
          <w:numId w:val="7"/>
        </w:numPr>
        <w:tabs>
          <w:tab w:val="left" w:pos="-567"/>
        </w:tabs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575A3">
        <w:rPr>
          <w:rFonts w:ascii="Times New Roman" w:hAnsi="Times New Roman" w:cs="Times New Roman"/>
          <w:sz w:val="24"/>
          <w:szCs w:val="24"/>
        </w:rPr>
        <w:t>Благовисный</w:t>
      </w:r>
      <w:proofErr w:type="spellEnd"/>
      <w:r w:rsidRPr="00E575A3">
        <w:rPr>
          <w:rFonts w:ascii="Times New Roman" w:hAnsi="Times New Roman" w:cs="Times New Roman"/>
          <w:sz w:val="24"/>
          <w:szCs w:val="24"/>
        </w:rPr>
        <w:t xml:space="preserve"> Н.С., учитель физической культуры</w:t>
      </w:r>
      <w:r w:rsidR="00D14D96">
        <w:rPr>
          <w:rFonts w:ascii="Times New Roman" w:hAnsi="Times New Roman" w:cs="Times New Roman"/>
          <w:sz w:val="24"/>
          <w:szCs w:val="24"/>
        </w:rPr>
        <w:t xml:space="preserve"> </w:t>
      </w:r>
      <w:r w:rsidRPr="00E575A3">
        <w:rPr>
          <w:rFonts w:ascii="Times New Roman" w:hAnsi="Times New Roman" w:cs="Times New Roman"/>
          <w:sz w:val="24"/>
          <w:szCs w:val="24"/>
        </w:rPr>
        <w:t xml:space="preserve"> МБОУ «СОШ №1», предс</w:t>
      </w:r>
      <w:r w:rsidR="00F60B58">
        <w:rPr>
          <w:rFonts w:ascii="Times New Roman" w:hAnsi="Times New Roman" w:cs="Times New Roman"/>
          <w:sz w:val="24"/>
          <w:szCs w:val="24"/>
        </w:rPr>
        <w:t>е</w:t>
      </w:r>
      <w:r w:rsidRPr="00E575A3">
        <w:rPr>
          <w:rFonts w:ascii="Times New Roman" w:hAnsi="Times New Roman" w:cs="Times New Roman"/>
          <w:sz w:val="24"/>
          <w:szCs w:val="24"/>
        </w:rPr>
        <w:t>датель комиссии;</w:t>
      </w:r>
    </w:p>
    <w:p w:rsidR="009816A8" w:rsidRDefault="009816A8" w:rsidP="00FA1682">
      <w:pPr>
        <w:pStyle w:val="a3"/>
        <w:numPr>
          <w:ilvl w:val="0"/>
          <w:numId w:val="7"/>
        </w:numPr>
        <w:tabs>
          <w:tab w:val="left" w:pos="-567"/>
        </w:tabs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Дворников А.А., учитель физической культуры МБОУ «Поповская СОШ № 19»</w:t>
      </w:r>
      <w:r w:rsidR="00547B05" w:rsidRPr="00E575A3">
        <w:rPr>
          <w:rFonts w:ascii="Times New Roman" w:hAnsi="Times New Roman" w:cs="Times New Roman"/>
          <w:sz w:val="24"/>
          <w:szCs w:val="24"/>
        </w:rPr>
        <w:t xml:space="preserve">, </w:t>
      </w:r>
      <w:r w:rsidR="00602D1D">
        <w:rPr>
          <w:rFonts w:ascii="Times New Roman" w:hAnsi="Times New Roman" w:cs="Times New Roman"/>
          <w:sz w:val="24"/>
          <w:szCs w:val="24"/>
        </w:rPr>
        <w:t>член</w:t>
      </w:r>
      <w:r w:rsidRPr="00E575A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D14D96" w:rsidRDefault="009D2C09" w:rsidP="00D14D96">
      <w:pPr>
        <w:pStyle w:val="a3"/>
        <w:numPr>
          <w:ilvl w:val="0"/>
          <w:numId w:val="7"/>
        </w:numPr>
        <w:tabs>
          <w:tab w:val="left" w:pos="-567"/>
        </w:tabs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D14D96">
        <w:rPr>
          <w:rFonts w:ascii="Times New Roman" w:hAnsi="Times New Roman" w:cs="Times New Roman"/>
          <w:sz w:val="24"/>
          <w:szCs w:val="24"/>
        </w:rPr>
        <w:t xml:space="preserve">, </w:t>
      </w:r>
      <w:r w:rsidR="00D14D96" w:rsidRPr="00E575A3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 МБОУ «СОШ №5</w:t>
      </w:r>
      <w:r w:rsidR="00D14D96">
        <w:rPr>
          <w:rFonts w:ascii="Times New Roman" w:hAnsi="Times New Roman" w:cs="Times New Roman"/>
          <w:sz w:val="24"/>
          <w:szCs w:val="24"/>
        </w:rPr>
        <w:t>», член</w:t>
      </w:r>
      <w:r w:rsidR="00D14D96" w:rsidRPr="00E575A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3E3748" w:rsidRPr="003E3748" w:rsidRDefault="009D2C09" w:rsidP="003E3748">
      <w:pPr>
        <w:pStyle w:val="a3"/>
        <w:numPr>
          <w:ilvl w:val="0"/>
          <w:numId w:val="7"/>
        </w:numPr>
        <w:tabs>
          <w:tab w:val="left" w:pos="-567"/>
        </w:tabs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еев А.В.</w:t>
      </w:r>
      <w:r w:rsidR="00D14D96">
        <w:rPr>
          <w:rFonts w:ascii="Times New Roman" w:hAnsi="Times New Roman" w:cs="Times New Roman"/>
          <w:sz w:val="24"/>
          <w:szCs w:val="24"/>
        </w:rPr>
        <w:t xml:space="preserve">, </w:t>
      </w:r>
      <w:r w:rsidR="00D14D96" w:rsidRPr="00E575A3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 МБОУ «СОШ №5</w:t>
      </w:r>
      <w:r w:rsidR="00D14D96">
        <w:rPr>
          <w:rFonts w:ascii="Times New Roman" w:hAnsi="Times New Roman" w:cs="Times New Roman"/>
          <w:sz w:val="24"/>
          <w:szCs w:val="24"/>
        </w:rPr>
        <w:t>», член</w:t>
      </w:r>
      <w:r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592D67" w:rsidRDefault="00592D67" w:rsidP="00FD4CBE">
      <w:pPr>
        <w:spacing w:after="0" w:line="240" w:lineRule="auto"/>
        <w:ind w:left="-851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7382" w:rsidRPr="00E575A3" w:rsidRDefault="007A7382" w:rsidP="00FD4CBE">
      <w:pPr>
        <w:spacing w:after="0" w:line="240" w:lineRule="auto"/>
        <w:ind w:left="-851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РАНЦУЗСКИЙ </w:t>
      </w:r>
      <w:r w:rsidR="00526AE8"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3149D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</w:t>
      </w:r>
      <w:r w:rsidR="00526AE8"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61986" w:rsidRDefault="00861986" w:rsidP="00FA1682">
      <w:pPr>
        <w:pStyle w:val="a3"/>
        <w:numPr>
          <w:ilvl w:val="0"/>
          <w:numId w:val="4"/>
        </w:numPr>
        <w:tabs>
          <w:tab w:val="left" w:pos="-567"/>
        </w:tabs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ви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учитель французского языка МБОУ «СОШ №2</w:t>
      </w:r>
      <w:r w:rsidRPr="00E575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75A3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7A7382" w:rsidRPr="00861986" w:rsidRDefault="00122791" w:rsidP="00861986">
      <w:pPr>
        <w:pStyle w:val="a3"/>
        <w:numPr>
          <w:ilvl w:val="0"/>
          <w:numId w:val="4"/>
        </w:numPr>
        <w:tabs>
          <w:tab w:val="left" w:pos="-567"/>
        </w:tabs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б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="007A7382" w:rsidRPr="00E575A3">
        <w:rPr>
          <w:rFonts w:ascii="Times New Roman" w:hAnsi="Times New Roman" w:cs="Times New Roman"/>
          <w:sz w:val="24"/>
          <w:szCs w:val="24"/>
        </w:rPr>
        <w:t>, учитель</w:t>
      </w:r>
      <w:r>
        <w:rPr>
          <w:rFonts w:ascii="Times New Roman" w:hAnsi="Times New Roman" w:cs="Times New Roman"/>
          <w:sz w:val="24"/>
          <w:szCs w:val="24"/>
        </w:rPr>
        <w:t xml:space="preserve"> французского языка МБОУ «СОШ №1</w:t>
      </w:r>
      <w:r w:rsidR="007A7382" w:rsidRPr="00E575A3">
        <w:rPr>
          <w:rFonts w:ascii="Times New Roman" w:hAnsi="Times New Roman" w:cs="Times New Roman"/>
          <w:sz w:val="24"/>
          <w:szCs w:val="24"/>
        </w:rPr>
        <w:t xml:space="preserve">», </w:t>
      </w:r>
      <w:r w:rsidR="00861986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A9625E" w:rsidRDefault="00840911" w:rsidP="00FA1682">
      <w:pPr>
        <w:pStyle w:val="a3"/>
        <w:numPr>
          <w:ilvl w:val="0"/>
          <w:numId w:val="4"/>
        </w:numPr>
        <w:tabs>
          <w:tab w:val="left" w:pos="-567"/>
        </w:tabs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а Х.К.</w:t>
      </w:r>
      <w:r w:rsidR="00A9625E" w:rsidRPr="00E575A3">
        <w:rPr>
          <w:rFonts w:ascii="Times New Roman" w:hAnsi="Times New Roman" w:cs="Times New Roman"/>
          <w:sz w:val="24"/>
          <w:szCs w:val="24"/>
        </w:rPr>
        <w:t xml:space="preserve">, </w:t>
      </w:r>
      <w:r w:rsidR="003E3748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французского языка </w:t>
      </w:r>
      <w:r w:rsidR="00FD506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FD5064">
        <w:rPr>
          <w:rFonts w:ascii="Times New Roman" w:hAnsi="Times New Roman" w:cs="Times New Roman"/>
          <w:sz w:val="24"/>
          <w:szCs w:val="24"/>
        </w:rPr>
        <w:t>Авангардская</w:t>
      </w:r>
      <w:proofErr w:type="spellEnd"/>
      <w:r w:rsidR="00FD5064">
        <w:rPr>
          <w:rFonts w:ascii="Times New Roman" w:hAnsi="Times New Roman" w:cs="Times New Roman"/>
          <w:sz w:val="24"/>
          <w:szCs w:val="24"/>
        </w:rPr>
        <w:t xml:space="preserve"> СОШ №7</w:t>
      </w:r>
      <w:r w:rsidR="00FD5064" w:rsidRPr="00E575A3">
        <w:rPr>
          <w:rFonts w:ascii="Times New Roman" w:hAnsi="Times New Roman" w:cs="Times New Roman"/>
          <w:sz w:val="24"/>
          <w:szCs w:val="24"/>
        </w:rPr>
        <w:t>»</w:t>
      </w:r>
      <w:r w:rsidR="00861986">
        <w:rPr>
          <w:rFonts w:ascii="Times New Roman" w:hAnsi="Times New Roman" w:cs="Times New Roman"/>
          <w:sz w:val="24"/>
          <w:szCs w:val="24"/>
        </w:rPr>
        <w:t>, член комиссии.</w:t>
      </w:r>
    </w:p>
    <w:p w:rsidR="00D26093" w:rsidRDefault="00D26093" w:rsidP="00FD4CBE">
      <w:pPr>
        <w:spacing w:after="0" w:line="240" w:lineRule="auto"/>
        <w:ind w:left="-851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7382" w:rsidRPr="00E575A3" w:rsidRDefault="007A7382" w:rsidP="00FD4CBE">
      <w:pPr>
        <w:spacing w:after="0" w:line="240" w:lineRule="auto"/>
        <w:ind w:left="-851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ИЯ</w:t>
      </w:r>
    </w:p>
    <w:p w:rsidR="00304370" w:rsidRPr="00E575A3" w:rsidRDefault="003A2296" w:rsidP="00FD4CBE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1.</w:t>
      </w:r>
      <w:r w:rsidR="00FC527D" w:rsidRPr="00FC527D">
        <w:rPr>
          <w:rFonts w:ascii="Times New Roman" w:hAnsi="Times New Roman" w:cs="Times New Roman"/>
          <w:sz w:val="24"/>
          <w:szCs w:val="24"/>
        </w:rPr>
        <w:t xml:space="preserve"> </w:t>
      </w:r>
      <w:r w:rsidR="00FC527D" w:rsidRPr="00E575A3">
        <w:rPr>
          <w:rFonts w:ascii="Times New Roman" w:hAnsi="Times New Roman" w:cs="Times New Roman"/>
          <w:sz w:val="24"/>
          <w:szCs w:val="24"/>
        </w:rPr>
        <w:t>Зудина Н.А., учитель химии и биологии МБОУ «Гимназия №13»</w:t>
      </w:r>
      <w:r w:rsidR="00304370" w:rsidRPr="00E575A3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304370" w:rsidRPr="00E575A3" w:rsidRDefault="003A2296" w:rsidP="0030437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75A3">
        <w:rPr>
          <w:rFonts w:ascii="Times New Roman" w:hAnsi="Times New Roman" w:cs="Times New Roman"/>
          <w:sz w:val="24"/>
          <w:szCs w:val="24"/>
        </w:rPr>
        <w:t>2.</w:t>
      </w:r>
      <w:r w:rsidR="00FC527D">
        <w:rPr>
          <w:rFonts w:ascii="Times New Roman" w:hAnsi="Times New Roman" w:cs="Times New Roman"/>
          <w:sz w:val="24"/>
          <w:szCs w:val="24"/>
        </w:rPr>
        <w:t xml:space="preserve"> Астахова Е.В.</w:t>
      </w:r>
      <w:r w:rsidR="00304370" w:rsidRPr="00E575A3">
        <w:rPr>
          <w:rFonts w:ascii="Times New Roman" w:hAnsi="Times New Roman" w:cs="Times New Roman"/>
          <w:sz w:val="24"/>
          <w:szCs w:val="24"/>
        </w:rPr>
        <w:t xml:space="preserve">, </w:t>
      </w:r>
      <w:r w:rsidR="00FC527D">
        <w:rPr>
          <w:rFonts w:ascii="Times New Roman" w:hAnsi="Times New Roman" w:cs="Times New Roman"/>
          <w:sz w:val="24"/>
          <w:szCs w:val="24"/>
        </w:rPr>
        <w:t xml:space="preserve">учитель биологии МБОУ «СОШ №5», </w:t>
      </w:r>
      <w:r w:rsidR="00304370" w:rsidRPr="00E575A3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3A2296" w:rsidRPr="00E575A3" w:rsidRDefault="0088405D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F7BE9">
        <w:rPr>
          <w:rFonts w:ascii="Times New Roman" w:hAnsi="Times New Roman" w:cs="Times New Roman"/>
          <w:sz w:val="24"/>
          <w:szCs w:val="24"/>
        </w:rPr>
        <w:t>Правдина М.А.</w:t>
      </w:r>
      <w:r w:rsidR="006D5178" w:rsidRPr="00E575A3">
        <w:rPr>
          <w:rFonts w:ascii="Times New Roman" w:hAnsi="Times New Roman" w:cs="Times New Roman"/>
          <w:sz w:val="24"/>
          <w:szCs w:val="24"/>
        </w:rPr>
        <w:t>, учитель</w:t>
      </w:r>
      <w:r w:rsidR="00C14219">
        <w:rPr>
          <w:rFonts w:ascii="Times New Roman" w:hAnsi="Times New Roman" w:cs="Times New Roman"/>
          <w:sz w:val="24"/>
          <w:szCs w:val="24"/>
        </w:rPr>
        <w:t xml:space="preserve"> химии и </w:t>
      </w:r>
      <w:r w:rsidR="006D5178" w:rsidRPr="00E575A3">
        <w:rPr>
          <w:rFonts w:ascii="Times New Roman" w:hAnsi="Times New Roman" w:cs="Times New Roman"/>
          <w:sz w:val="24"/>
          <w:szCs w:val="24"/>
        </w:rPr>
        <w:t xml:space="preserve"> би</w:t>
      </w:r>
      <w:r w:rsidR="007F7BE9">
        <w:rPr>
          <w:rFonts w:ascii="Times New Roman" w:hAnsi="Times New Roman" w:cs="Times New Roman"/>
          <w:sz w:val="24"/>
          <w:szCs w:val="24"/>
        </w:rPr>
        <w:t>ологии МБОУ «СОШ №3</w:t>
      </w:r>
      <w:r w:rsidR="006D5178" w:rsidRPr="00E575A3">
        <w:rPr>
          <w:rFonts w:ascii="Times New Roman" w:hAnsi="Times New Roman" w:cs="Times New Roman"/>
          <w:sz w:val="24"/>
          <w:szCs w:val="24"/>
        </w:rPr>
        <w:t>»</w:t>
      </w:r>
      <w:r w:rsidR="0057560F">
        <w:rPr>
          <w:rFonts w:ascii="Times New Roman" w:hAnsi="Times New Roman" w:cs="Times New Roman"/>
          <w:sz w:val="24"/>
          <w:szCs w:val="24"/>
        </w:rPr>
        <w:t>, член комиссии</w:t>
      </w:r>
      <w:r w:rsidR="006D5178" w:rsidRPr="00E575A3">
        <w:rPr>
          <w:rFonts w:ascii="Times New Roman" w:hAnsi="Times New Roman" w:cs="Times New Roman"/>
          <w:sz w:val="24"/>
          <w:szCs w:val="24"/>
        </w:rPr>
        <w:t>.</w:t>
      </w:r>
    </w:p>
    <w:p w:rsidR="00833119" w:rsidRPr="00E575A3" w:rsidRDefault="00833119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A7382" w:rsidRDefault="007A7382" w:rsidP="00FD4CB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75A3">
        <w:rPr>
          <w:rFonts w:ascii="Times New Roman" w:hAnsi="Times New Roman" w:cs="Times New Roman"/>
          <w:b/>
          <w:i/>
          <w:sz w:val="24"/>
          <w:szCs w:val="24"/>
          <w:u w:val="single"/>
        </w:rPr>
        <w:t>ЭКОНОМИКА</w:t>
      </w:r>
    </w:p>
    <w:p w:rsidR="001378D9" w:rsidRDefault="001378D9" w:rsidP="001378D9">
      <w:pPr>
        <w:pStyle w:val="a3"/>
        <w:numPr>
          <w:ilvl w:val="0"/>
          <w:numId w:val="25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руководитель отдела методического сопровождения образовательного процесса в образовательных учреждениях</w:t>
      </w:r>
      <w:r w:rsidR="000A0F88">
        <w:rPr>
          <w:rFonts w:ascii="Times New Roman" w:hAnsi="Times New Roman" w:cs="Times New Roman"/>
          <w:sz w:val="24"/>
          <w:szCs w:val="24"/>
        </w:rPr>
        <w:t xml:space="preserve"> МКУ «ЦОДСО»</w:t>
      </w:r>
      <w:r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1378D9" w:rsidRDefault="009D516E" w:rsidP="001378D9">
      <w:pPr>
        <w:pStyle w:val="a3"/>
        <w:numPr>
          <w:ilvl w:val="0"/>
          <w:numId w:val="25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пеле</w:t>
      </w:r>
      <w:r w:rsidR="001378D9" w:rsidRPr="001378D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378D9" w:rsidRPr="0013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8D9" w:rsidRPr="001378D9">
        <w:rPr>
          <w:rFonts w:ascii="Times New Roman" w:hAnsi="Times New Roman" w:cs="Times New Roman"/>
          <w:sz w:val="24"/>
          <w:szCs w:val="24"/>
        </w:rPr>
        <w:t>В.И.,</w:t>
      </w:r>
      <w:r w:rsidR="001378D9" w:rsidRPr="0013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8D9" w:rsidRPr="001378D9">
        <w:rPr>
          <w:rFonts w:ascii="Times New Roman" w:hAnsi="Times New Roman" w:cs="Times New Roman"/>
          <w:sz w:val="24"/>
          <w:szCs w:val="24"/>
        </w:rPr>
        <w:t>учитель географии и экономики МБОУ «Гимназия №18»</w:t>
      </w:r>
      <w:r w:rsidR="001D1D50">
        <w:rPr>
          <w:rFonts w:ascii="Times New Roman" w:hAnsi="Times New Roman" w:cs="Times New Roman"/>
          <w:sz w:val="24"/>
          <w:szCs w:val="24"/>
        </w:rPr>
        <w:t>, член комиссии;</w:t>
      </w:r>
    </w:p>
    <w:p w:rsidR="001D1D50" w:rsidRPr="001D1D50" w:rsidRDefault="001D1D50" w:rsidP="001D1D5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50">
        <w:rPr>
          <w:rFonts w:ascii="Times New Roman" w:hAnsi="Times New Roman" w:cs="Times New Roman"/>
          <w:sz w:val="24"/>
          <w:szCs w:val="24"/>
        </w:rPr>
        <w:t>Лобанчикова</w:t>
      </w:r>
      <w:proofErr w:type="spellEnd"/>
      <w:r w:rsidRPr="001D1D50">
        <w:rPr>
          <w:rFonts w:ascii="Times New Roman" w:hAnsi="Times New Roman" w:cs="Times New Roman"/>
          <w:sz w:val="24"/>
          <w:szCs w:val="24"/>
        </w:rPr>
        <w:t xml:space="preserve"> Н.Н., учитель истории и обществознан</w:t>
      </w:r>
      <w:r w:rsidR="00B54663">
        <w:rPr>
          <w:rFonts w:ascii="Times New Roman" w:hAnsi="Times New Roman" w:cs="Times New Roman"/>
          <w:sz w:val="24"/>
          <w:szCs w:val="24"/>
        </w:rPr>
        <w:t>ия МБОУ «СОШ №9», член комиссии.</w:t>
      </w:r>
    </w:p>
    <w:p w:rsidR="001378D9" w:rsidRPr="001378D9" w:rsidRDefault="001378D9" w:rsidP="001378D9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86FCA" w:rsidRPr="00F55A17" w:rsidRDefault="00186FCA" w:rsidP="00F55A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86FCA" w:rsidRDefault="00186FCA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6A68" w:rsidRDefault="00B36A68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1F7" w:rsidRDefault="00C401F7" w:rsidP="00547B0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401F7" w:rsidSect="00A15334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E7" w:rsidRDefault="004A5DE7">
      <w:pPr>
        <w:spacing w:after="0" w:line="240" w:lineRule="auto"/>
      </w:pPr>
      <w:r>
        <w:separator/>
      </w:r>
    </w:p>
  </w:endnote>
  <w:endnote w:type="continuationSeparator" w:id="0">
    <w:p w:rsidR="004A5DE7" w:rsidRDefault="004A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E7" w:rsidRDefault="004A5DE7">
      <w:pPr>
        <w:spacing w:after="0" w:line="240" w:lineRule="auto"/>
      </w:pPr>
      <w:r>
        <w:separator/>
      </w:r>
    </w:p>
  </w:footnote>
  <w:footnote w:type="continuationSeparator" w:id="0">
    <w:p w:rsidR="004A5DE7" w:rsidRDefault="004A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7F0"/>
    <w:multiLevelType w:val="hybridMultilevel"/>
    <w:tmpl w:val="3BBA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3DC"/>
    <w:multiLevelType w:val="hybridMultilevel"/>
    <w:tmpl w:val="A6AE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A96"/>
    <w:multiLevelType w:val="hybridMultilevel"/>
    <w:tmpl w:val="076E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E5C"/>
    <w:multiLevelType w:val="hybridMultilevel"/>
    <w:tmpl w:val="5FEEB64E"/>
    <w:lvl w:ilvl="0" w:tplc="9B5CB2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687283E"/>
    <w:multiLevelType w:val="hybridMultilevel"/>
    <w:tmpl w:val="1578E148"/>
    <w:lvl w:ilvl="0" w:tplc="0318EE8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7E33A7B"/>
    <w:multiLevelType w:val="hybridMultilevel"/>
    <w:tmpl w:val="60F64C94"/>
    <w:lvl w:ilvl="0" w:tplc="0318EE8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EAC7CCE"/>
    <w:multiLevelType w:val="multilevel"/>
    <w:tmpl w:val="90524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8224F"/>
    <w:multiLevelType w:val="hybridMultilevel"/>
    <w:tmpl w:val="2282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37D5C"/>
    <w:multiLevelType w:val="hybridMultilevel"/>
    <w:tmpl w:val="68F04828"/>
    <w:lvl w:ilvl="0" w:tplc="2FBA59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EF1082"/>
    <w:multiLevelType w:val="hybridMultilevel"/>
    <w:tmpl w:val="042676D0"/>
    <w:lvl w:ilvl="0" w:tplc="091CEBE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2B842590"/>
    <w:multiLevelType w:val="hybridMultilevel"/>
    <w:tmpl w:val="B15C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369C4"/>
    <w:multiLevelType w:val="multilevel"/>
    <w:tmpl w:val="B9D0F0F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00F5938"/>
    <w:multiLevelType w:val="hybridMultilevel"/>
    <w:tmpl w:val="E4EE28D8"/>
    <w:lvl w:ilvl="0" w:tplc="0318EE8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4432E5C"/>
    <w:multiLevelType w:val="multilevel"/>
    <w:tmpl w:val="6464BE1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F903DFA"/>
    <w:multiLevelType w:val="hybridMultilevel"/>
    <w:tmpl w:val="4E9E51AA"/>
    <w:lvl w:ilvl="0" w:tplc="72521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FE3B43"/>
    <w:multiLevelType w:val="multilevel"/>
    <w:tmpl w:val="B3B81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0EB4896"/>
    <w:multiLevelType w:val="hybridMultilevel"/>
    <w:tmpl w:val="E914261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AF189C"/>
    <w:multiLevelType w:val="hybridMultilevel"/>
    <w:tmpl w:val="0490573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F37C6"/>
    <w:multiLevelType w:val="hybridMultilevel"/>
    <w:tmpl w:val="B4A8FD98"/>
    <w:lvl w:ilvl="0" w:tplc="0318EE8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77D3D7F"/>
    <w:multiLevelType w:val="multilevel"/>
    <w:tmpl w:val="E0FE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875F3E"/>
    <w:multiLevelType w:val="multilevel"/>
    <w:tmpl w:val="5B6A7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50B86192"/>
    <w:multiLevelType w:val="multilevel"/>
    <w:tmpl w:val="1272F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3B7813"/>
    <w:multiLevelType w:val="hybridMultilevel"/>
    <w:tmpl w:val="8AFA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B083B"/>
    <w:multiLevelType w:val="hybridMultilevel"/>
    <w:tmpl w:val="52782A84"/>
    <w:lvl w:ilvl="0" w:tplc="A90EFF6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6F485C9F"/>
    <w:multiLevelType w:val="hybridMultilevel"/>
    <w:tmpl w:val="0F1ABF14"/>
    <w:lvl w:ilvl="0" w:tplc="DCF8B0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7C551F6F"/>
    <w:multiLevelType w:val="hybridMultilevel"/>
    <w:tmpl w:val="D6BC704E"/>
    <w:lvl w:ilvl="0" w:tplc="F866E4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7D9E6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22"/>
  </w:num>
  <w:num w:numId="9">
    <w:abstractNumId w:val="2"/>
  </w:num>
  <w:num w:numId="10">
    <w:abstractNumId w:val="21"/>
  </w:num>
  <w:num w:numId="11">
    <w:abstractNumId w:val="11"/>
  </w:num>
  <w:num w:numId="12">
    <w:abstractNumId w:val="9"/>
  </w:num>
  <w:num w:numId="13">
    <w:abstractNumId w:val="20"/>
  </w:num>
  <w:num w:numId="14">
    <w:abstractNumId w:val="3"/>
  </w:num>
  <w:num w:numId="15">
    <w:abstractNumId w:val="16"/>
  </w:num>
  <w:num w:numId="16">
    <w:abstractNumId w:val="18"/>
  </w:num>
  <w:num w:numId="17">
    <w:abstractNumId w:val="4"/>
  </w:num>
  <w:num w:numId="18">
    <w:abstractNumId w:val="12"/>
  </w:num>
  <w:num w:numId="19">
    <w:abstractNumId w:val="5"/>
  </w:num>
  <w:num w:numId="20">
    <w:abstractNumId w:val="26"/>
  </w:num>
  <w:num w:numId="21">
    <w:abstractNumId w:val="23"/>
  </w:num>
  <w:num w:numId="22">
    <w:abstractNumId w:val="25"/>
  </w:num>
  <w:num w:numId="23">
    <w:abstractNumId w:val="6"/>
  </w:num>
  <w:num w:numId="24">
    <w:abstractNumId w:val="19"/>
  </w:num>
  <w:num w:numId="25">
    <w:abstractNumId w:val="24"/>
  </w:num>
  <w:num w:numId="26">
    <w:abstractNumId w:val="1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7A7382"/>
    <w:rsid w:val="0000380A"/>
    <w:rsid w:val="00011E02"/>
    <w:rsid w:val="00015519"/>
    <w:rsid w:val="000174F7"/>
    <w:rsid w:val="00024815"/>
    <w:rsid w:val="000264C2"/>
    <w:rsid w:val="000300B1"/>
    <w:rsid w:val="00032993"/>
    <w:rsid w:val="000346CD"/>
    <w:rsid w:val="00037A07"/>
    <w:rsid w:val="00042A6A"/>
    <w:rsid w:val="000560DD"/>
    <w:rsid w:val="000579F7"/>
    <w:rsid w:val="00076006"/>
    <w:rsid w:val="00087010"/>
    <w:rsid w:val="00090937"/>
    <w:rsid w:val="00090F66"/>
    <w:rsid w:val="000918B4"/>
    <w:rsid w:val="000A0F88"/>
    <w:rsid w:val="000A5862"/>
    <w:rsid w:val="000C34CC"/>
    <w:rsid w:val="000D319F"/>
    <w:rsid w:val="000D63C3"/>
    <w:rsid w:val="000E15BF"/>
    <w:rsid w:val="000E44A1"/>
    <w:rsid w:val="000F0343"/>
    <w:rsid w:val="000F507B"/>
    <w:rsid w:val="001045A7"/>
    <w:rsid w:val="00105C41"/>
    <w:rsid w:val="00106C31"/>
    <w:rsid w:val="001220F6"/>
    <w:rsid w:val="00122752"/>
    <w:rsid w:val="00122791"/>
    <w:rsid w:val="001249D2"/>
    <w:rsid w:val="001330FF"/>
    <w:rsid w:val="00133424"/>
    <w:rsid w:val="00133CB7"/>
    <w:rsid w:val="001378D9"/>
    <w:rsid w:val="0014158C"/>
    <w:rsid w:val="00162FA4"/>
    <w:rsid w:val="00172732"/>
    <w:rsid w:val="00176ED9"/>
    <w:rsid w:val="00185DE5"/>
    <w:rsid w:val="00186AFD"/>
    <w:rsid w:val="00186FCA"/>
    <w:rsid w:val="00195E0E"/>
    <w:rsid w:val="001A7D81"/>
    <w:rsid w:val="001A7ECE"/>
    <w:rsid w:val="001B7081"/>
    <w:rsid w:val="001C737C"/>
    <w:rsid w:val="001D1D50"/>
    <w:rsid w:val="001D65A2"/>
    <w:rsid w:val="001E07ED"/>
    <w:rsid w:val="001E1A71"/>
    <w:rsid w:val="001E1D68"/>
    <w:rsid w:val="001E73F0"/>
    <w:rsid w:val="001F0E65"/>
    <w:rsid w:val="001F1D23"/>
    <w:rsid w:val="001F2315"/>
    <w:rsid w:val="00220FDF"/>
    <w:rsid w:val="002255E5"/>
    <w:rsid w:val="00226AA7"/>
    <w:rsid w:val="002432EA"/>
    <w:rsid w:val="00263681"/>
    <w:rsid w:val="00266DCC"/>
    <w:rsid w:val="00282421"/>
    <w:rsid w:val="002841F9"/>
    <w:rsid w:val="00291083"/>
    <w:rsid w:val="00295361"/>
    <w:rsid w:val="002A3662"/>
    <w:rsid w:val="002B3093"/>
    <w:rsid w:val="002B3F2F"/>
    <w:rsid w:val="002C1A92"/>
    <w:rsid w:val="002C3F6E"/>
    <w:rsid w:val="002C4D8E"/>
    <w:rsid w:val="002C7C64"/>
    <w:rsid w:val="002D0DE9"/>
    <w:rsid w:val="002E0CC5"/>
    <w:rsid w:val="002E216E"/>
    <w:rsid w:val="002F0D70"/>
    <w:rsid w:val="002F2CEF"/>
    <w:rsid w:val="002F2FB7"/>
    <w:rsid w:val="003000FC"/>
    <w:rsid w:val="003019D5"/>
    <w:rsid w:val="00304370"/>
    <w:rsid w:val="00306DAE"/>
    <w:rsid w:val="0031744F"/>
    <w:rsid w:val="003226A8"/>
    <w:rsid w:val="003329EF"/>
    <w:rsid w:val="00333021"/>
    <w:rsid w:val="00333B9D"/>
    <w:rsid w:val="00335334"/>
    <w:rsid w:val="00337BF0"/>
    <w:rsid w:val="003516C2"/>
    <w:rsid w:val="00353C3D"/>
    <w:rsid w:val="00371AF1"/>
    <w:rsid w:val="00380FC5"/>
    <w:rsid w:val="003841C2"/>
    <w:rsid w:val="003A2296"/>
    <w:rsid w:val="003A24C1"/>
    <w:rsid w:val="003B54A5"/>
    <w:rsid w:val="003B695B"/>
    <w:rsid w:val="003C23AF"/>
    <w:rsid w:val="003C5BE1"/>
    <w:rsid w:val="003D2BF9"/>
    <w:rsid w:val="003D7681"/>
    <w:rsid w:val="003E2C49"/>
    <w:rsid w:val="003E3748"/>
    <w:rsid w:val="003F09B4"/>
    <w:rsid w:val="003F14AA"/>
    <w:rsid w:val="003F4968"/>
    <w:rsid w:val="003F7A89"/>
    <w:rsid w:val="00406428"/>
    <w:rsid w:val="00407D29"/>
    <w:rsid w:val="00411110"/>
    <w:rsid w:val="0042242E"/>
    <w:rsid w:val="004256C9"/>
    <w:rsid w:val="0042625F"/>
    <w:rsid w:val="0043149D"/>
    <w:rsid w:val="00431E45"/>
    <w:rsid w:val="004338A7"/>
    <w:rsid w:val="00434B79"/>
    <w:rsid w:val="00436ADA"/>
    <w:rsid w:val="00442310"/>
    <w:rsid w:val="00442BB3"/>
    <w:rsid w:val="00444312"/>
    <w:rsid w:val="00444429"/>
    <w:rsid w:val="00444A1B"/>
    <w:rsid w:val="00444D6A"/>
    <w:rsid w:val="004539DC"/>
    <w:rsid w:val="00455A50"/>
    <w:rsid w:val="00462B68"/>
    <w:rsid w:val="00463A38"/>
    <w:rsid w:val="00464251"/>
    <w:rsid w:val="00473DE9"/>
    <w:rsid w:val="00474260"/>
    <w:rsid w:val="00483481"/>
    <w:rsid w:val="004878C8"/>
    <w:rsid w:val="004917A4"/>
    <w:rsid w:val="004936C5"/>
    <w:rsid w:val="004A246E"/>
    <w:rsid w:val="004A5DE7"/>
    <w:rsid w:val="004B021B"/>
    <w:rsid w:val="004C0D97"/>
    <w:rsid w:val="004C2BFF"/>
    <w:rsid w:val="004E2EB2"/>
    <w:rsid w:val="004E432C"/>
    <w:rsid w:val="004E4A41"/>
    <w:rsid w:val="004F4B5C"/>
    <w:rsid w:val="004F4E9E"/>
    <w:rsid w:val="004F528A"/>
    <w:rsid w:val="004F7568"/>
    <w:rsid w:val="005045BC"/>
    <w:rsid w:val="0050680C"/>
    <w:rsid w:val="00511B22"/>
    <w:rsid w:val="00521EB5"/>
    <w:rsid w:val="00523ED1"/>
    <w:rsid w:val="00526AE8"/>
    <w:rsid w:val="005416A9"/>
    <w:rsid w:val="00541C85"/>
    <w:rsid w:val="0054329A"/>
    <w:rsid w:val="00543436"/>
    <w:rsid w:val="00547B05"/>
    <w:rsid w:val="00552043"/>
    <w:rsid w:val="0055654D"/>
    <w:rsid w:val="0057560F"/>
    <w:rsid w:val="005802D5"/>
    <w:rsid w:val="00583B61"/>
    <w:rsid w:val="00592D67"/>
    <w:rsid w:val="005B0A5D"/>
    <w:rsid w:val="005B2468"/>
    <w:rsid w:val="005B4BB6"/>
    <w:rsid w:val="005B4FFB"/>
    <w:rsid w:val="005C5531"/>
    <w:rsid w:val="005C70CB"/>
    <w:rsid w:val="005D0B9D"/>
    <w:rsid w:val="005D2916"/>
    <w:rsid w:val="005D6716"/>
    <w:rsid w:val="005D6E4F"/>
    <w:rsid w:val="005E3997"/>
    <w:rsid w:val="005F3987"/>
    <w:rsid w:val="005F437C"/>
    <w:rsid w:val="00602D1D"/>
    <w:rsid w:val="00606100"/>
    <w:rsid w:val="00616904"/>
    <w:rsid w:val="00621993"/>
    <w:rsid w:val="00627859"/>
    <w:rsid w:val="006379F4"/>
    <w:rsid w:val="006528FF"/>
    <w:rsid w:val="00652B1F"/>
    <w:rsid w:val="00652DC0"/>
    <w:rsid w:val="00661BDB"/>
    <w:rsid w:val="00672DE7"/>
    <w:rsid w:val="006836F5"/>
    <w:rsid w:val="00684814"/>
    <w:rsid w:val="00696FC6"/>
    <w:rsid w:val="006A431F"/>
    <w:rsid w:val="006B22FA"/>
    <w:rsid w:val="006C53B0"/>
    <w:rsid w:val="006C5856"/>
    <w:rsid w:val="006D0295"/>
    <w:rsid w:val="006D5178"/>
    <w:rsid w:val="006E58C1"/>
    <w:rsid w:val="006E7452"/>
    <w:rsid w:val="006E74F8"/>
    <w:rsid w:val="006E7DA8"/>
    <w:rsid w:val="006E7E4F"/>
    <w:rsid w:val="006F3D20"/>
    <w:rsid w:val="006F7C72"/>
    <w:rsid w:val="00704552"/>
    <w:rsid w:val="00704E8C"/>
    <w:rsid w:val="00710B76"/>
    <w:rsid w:val="007154D4"/>
    <w:rsid w:val="00720261"/>
    <w:rsid w:val="007208BF"/>
    <w:rsid w:val="00724CBD"/>
    <w:rsid w:val="00725222"/>
    <w:rsid w:val="00731955"/>
    <w:rsid w:val="007344AE"/>
    <w:rsid w:val="007414F4"/>
    <w:rsid w:val="00745EDD"/>
    <w:rsid w:val="0075043C"/>
    <w:rsid w:val="00753593"/>
    <w:rsid w:val="0075387B"/>
    <w:rsid w:val="0076081B"/>
    <w:rsid w:val="0076237A"/>
    <w:rsid w:val="00763338"/>
    <w:rsid w:val="007660D5"/>
    <w:rsid w:val="00784E08"/>
    <w:rsid w:val="00785B1A"/>
    <w:rsid w:val="007921C4"/>
    <w:rsid w:val="00794C51"/>
    <w:rsid w:val="0079599D"/>
    <w:rsid w:val="00796082"/>
    <w:rsid w:val="007A55E9"/>
    <w:rsid w:val="007A7382"/>
    <w:rsid w:val="007B07C8"/>
    <w:rsid w:val="007B545A"/>
    <w:rsid w:val="007D1DA0"/>
    <w:rsid w:val="007D60D2"/>
    <w:rsid w:val="007F3CDF"/>
    <w:rsid w:val="007F7BE9"/>
    <w:rsid w:val="0080028B"/>
    <w:rsid w:val="00810615"/>
    <w:rsid w:val="00823A10"/>
    <w:rsid w:val="00824011"/>
    <w:rsid w:val="00825F45"/>
    <w:rsid w:val="00833119"/>
    <w:rsid w:val="00833801"/>
    <w:rsid w:val="00840911"/>
    <w:rsid w:val="00861986"/>
    <w:rsid w:val="00862E24"/>
    <w:rsid w:val="00863467"/>
    <w:rsid w:val="008677AC"/>
    <w:rsid w:val="00883BDD"/>
    <w:rsid w:val="00883F5F"/>
    <w:rsid w:val="0088405D"/>
    <w:rsid w:val="0089238B"/>
    <w:rsid w:val="00892BC9"/>
    <w:rsid w:val="00893B10"/>
    <w:rsid w:val="008A2ACA"/>
    <w:rsid w:val="008B1CEC"/>
    <w:rsid w:val="008B5DE6"/>
    <w:rsid w:val="008C0123"/>
    <w:rsid w:val="008C0CC7"/>
    <w:rsid w:val="008C0F8C"/>
    <w:rsid w:val="008C6679"/>
    <w:rsid w:val="008D075B"/>
    <w:rsid w:val="008D2759"/>
    <w:rsid w:val="008D296B"/>
    <w:rsid w:val="008D2A50"/>
    <w:rsid w:val="008D4C19"/>
    <w:rsid w:val="008D7E1F"/>
    <w:rsid w:val="008E50B6"/>
    <w:rsid w:val="00913F8F"/>
    <w:rsid w:val="0095081F"/>
    <w:rsid w:val="00950963"/>
    <w:rsid w:val="0095267E"/>
    <w:rsid w:val="00953072"/>
    <w:rsid w:val="0096048E"/>
    <w:rsid w:val="00976E14"/>
    <w:rsid w:val="00980538"/>
    <w:rsid w:val="009816A8"/>
    <w:rsid w:val="00986483"/>
    <w:rsid w:val="00990808"/>
    <w:rsid w:val="00996B50"/>
    <w:rsid w:val="00996F20"/>
    <w:rsid w:val="009A0A52"/>
    <w:rsid w:val="009A14CD"/>
    <w:rsid w:val="009A6297"/>
    <w:rsid w:val="009A7A26"/>
    <w:rsid w:val="009B0E02"/>
    <w:rsid w:val="009B5DE4"/>
    <w:rsid w:val="009C1F8A"/>
    <w:rsid w:val="009C5437"/>
    <w:rsid w:val="009D2C09"/>
    <w:rsid w:val="009D516E"/>
    <w:rsid w:val="009D6C22"/>
    <w:rsid w:val="009E54D2"/>
    <w:rsid w:val="009F082B"/>
    <w:rsid w:val="009F406B"/>
    <w:rsid w:val="009F6CD1"/>
    <w:rsid w:val="009F781F"/>
    <w:rsid w:val="00A054B6"/>
    <w:rsid w:val="00A077BF"/>
    <w:rsid w:val="00A121AD"/>
    <w:rsid w:val="00A15334"/>
    <w:rsid w:val="00A170C1"/>
    <w:rsid w:val="00A20847"/>
    <w:rsid w:val="00A226C1"/>
    <w:rsid w:val="00A23870"/>
    <w:rsid w:val="00A309AE"/>
    <w:rsid w:val="00A34941"/>
    <w:rsid w:val="00A37F6C"/>
    <w:rsid w:val="00A64751"/>
    <w:rsid w:val="00A70323"/>
    <w:rsid w:val="00A8117A"/>
    <w:rsid w:val="00A8211A"/>
    <w:rsid w:val="00A824E3"/>
    <w:rsid w:val="00A8307C"/>
    <w:rsid w:val="00A83F92"/>
    <w:rsid w:val="00A86338"/>
    <w:rsid w:val="00A92AA3"/>
    <w:rsid w:val="00A9302C"/>
    <w:rsid w:val="00A958F6"/>
    <w:rsid w:val="00A9625E"/>
    <w:rsid w:val="00A96A37"/>
    <w:rsid w:val="00A97678"/>
    <w:rsid w:val="00A97E0F"/>
    <w:rsid w:val="00AA0845"/>
    <w:rsid w:val="00AA31BC"/>
    <w:rsid w:val="00AA4CA2"/>
    <w:rsid w:val="00AB4CCB"/>
    <w:rsid w:val="00AB5DCB"/>
    <w:rsid w:val="00AC27D9"/>
    <w:rsid w:val="00AC540A"/>
    <w:rsid w:val="00AC7A75"/>
    <w:rsid w:val="00AD3866"/>
    <w:rsid w:val="00AE7378"/>
    <w:rsid w:val="00B00836"/>
    <w:rsid w:val="00B00BA6"/>
    <w:rsid w:val="00B06A7C"/>
    <w:rsid w:val="00B16713"/>
    <w:rsid w:val="00B21BFF"/>
    <w:rsid w:val="00B257D8"/>
    <w:rsid w:val="00B3342A"/>
    <w:rsid w:val="00B36A68"/>
    <w:rsid w:val="00B46543"/>
    <w:rsid w:val="00B50ECD"/>
    <w:rsid w:val="00B54663"/>
    <w:rsid w:val="00B662E1"/>
    <w:rsid w:val="00B73DBC"/>
    <w:rsid w:val="00B87EE9"/>
    <w:rsid w:val="00B91C74"/>
    <w:rsid w:val="00B92288"/>
    <w:rsid w:val="00B93CF5"/>
    <w:rsid w:val="00B94E22"/>
    <w:rsid w:val="00BA5686"/>
    <w:rsid w:val="00BB01FA"/>
    <w:rsid w:val="00BB4C7F"/>
    <w:rsid w:val="00BB650B"/>
    <w:rsid w:val="00BC092B"/>
    <w:rsid w:val="00BC1159"/>
    <w:rsid w:val="00BC2EEB"/>
    <w:rsid w:val="00BC4404"/>
    <w:rsid w:val="00BC7606"/>
    <w:rsid w:val="00BD3D1B"/>
    <w:rsid w:val="00BD4C01"/>
    <w:rsid w:val="00BE3580"/>
    <w:rsid w:val="00BF19C0"/>
    <w:rsid w:val="00BF2CCC"/>
    <w:rsid w:val="00BF3A44"/>
    <w:rsid w:val="00C03338"/>
    <w:rsid w:val="00C10BBD"/>
    <w:rsid w:val="00C14219"/>
    <w:rsid w:val="00C24071"/>
    <w:rsid w:val="00C26D31"/>
    <w:rsid w:val="00C30A57"/>
    <w:rsid w:val="00C311E3"/>
    <w:rsid w:val="00C401F7"/>
    <w:rsid w:val="00C40FB7"/>
    <w:rsid w:val="00C600B8"/>
    <w:rsid w:val="00C6356F"/>
    <w:rsid w:val="00C6607D"/>
    <w:rsid w:val="00C671D9"/>
    <w:rsid w:val="00C77F7D"/>
    <w:rsid w:val="00C917EE"/>
    <w:rsid w:val="00C92E80"/>
    <w:rsid w:val="00CA6220"/>
    <w:rsid w:val="00CB73AB"/>
    <w:rsid w:val="00CB7CC5"/>
    <w:rsid w:val="00CC2417"/>
    <w:rsid w:val="00CC3DFD"/>
    <w:rsid w:val="00CD69D3"/>
    <w:rsid w:val="00CD76FA"/>
    <w:rsid w:val="00CE4042"/>
    <w:rsid w:val="00CE6EE6"/>
    <w:rsid w:val="00CF3242"/>
    <w:rsid w:val="00D12A53"/>
    <w:rsid w:val="00D14D7C"/>
    <w:rsid w:val="00D14D96"/>
    <w:rsid w:val="00D20D2E"/>
    <w:rsid w:val="00D26093"/>
    <w:rsid w:val="00D41742"/>
    <w:rsid w:val="00D54636"/>
    <w:rsid w:val="00D55EEF"/>
    <w:rsid w:val="00D57880"/>
    <w:rsid w:val="00D7184B"/>
    <w:rsid w:val="00D72BB9"/>
    <w:rsid w:val="00D806D6"/>
    <w:rsid w:val="00D837EF"/>
    <w:rsid w:val="00D84469"/>
    <w:rsid w:val="00D85DF3"/>
    <w:rsid w:val="00D96756"/>
    <w:rsid w:val="00DA24D2"/>
    <w:rsid w:val="00DB642C"/>
    <w:rsid w:val="00DC24A4"/>
    <w:rsid w:val="00DE0A4E"/>
    <w:rsid w:val="00DE6AD1"/>
    <w:rsid w:val="00DF0237"/>
    <w:rsid w:val="00DF1FC7"/>
    <w:rsid w:val="00DF20BE"/>
    <w:rsid w:val="00DF444B"/>
    <w:rsid w:val="00DF5199"/>
    <w:rsid w:val="00DF71E9"/>
    <w:rsid w:val="00E000C0"/>
    <w:rsid w:val="00E06621"/>
    <w:rsid w:val="00E07F5B"/>
    <w:rsid w:val="00E150CF"/>
    <w:rsid w:val="00E1697A"/>
    <w:rsid w:val="00E20E5E"/>
    <w:rsid w:val="00E27562"/>
    <w:rsid w:val="00E45E61"/>
    <w:rsid w:val="00E575A3"/>
    <w:rsid w:val="00E70955"/>
    <w:rsid w:val="00E716E4"/>
    <w:rsid w:val="00E77AFE"/>
    <w:rsid w:val="00E82629"/>
    <w:rsid w:val="00E84063"/>
    <w:rsid w:val="00E9319A"/>
    <w:rsid w:val="00E93F1B"/>
    <w:rsid w:val="00E950E3"/>
    <w:rsid w:val="00E97715"/>
    <w:rsid w:val="00EA169F"/>
    <w:rsid w:val="00EA2DB4"/>
    <w:rsid w:val="00EA3340"/>
    <w:rsid w:val="00EB5661"/>
    <w:rsid w:val="00EC2A3C"/>
    <w:rsid w:val="00ED25E7"/>
    <w:rsid w:val="00ED2795"/>
    <w:rsid w:val="00ED6E8F"/>
    <w:rsid w:val="00ED768E"/>
    <w:rsid w:val="00EF412F"/>
    <w:rsid w:val="00F2007B"/>
    <w:rsid w:val="00F214A4"/>
    <w:rsid w:val="00F21C77"/>
    <w:rsid w:val="00F23CB2"/>
    <w:rsid w:val="00F274AD"/>
    <w:rsid w:val="00F41919"/>
    <w:rsid w:val="00F4439B"/>
    <w:rsid w:val="00F478AE"/>
    <w:rsid w:val="00F50200"/>
    <w:rsid w:val="00F55A17"/>
    <w:rsid w:val="00F56B57"/>
    <w:rsid w:val="00F60B58"/>
    <w:rsid w:val="00F611DC"/>
    <w:rsid w:val="00F66343"/>
    <w:rsid w:val="00F74F88"/>
    <w:rsid w:val="00F821EB"/>
    <w:rsid w:val="00F843DF"/>
    <w:rsid w:val="00F8681D"/>
    <w:rsid w:val="00F87777"/>
    <w:rsid w:val="00F9188F"/>
    <w:rsid w:val="00FA06BC"/>
    <w:rsid w:val="00FA1682"/>
    <w:rsid w:val="00FA1731"/>
    <w:rsid w:val="00FA44F3"/>
    <w:rsid w:val="00FB177B"/>
    <w:rsid w:val="00FB2DA4"/>
    <w:rsid w:val="00FB5355"/>
    <w:rsid w:val="00FB54E8"/>
    <w:rsid w:val="00FB6B6F"/>
    <w:rsid w:val="00FB7F3F"/>
    <w:rsid w:val="00FC07FF"/>
    <w:rsid w:val="00FC346E"/>
    <w:rsid w:val="00FC4286"/>
    <w:rsid w:val="00FC4A22"/>
    <w:rsid w:val="00FC527D"/>
    <w:rsid w:val="00FD00FF"/>
    <w:rsid w:val="00FD350F"/>
    <w:rsid w:val="00FD4AAE"/>
    <w:rsid w:val="00FD4CBE"/>
    <w:rsid w:val="00FD5064"/>
    <w:rsid w:val="00FE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82"/>
    <w:pPr>
      <w:ind w:left="720"/>
      <w:contextualSpacing/>
    </w:pPr>
  </w:style>
  <w:style w:type="table" w:styleId="a4">
    <w:name w:val="Table Grid"/>
    <w:basedOn w:val="a1"/>
    <w:uiPriority w:val="59"/>
    <w:rsid w:val="007A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rsid w:val="00E9319A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6">
    <w:name w:val="Title"/>
    <w:basedOn w:val="a"/>
    <w:link w:val="a5"/>
    <w:qFormat/>
    <w:rsid w:val="00E9319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E931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F502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A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rsid w:val="00B87E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Bodytext"/>
    <w:rsid w:val="00B87EE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B87EE9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1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7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9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8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49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71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86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622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7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19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46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89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4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3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69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415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230BE-D32B-4BD6-9B58-C8EA1317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7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каб</dc:creator>
  <cp:keywords/>
  <dc:description/>
  <cp:lastModifiedBy>Useer</cp:lastModifiedBy>
  <cp:revision>321</cp:revision>
  <cp:lastPrinted>2022-09-02T10:31:00Z</cp:lastPrinted>
  <dcterms:created xsi:type="dcterms:W3CDTF">2016-06-20T10:19:00Z</dcterms:created>
  <dcterms:modified xsi:type="dcterms:W3CDTF">2022-09-02T12:49:00Z</dcterms:modified>
</cp:coreProperties>
</file>